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2D" w:rsidRPr="006A372D" w:rsidRDefault="006A372D" w:rsidP="006A372D">
      <w:pPr>
        <w:jc w:val="center"/>
        <w:rPr>
          <w:b/>
          <w:sz w:val="40"/>
          <w:szCs w:val="40"/>
          <w:lang w:val="ru-RU"/>
        </w:rPr>
      </w:pPr>
      <w:r w:rsidRPr="006A372D">
        <w:rPr>
          <w:b/>
          <w:sz w:val="40"/>
          <w:szCs w:val="40"/>
          <w:lang w:val="ru-RU"/>
        </w:rPr>
        <w:t>ПРЕДСТАВИТЕЛЬНОЕ СОБРАНИЕ</w:t>
      </w:r>
    </w:p>
    <w:p w:rsidR="006A372D" w:rsidRPr="006A372D" w:rsidRDefault="006A372D" w:rsidP="006A372D">
      <w:pPr>
        <w:jc w:val="center"/>
        <w:rPr>
          <w:b/>
          <w:sz w:val="40"/>
          <w:szCs w:val="40"/>
          <w:lang w:val="ru-RU"/>
        </w:rPr>
      </w:pPr>
      <w:r w:rsidRPr="006A372D">
        <w:rPr>
          <w:b/>
          <w:sz w:val="40"/>
          <w:szCs w:val="40"/>
          <w:lang w:val="ru-RU"/>
        </w:rPr>
        <w:t>ЖЕЛЕЗНОГОРСКОГО РАЙОНА</w:t>
      </w:r>
    </w:p>
    <w:p w:rsidR="006A372D" w:rsidRPr="006A372D" w:rsidRDefault="006A372D" w:rsidP="006A372D">
      <w:pPr>
        <w:jc w:val="center"/>
        <w:rPr>
          <w:b/>
          <w:sz w:val="40"/>
          <w:szCs w:val="40"/>
          <w:lang w:val="ru-RU"/>
        </w:rPr>
      </w:pPr>
      <w:r w:rsidRPr="006A372D">
        <w:rPr>
          <w:b/>
          <w:sz w:val="40"/>
          <w:szCs w:val="40"/>
          <w:lang w:val="ru-RU"/>
        </w:rPr>
        <w:t>КУРСКОЙ ОБЛАСТИ</w:t>
      </w:r>
    </w:p>
    <w:p w:rsidR="006A372D" w:rsidRPr="006A372D" w:rsidRDefault="006A372D" w:rsidP="006A372D">
      <w:pPr>
        <w:jc w:val="center"/>
        <w:rPr>
          <w:b/>
          <w:sz w:val="40"/>
          <w:szCs w:val="40"/>
          <w:lang w:val="ru-RU"/>
        </w:rPr>
      </w:pPr>
      <w:r w:rsidRPr="006A372D">
        <w:rPr>
          <w:b/>
          <w:sz w:val="40"/>
          <w:szCs w:val="40"/>
          <w:lang w:val="ru-RU"/>
        </w:rPr>
        <w:t>ЧЕТВЕРТОГО СОЗЫВА</w:t>
      </w:r>
    </w:p>
    <w:p w:rsidR="006A372D" w:rsidRPr="006A372D" w:rsidRDefault="006A372D" w:rsidP="006A372D">
      <w:pPr>
        <w:jc w:val="center"/>
        <w:rPr>
          <w:b/>
          <w:sz w:val="28"/>
          <w:szCs w:val="28"/>
          <w:lang w:val="ru-RU"/>
        </w:rPr>
      </w:pPr>
    </w:p>
    <w:p w:rsidR="006A372D" w:rsidRPr="006A372D" w:rsidRDefault="006A372D" w:rsidP="006A372D">
      <w:pPr>
        <w:jc w:val="center"/>
        <w:rPr>
          <w:b/>
          <w:sz w:val="44"/>
          <w:szCs w:val="44"/>
          <w:lang w:val="ru-RU"/>
        </w:rPr>
      </w:pPr>
      <w:r w:rsidRPr="006A372D">
        <w:rPr>
          <w:b/>
          <w:sz w:val="40"/>
          <w:szCs w:val="40"/>
          <w:lang w:val="ru-RU"/>
        </w:rPr>
        <w:t>РЕШЕНИЕ</w:t>
      </w:r>
    </w:p>
    <w:p w:rsidR="004B509F" w:rsidRPr="006A372D" w:rsidRDefault="004B509F" w:rsidP="004B509F">
      <w:pPr>
        <w:jc w:val="center"/>
        <w:rPr>
          <w:b/>
          <w:sz w:val="28"/>
          <w:szCs w:val="28"/>
          <w:lang w:val="ru-RU"/>
        </w:rPr>
      </w:pPr>
    </w:p>
    <w:p w:rsidR="004B509F" w:rsidRPr="006A372D" w:rsidRDefault="004B509F" w:rsidP="004B509F">
      <w:pPr>
        <w:jc w:val="center"/>
        <w:rPr>
          <w:b/>
          <w:sz w:val="28"/>
          <w:szCs w:val="28"/>
          <w:lang w:val="ru-RU"/>
        </w:rPr>
      </w:pPr>
    </w:p>
    <w:p w:rsidR="00F06B4E" w:rsidRPr="00CF5974" w:rsidRDefault="00AE00C5" w:rsidP="005152AF">
      <w:pPr>
        <w:ind w:left="-180"/>
        <w:jc w:val="center"/>
        <w:rPr>
          <w:b/>
          <w:sz w:val="28"/>
          <w:szCs w:val="28"/>
          <w:lang w:val="ru-RU"/>
        </w:rPr>
      </w:pPr>
      <w:r w:rsidRPr="00CF5974">
        <w:rPr>
          <w:b/>
          <w:sz w:val="28"/>
          <w:szCs w:val="28"/>
          <w:lang w:val="ru-RU"/>
        </w:rPr>
        <w:t xml:space="preserve">О приеме имущества </w:t>
      </w:r>
      <w:r w:rsidR="00F06B4E" w:rsidRPr="00CF5974">
        <w:rPr>
          <w:b/>
          <w:sz w:val="28"/>
          <w:szCs w:val="28"/>
          <w:lang w:val="ru-RU"/>
        </w:rPr>
        <w:t>в муниципальную собственность муниципального района «Железногорский район» Курской области</w:t>
      </w:r>
    </w:p>
    <w:p w:rsidR="00F06B4E" w:rsidRPr="00CF5974" w:rsidRDefault="00F06B4E">
      <w:pPr>
        <w:jc w:val="center"/>
        <w:rPr>
          <w:b/>
          <w:bCs/>
          <w:sz w:val="28"/>
          <w:szCs w:val="28"/>
          <w:lang w:val="ru-RU"/>
        </w:rPr>
      </w:pPr>
    </w:p>
    <w:p w:rsidR="006A372D" w:rsidRPr="006A372D" w:rsidRDefault="006A372D" w:rsidP="006A372D">
      <w:pPr>
        <w:jc w:val="both"/>
        <w:rPr>
          <w:i/>
          <w:sz w:val="28"/>
          <w:szCs w:val="28"/>
          <w:lang w:val="ru-RU"/>
        </w:rPr>
      </w:pPr>
      <w:bookmarkStart w:id="0" w:name="P1"/>
      <w:bookmarkEnd w:id="0"/>
      <w:r w:rsidRPr="006A372D">
        <w:rPr>
          <w:i/>
          <w:sz w:val="28"/>
          <w:szCs w:val="28"/>
          <w:lang w:val="ru-RU"/>
        </w:rPr>
        <w:t>Принято Представительным</w:t>
      </w:r>
    </w:p>
    <w:p w:rsidR="006A372D" w:rsidRPr="006A372D" w:rsidRDefault="006A372D" w:rsidP="006A372D">
      <w:pPr>
        <w:jc w:val="both"/>
        <w:rPr>
          <w:i/>
          <w:sz w:val="28"/>
          <w:szCs w:val="28"/>
          <w:lang w:val="ru-RU"/>
        </w:rPr>
      </w:pPr>
      <w:r w:rsidRPr="006A372D">
        <w:rPr>
          <w:i/>
          <w:sz w:val="28"/>
          <w:szCs w:val="28"/>
          <w:lang w:val="ru-RU"/>
        </w:rPr>
        <w:t>Собранием Железногорского района</w:t>
      </w:r>
      <w:r w:rsidRPr="006A372D">
        <w:rPr>
          <w:i/>
          <w:sz w:val="28"/>
          <w:szCs w:val="28"/>
          <w:lang w:val="ru-RU"/>
        </w:rPr>
        <w:tab/>
      </w:r>
      <w:r w:rsidRPr="006A372D">
        <w:rPr>
          <w:i/>
          <w:sz w:val="28"/>
          <w:szCs w:val="28"/>
          <w:lang w:val="ru-RU"/>
        </w:rPr>
        <w:tab/>
        <w:t xml:space="preserve">           </w:t>
      </w:r>
      <w:r w:rsidR="008A0DD9">
        <w:rPr>
          <w:i/>
          <w:sz w:val="28"/>
          <w:szCs w:val="28"/>
          <w:lang w:val="ru-RU"/>
        </w:rPr>
        <w:t xml:space="preserve">    </w:t>
      </w:r>
      <w:r w:rsidRPr="006A372D">
        <w:rPr>
          <w:i/>
          <w:sz w:val="28"/>
          <w:szCs w:val="28"/>
          <w:lang w:val="ru-RU"/>
        </w:rPr>
        <w:t xml:space="preserve"> </w:t>
      </w:r>
      <w:r w:rsidRPr="008A0DD9">
        <w:rPr>
          <w:i/>
          <w:sz w:val="28"/>
          <w:szCs w:val="28"/>
          <w:lang w:val="ru-RU"/>
        </w:rPr>
        <w:t>«</w:t>
      </w:r>
      <w:r w:rsidR="008A0DD9" w:rsidRPr="008A0DD9">
        <w:rPr>
          <w:i/>
          <w:sz w:val="28"/>
          <w:szCs w:val="28"/>
          <w:lang w:val="ru-RU"/>
        </w:rPr>
        <w:t>20</w:t>
      </w:r>
      <w:r w:rsidRPr="008A0DD9">
        <w:rPr>
          <w:i/>
          <w:sz w:val="28"/>
          <w:szCs w:val="28"/>
          <w:lang w:val="ru-RU"/>
        </w:rPr>
        <w:t>» июля 2023 года</w:t>
      </w:r>
    </w:p>
    <w:p w:rsidR="006A372D" w:rsidRPr="006A372D" w:rsidRDefault="006A372D" w:rsidP="006A372D">
      <w:pPr>
        <w:jc w:val="center"/>
        <w:rPr>
          <w:b/>
          <w:sz w:val="28"/>
          <w:szCs w:val="28"/>
          <w:lang w:val="ru-RU"/>
        </w:rPr>
      </w:pPr>
    </w:p>
    <w:p w:rsidR="00F06B4E" w:rsidRDefault="00F06B4E" w:rsidP="00AA3D3B">
      <w:pPr>
        <w:ind w:firstLine="705"/>
        <w:jc w:val="both"/>
        <w:rPr>
          <w:b/>
          <w:sz w:val="28"/>
          <w:szCs w:val="28"/>
          <w:lang w:val="ru-RU"/>
        </w:rPr>
      </w:pPr>
      <w:proofErr w:type="gramStart"/>
      <w:r w:rsidRPr="00652209">
        <w:rPr>
          <w:sz w:val="28"/>
          <w:szCs w:val="28"/>
          <w:lang w:val="ru-RU"/>
        </w:rPr>
        <w:t>Руковод</w:t>
      </w:r>
      <w:r w:rsidRPr="00E81B99">
        <w:rPr>
          <w:sz w:val="28"/>
          <w:szCs w:val="28"/>
          <w:lang w:val="ru-RU"/>
        </w:rPr>
        <w:t>ствуясь Федеральным законом от 06.10.2003</w:t>
      </w:r>
      <w:r w:rsidR="00AE00C5" w:rsidRPr="00E81B99">
        <w:rPr>
          <w:sz w:val="28"/>
          <w:szCs w:val="28"/>
          <w:lang w:val="ru-RU"/>
        </w:rPr>
        <w:t>г. №131-</w:t>
      </w:r>
      <w:r w:rsidRPr="00E81B99">
        <w:rPr>
          <w:sz w:val="28"/>
          <w:szCs w:val="28"/>
          <w:lang w:val="ru-RU"/>
        </w:rPr>
        <w:t>ФЗ «Об общих принципах организации местного самоуправления в Российской Федерации», Уставом муниципального района «Железногорский район» Курской области, Решением Представительного Собрания Железногорского района Курской области от 14.06</w:t>
      </w:r>
      <w:r w:rsidR="00AE00C5" w:rsidRPr="00E81B99">
        <w:rPr>
          <w:sz w:val="28"/>
          <w:szCs w:val="28"/>
          <w:lang w:val="ru-RU"/>
        </w:rPr>
        <w:t>.2011</w:t>
      </w:r>
      <w:r w:rsidR="003430CD" w:rsidRPr="00E81B99">
        <w:rPr>
          <w:sz w:val="28"/>
          <w:szCs w:val="28"/>
          <w:lang w:val="ru-RU"/>
        </w:rPr>
        <w:t>г.</w:t>
      </w:r>
      <w:r w:rsidR="00AE00C5" w:rsidRPr="00E81B99">
        <w:rPr>
          <w:sz w:val="28"/>
          <w:szCs w:val="28"/>
          <w:lang w:val="ru-RU"/>
        </w:rPr>
        <w:t xml:space="preserve"> №36-2-РС «Об утверждении </w:t>
      </w:r>
      <w:r w:rsidRPr="00E81B99">
        <w:rPr>
          <w:sz w:val="28"/>
          <w:szCs w:val="28"/>
          <w:lang w:val="ru-RU"/>
        </w:rPr>
        <w:t>Положения о порядке управления и распоряжения имуществом, находящимся в муниципальной собственности муниципального района</w:t>
      </w:r>
      <w:r w:rsidR="00AE00C5" w:rsidRPr="00E81B99">
        <w:rPr>
          <w:sz w:val="28"/>
          <w:szCs w:val="28"/>
          <w:lang w:val="ru-RU"/>
        </w:rPr>
        <w:t xml:space="preserve"> «Железногорский район» Курской области»</w:t>
      </w:r>
      <w:r w:rsidRPr="00E81B99">
        <w:rPr>
          <w:sz w:val="28"/>
          <w:szCs w:val="28"/>
          <w:lang w:val="ru-RU"/>
        </w:rPr>
        <w:t>, рассмотрев</w:t>
      </w:r>
      <w:r w:rsidR="00C819BB" w:rsidRPr="00E81B99">
        <w:rPr>
          <w:sz w:val="28"/>
          <w:szCs w:val="28"/>
          <w:lang w:val="ru-RU"/>
        </w:rPr>
        <w:t xml:space="preserve"> </w:t>
      </w:r>
      <w:r w:rsidR="00477A3B" w:rsidRPr="00E81B99">
        <w:rPr>
          <w:sz w:val="28"/>
          <w:szCs w:val="28"/>
          <w:lang w:val="ru-RU"/>
        </w:rPr>
        <w:t>обращени</w:t>
      </w:r>
      <w:r w:rsidR="002B0DC6" w:rsidRPr="00E81B99">
        <w:rPr>
          <w:sz w:val="28"/>
          <w:szCs w:val="28"/>
          <w:lang w:val="ru-RU"/>
        </w:rPr>
        <w:t>я</w:t>
      </w:r>
      <w:r w:rsidR="00B821BB" w:rsidRPr="00E81B99">
        <w:rPr>
          <w:sz w:val="28"/>
          <w:szCs w:val="28"/>
          <w:lang w:val="ru-RU"/>
        </w:rPr>
        <w:t xml:space="preserve"> </w:t>
      </w:r>
      <w:r w:rsidR="003064E6" w:rsidRPr="00E81B99">
        <w:rPr>
          <w:sz w:val="28"/>
          <w:szCs w:val="28"/>
          <w:lang w:val="ru-RU"/>
        </w:rPr>
        <w:t>МКОУ «Михайловская средняя общеобразовательная школа</w:t>
      </w:r>
      <w:proofErr w:type="gramEnd"/>
      <w:r w:rsidR="003064E6" w:rsidRPr="00E81B99">
        <w:rPr>
          <w:sz w:val="28"/>
          <w:szCs w:val="28"/>
          <w:lang w:val="ru-RU"/>
        </w:rPr>
        <w:t xml:space="preserve"> </w:t>
      </w:r>
      <w:proofErr w:type="gramStart"/>
      <w:r w:rsidR="003064E6" w:rsidRPr="00E81B99">
        <w:rPr>
          <w:sz w:val="28"/>
          <w:szCs w:val="28"/>
          <w:lang w:val="ru-RU"/>
        </w:rPr>
        <w:t xml:space="preserve">Железногорского района Курской области» от </w:t>
      </w:r>
      <w:r w:rsidR="00453F67" w:rsidRPr="00E81B99">
        <w:rPr>
          <w:sz w:val="28"/>
          <w:szCs w:val="28"/>
          <w:lang w:val="ru-RU"/>
        </w:rPr>
        <w:t>01.06.2023</w:t>
      </w:r>
      <w:r w:rsidR="003064E6" w:rsidRPr="00E81B99">
        <w:rPr>
          <w:sz w:val="28"/>
          <w:szCs w:val="28"/>
          <w:lang w:val="ru-RU"/>
        </w:rPr>
        <w:t>г. №</w:t>
      </w:r>
      <w:r w:rsidR="00453F67" w:rsidRPr="00E81B99">
        <w:rPr>
          <w:sz w:val="28"/>
          <w:szCs w:val="28"/>
          <w:lang w:val="ru-RU"/>
        </w:rPr>
        <w:t>237</w:t>
      </w:r>
      <w:r w:rsidR="00E81B99" w:rsidRPr="00E81B99">
        <w:rPr>
          <w:sz w:val="28"/>
          <w:szCs w:val="28"/>
          <w:lang w:val="ru-RU"/>
        </w:rPr>
        <w:t>,</w:t>
      </w:r>
      <w:r w:rsidR="00393D54">
        <w:rPr>
          <w:sz w:val="28"/>
          <w:szCs w:val="28"/>
          <w:lang w:val="ru-RU"/>
        </w:rPr>
        <w:t xml:space="preserve"> </w:t>
      </w:r>
      <w:r w:rsidR="00A8401F" w:rsidRPr="00E81B99">
        <w:rPr>
          <w:sz w:val="28"/>
          <w:szCs w:val="28"/>
          <w:lang w:val="ru-RU"/>
        </w:rPr>
        <w:t>МКОУ «</w:t>
      </w:r>
      <w:proofErr w:type="spellStart"/>
      <w:r w:rsidR="00A8401F" w:rsidRPr="00E81B99">
        <w:rPr>
          <w:sz w:val="28"/>
          <w:szCs w:val="28"/>
          <w:lang w:val="ru-RU"/>
        </w:rPr>
        <w:t>Новоандросовская</w:t>
      </w:r>
      <w:proofErr w:type="spellEnd"/>
      <w:r w:rsidR="00A8401F" w:rsidRPr="00E81B99">
        <w:rPr>
          <w:sz w:val="28"/>
          <w:szCs w:val="28"/>
          <w:lang w:val="ru-RU"/>
        </w:rPr>
        <w:t xml:space="preserve"> средняя общеобразовательная школа Железногорского района Курской области» от </w:t>
      </w:r>
      <w:r w:rsidR="00516982" w:rsidRPr="00E81B99">
        <w:rPr>
          <w:sz w:val="28"/>
          <w:szCs w:val="28"/>
          <w:lang w:val="ru-RU"/>
        </w:rPr>
        <w:t>22.06.2023</w:t>
      </w:r>
      <w:r w:rsidR="00A8401F" w:rsidRPr="00E81B99">
        <w:rPr>
          <w:sz w:val="28"/>
          <w:szCs w:val="28"/>
          <w:lang w:val="ru-RU"/>
        </w:rPr>
        <w:t>г. №</w:t>
      </w:r>
      <w:r w:rsidR="00516982" w:rsidRPr="00E81B99">
        <w:rPr>
          <w:sz w:val="28"/>
          <w:szCs w:val="28"/>
          <w:lang w:val="ru-RU"/>
        </w:rPr>
        <w:t>281</w:t>
      </w:r>
      <w:r w:rsidR="00BB70AB" w:rsidRPr="00E81B99">
        <w:rPr>
          <w:sz w:val="28"/>
          <w:szCs w:val="28"/>
          <w:lang w:val="ru-RU"/>
        </w:rPr>
        <w:t>, МКОУ «</w:t>
      </w:r>
      <w:proofErr w:type="spellStart"/>
      <w:r w:rsidR="00BB70AB" w:rsidRPr="00E81B99">
        <w:rPr>
          <w:sz w:val="28"/>
          <w:szCs w:val="28"/>
          <w:lang w:val="ru-RU"/>
        </w:rPr>
        <w:t>Курбакинская</w:t>
      </w:r>
      <w:proofErr w:type="spellEnd"/>
      <w:r w:rsidR="00BB70AB" w:rsidRPr="00E81B99">
        <w:rPr>
          <w:sz w:val="28"/>
          <w:szCs w:val="28"/>
          <w:lang w:val="ru-RU"/>
        </w:rPr>
        <w:t xml:space="preserve"> средняя общеобразовательная школа Железногорского района Курской области» от </w:t>
      </w:r>
      <w:r w:rsidR="00AA426F" w:rsidRPr="00E81B99">
        <w:rPr>
          <w:sz w:val="28"/>
          <w:szCs w:val="28"/>
          <w:lang w:val="ru-RU"/>
        </w:rPr>
        <w:t>03.04.2023</w:t>
      </w:r>
      <w:r w:rsidR="00BB70AB" w:rsidRPr="00E81B99">
        <w:rPr>
          <w:sz w:val="28"/>
          <w:szCs w:val="28"/>
          <w:lang w:val="ru-RU"/>
        </w:rPr>
        <w:t>г. №</w:t>
      </w:r>
      <w:r w:rsidR="00AA426F" w:rsidRPr="00E81B99">
        <w:rPr>
          <w:sz w:val="28"/>
          <w:szCs w:val="28"/>
          <w:lang w:val="ru-RU"/>
        </w:rPr>
        <w:t>188</w:t>
      </w:r>
      <w:r w:rsidR="00BB70AB" w:rsidRPr="00E81B99">
        <w:rPr>
          <w:sz w:val="28"/>
          <w:szCs w:val="28"/>
          <w:lang w:val="ru-RU"/>
        </w:rPr>
        <w:t>,</w:t>
      </w:r>
      <w:r w:rsidR="00A8401F" w:rsidRPr="00E81B99">
        <w:rPr>
          <w:sz w:val="28"/>
          <w:szCs w:val="28"/>
          <w:lang w:val="ru-RU"/>
        </w:rPr>
        <w:t xml:space="preserve"> </w:t>
      </w:r>
      <w:r w:rsidR="00BB70AB" w:rsidRPr="00E81B99">
        <w:rPr>
          <w:sz w:val="28"/>
          <w:szCs w:val="28"/>
          <w:lang w:val="ru-RU"/>
        </w:rPr>
        <w:t>МКОУ «</w:t>
      </w:r>
      <w:proofErr w:type="spellStart"/>
      <w:r w:rsidR="00BB70AB" w:rsidRPr="00E81B99">
        <w:rPr>
          <w:sz w:val="28"/>
          <w:szCs w:val="28"/>
          <w:lang w:val="ru-RU"/>
        </w:rPr>
        <w:t>Разветьевская</w:t>
      </w:r>
      <w:proofErr w:type="spellEnd"/>
      <w:r w:rsidR="00BB70AB" w:rsidRPr="00E81B99">
        <w:rPr>
          <w:sz w:val="28"/>
          <w:szCs w:val="28"/>
          <w:lang w:val="ru-RU"/>
        </w:rPr>
        <w:t xml:space="preserve"> средняя общеобразовательная школа Железногорского района Курской области» от </w:t>
      </w:r>
      <w:r w:rsidR="00A37EC1" w:rsidRPr="00E81B99">
        <w:rPr>
          <w:sz w:val="28"/>
          <w:szCs w:val="28"/>
          <w:lang w:val="ru-RU"/>
        </w:rPr>
        <w:t>13.04.2023</w:t>
      </w:r>
      <w:r w:rsidR="00BB70AB" w:rsidRPr="00E81B99">
        <w:rPr>
          <w:sz w:val="28"/>
          <w:szCs w:val="28"/>
          <w:lang w:val="ru-RU"/>
        </w:rPr>
        <w:t>г. №</w:t>
      </w:r>
      <w:r w:rsidR="00A37EC1" w:rsidRPr="00E81B99">
        <w:rPr>
          <w:sz w:val="28"/>
          <w:szCs w:val="28"/>
          <w:lang w:val="ru-RU"/>
        </w:rPr>
        <w:t>173</w:t>
      </w:r>
      <w:r w:rsidR="00BB70AB" w:rsidRPr="00E81B99">
        <w:rPr>
          <w:sz w:val="28"/>
          <w:szCs w:val="28"/>
          <w:lang w:val="ru-RU"/>
        </w:rPr>
        <w:t>, МКОУ «</w:t>
      </w:r>
      <w:proofErr w:type="spellStart"/>
      <w:r w:rsidR="00BB70AB" w:rsidRPr="00E81B99">
        <w:rPr>
          <w:sz w:val="28"/>
          <w:szCs w:val="28"/>
          <w:lang w:val="ru-RU"/>
        </w:rPr>
        <w:t>Рышковская</w:t>
      </w:r>
      <w:proofErr w:type="spellEnd"/>
      <w:r w:rsidR="00BB70AB" w:rsidRPr="00E81B99">
        <w:rPr>
          <w:sz w:val="28"/>
          <w:szCs w:val="28"/>
          <w:lang w:val="ru-RU"/>
        </w:rPr>
        <w:t xml:space="preserve"> средняя общеобразовательная школа Железногорского района Курской области» от </w:t>
      </w:r>
      <w:r w:rsidR="00B821BB" w:rsidRPr="00E81B99">
        <w:rPr>
          <w:sz w:val="28"/>
          <w:szCs w:val="28"/>
          <w:lang w:val="ru-RU"/>
        </w:rPr>
        <w:t>21.04.2023</w:t>
      </w:r>
      <w:r w:rsidR="00BB70AB" w:rsidRPr="00E81B99">
        <w:rPr>
          <w:sz w:val="28"/>
          <w:szCs w:val="28"/>
          <w:lang w:val="ru-RU"/>
        </w:rPr>
        <w:t>г. №</w:t>
      </w:r>
      <w:r w:rsidR="00B821BB" w:rsidRPr="00E81B99">
        <w:rPr>
          <w:sz w:val="28"/>
          <w:szCs w:val="28"/>
          <w:lang w:val="ru-RU"/>
        </w:rPr>
        <w:t>189</w:t>
      </w:r>
      <w:proofErr w:type="gramEnd"/>
      <w:r w:rsidR="005E69C1" w:rsidRPr="00E81B99">
        <w:rPr>
          <w:sz w:val="28"/>
          <w:szCs w:val="28"/>
          <w:lang w:val="ru-RU"/>
        </w:rPr>
        <w:t xml:space="preserve">, </w:t>
      </w:r>
      <w:proofErr w:type="gramStart"/>
      <w:r w:rsidR="005E69C1" w:rsidRPr="00E81B99">
        <w:rPr>
          <w:sz w:val="28"/>
          <w:szCs w:val="28"/>
          <w:lang w:val="ru-RU"/>
        </w:rPr>
        <w:t xml:space="preserve">от 16.06.2023г. </w:t>
      </w:r>
      <w:proofErr w:type="spellStart"/>
      <w:r w:rsidR="005E69C1" w:rsidRPr="00E81B99">
        <w:rPr>
          <w:sz w:val="28"/>
          <w:szCs w:val="28"/>
          <w:lang w:val="ru-RU"/>
        </w:rPr>
        <w:t>вх</w:t>
      </w:r>
      <w:proofErr w:type="spellEnd"/>
      <w:r w:rsidR="00393D54">
        <w:rPr>
          <w:sz w:val="28"/>
          <w:szCs w:val="28"/>
          <w:lang w:val="ru-RU"/>
        </w:rPr>
        <w:t xml:space="preserve">. </w:t>
      </w:r>
      <w:r w:rsidR="005E69C1" w:rsidRPr="00E81B99">
        <w:rPr>
          <w:sz w:val="28"/>
          <w:szCs w:val="28"/>
          <w:lang w:val="ru-RU"/>
        </w:rPr>
        <w:t>№1120</w:t>
      </w:r>
      <w:r w:rsidR="00BB70AB" w:rsidRPr="00E81B99">
        <w:rPr>
          <w:sz w:val="28"/>
          <w:szCs w:val="28"/>
          <w:lang w:val="ru-RU"/>
        </w:rPr>
        <w:t>, МКОУ «</w:t>
      </w:r>
      <w:proofErr w:type="spellStart"/>
      <w:r w:rsidR="00B821BB" w:rsidRPr="00E81B99">
        <w:rPr>
          <w:sz w:val="28"/>
          <w:szCs w:val="28"/>
          <w:lang w:val="ru-RU"/>
        </w:rPr>
        <w:t>Новоандросовская</w:t>
      </w:r>
      <w:proofErr w:type="spellEnd"/>
      <w:r w:rsidR="00210349" w:rsidRPr="00E81B99">
        <w:rPr>
          <w:sz w:val="28"/>
          <w:szCs w:val="28"/>
          <w:lang w:val="ru-RU"/>
        </w:rPr>
        <w:t xml:space="preserve"> </w:t>
      </w:r>
      <w:r w:rsidR="00BB70AB" w:rsidRPr="00E81B99">
        <w:rPr>
          <w:sz w:val="28"/>
          <w:szCs w:val="28"/>
          <w:lang w:val="ru-RU"/>
        </w:rPr>
        <w:t xml:space="preserve">средняя общеобразовательная школа Железногорского района Курской области» от </w:t>
      </w:r>
      <w:r w:rsidR="00B821BB" w:rsidRPr="00E81B99">
        <w:rPr>
          <w:sz w:val="28"/>
          <w:szCs w:val="28"/>
          <w:lang w:val="ru-RU"/>
        </w:rPr>
        <w:t>24.04.2023</w:t>
      </w:r>
      <w:r w:rsidR="00BB70AB" w:rsidRPr="00E81B99">
        <w:rPr>
          <w:sz w:val="28"/>
          <w:szCs w:val="28"/>
          <w:lang w:val="ru-RU"/>
        </w:rPr>
        <w:t>г. №</w:t>
      </w:r>
      <w:r w:rsidR="00B821BB" w:rsidRPr="00E81B99">
        <w:rPr>
          <w:sz w:val="28"/>
          <w:szCs w:val="28"/>
          <w:lang w:val="ru-RU"/>
        </w:rPr>
        <w:t>190</w:t>
      </w:r>
      <w:r w:rsidR="00BB70AB" w:rsidRPr="00E81B99">
        <w:rPr>
          <w:sz w:val="28"/>
          <w:szCs w:val="28"/>
          <w:lang w:val="ru-RU"/>
        </w:rPr>
        <w:t>,</w:t>
      </w:r>
      <w:r w:rsidR="00393D54">
        <w:rPr>
          <w:sz w:val="28"/>
          <w:szCs w:val="28"/>
          <w:lang w:val="ru-RU"/>
        </w:rPr>
        <w:t xml:space="preserve"> </w:t>
      </w:r>
      <w:r w:rsidR="007F2536" w:rsidRPr="00E81B99">
        <w:rPr>
          <w:sz w:val="28"/>
          <w:szCs w:val="28"/>
          <w:lang w:val="ru-RU"/>
        </w:rPr>
        <w:t>от 16.06.2023г. №269,</w:t>
      </w:r>
      <w:r w:rsidR="00393D54">
        <w:rPr>
          <w:sz w:val="28"/>
          <w:szCs w:val="28"/>
          <w:lang w:val="ru-RU"/>
        </w:rPr>
        <w:t xml:space="preserve"> </w:t>
      </w:r>
      <w:r w:rsidR="00BB70AB" w:rsidRPr="00E81B99">
        <w:rPr>
          <w:sz w:val="28"/>
          <w:szCs w:val="28"/>
          <w:lang w:val="ru-RU"/>
        </w:rPr>
        <w:t>МКУ ДО «</w:t>
      </w:r>
      <w:proofErr w:type="spellStart"/>
      <w:r w:rsidR="00BB70AB" w:rsidRPr="00E81B99">
        <w:rPr>
          <w:sz w:val="28"/>
          <w:szCs w:val="28"/>
          <w:lang w:val="ru-RU"/>
        </w:rPr>
        <w:t>Студенокская</w:t>
      </w:r>
      <w:proofErr w:type="spellEnd"/>
      <w:r w:rsidR="00BB70AB" w:rsidRPr="00E81B99">
        <w:rPr>
          <w:sz w:val="28"/>
          <w:szCs w:val="28"/>
          <w:lang w:val="ru-RU"/>
        </w:rPr>
        <w:t xml:space="preserve"> детская школа искусств» от </w:t>
      </w:r>
      <w:r w:rsidR="00DE29C6" w:rsidRPr="00E81B99">
        <w:rPr>
          <w:sz w:val="28"/>
          <w:szCs w:val="28"/>
          <w:lang w:val="ru-RU"/>
        </w:rPr>
        <w:t>15.06.2023</w:t>
      </w:r>
      <w:r w:rsidR="00BB70AB" w:rsidRPr="00E81B99">
        <w:rPr>
          <w:sz w:val="28"/>
          <w:szCs w:val="28"/>
          <w:lang w:val="ru-RU"/>
        </w:rPr>
        <w:t>г. №1,</w:t>
      </w:r>
      <w:r w:rsidR="00393D54">
        <w:rPr>
          <w:sz w:val="28"/>
          <w:szCs w:val="28"/>
          <w:lang w:val="ru-RU"/>
        </w:rPr>
        <w:t xml:space="preserve"> </w:t>
      </w:r>
      <w:r w:rsidR="00BB70AB" w:rsidRPr="00E81B99">
        <w:rPr>
          <w:sz w:val="28"/>
          <w:szCs w:val="28"/>
          <w:lang w:val="ru-RU"/>
        </w:rPr>
        <w:t>МКУК «</w:t>
      </w:r>
      <w:proofErr w:type="spellStart"/>
      <w:r w:rsidR="00BB70AB" w:rsidRPr="00E81B99">
        <w:rPr>
          <w:sz w:val="28"/>
          <w:szCs w:val="28"/>
          <w:lang w:val="ru-RU"/>
        </w:rPr>
        <w:t>Межпоселенческая</w:t>
      </w:r>
      <w:proofErr w:type="spellEnd"/>
      <w:r w:rsidR="00BB70AB" w:rsidRPr="00E81B99">
        <w:rPr>
          <w:sz w:val="28"/>
          <w:szCs w:val="28"/>
          <w:lang w:val="ru-RU"/>
        </w:rPr>
        <w:t xml:space="preserve"> библиотека Железногорского района имени Николая Михайловича Перовского» </w:t>
      </w:r>
      <w:r w:rsidR="00DC6DFD" w:rsidRPr="00E81B99">
        <w:rPr>
          <w:sz w:val="28"/>
          <w:szCs w:val="28"/>
          <w:lang w:val="ru-RU"/>
        </w:rPr>
        <w:t xml:space="preserve">от </w:t>
      </w:r>
      <w:r w:rsidR="003F7E70" w:rsidRPr="00E81B99">
        <w:rPr>
          <w:sz w:val="28"/>
          <w:szCs w:val="28"/>
          <w:lang w:val="ru-RU"/>
        </w:rPr>
        <w:t>20.03.2023г</w:t>
      </w:r>
      <w:r w:rsidR="00BB70AB" w:rsidRPr="00E81B99">
        <w:rPr>
          <w:sz w:val="28"/>
          <w:szCs w:val="28"/>
          <w:lang w:val="ru-RU"/>
        </w:rPr>
        <w:t xml:space="preserve"> №</w:t>
      </w:r>
      <w:r w:rsidR="003F7E70" w:rsidRPr="00E81B99">
        <w:rPr>
          <w:sz w:val="28"/>
          <w:szCs w:val="28"/>
          <w:lang w:val="ru-RU"/>
        </w:rPr>
        <w:t>7</w:t>
      </w:r>
      <w:r w:rsidR="00DC6DFD" w:rsidRPr="00E81B99">
        <w:rPr>
          <w:sz w:val="28"/>
          <w:szCs w:val="28"/>
          <w:lang w:val="ru-RU"/>
        </w:rPr>
        <w:t>,</w:t>
      </w:r>
      <w:r w:rsidR="00393D54">
        <w:rPr>
          <w:sz w:val="28"/>
          <w:szCs w:val="28"/>
          <w:lang w:val="ru-RU"/>
        </w:rPr>
        <w:t xml:space="preserve"> </w:t>
      </w:r>
      <w:r w:rsidR="00FF122F" w:rsidRPr="00E81B99">
        <w:rPr>
          <w:sz w:val="28"/>
          <w:szCs w:val="28"/>
          <w:lang w:val="ru-RU"/>
        </w:rPr>
        <w:t>МКУК «Железногор</w:t>
      </w:r>
      <w:r w:rsidR="00B441EA" w:rsidRPr="00E81B99">
        <w:rPr>
          <w:sz w:val="28"/>
          <w:szCs w:val="28"/>
          <w:lang w:val="ru-RU"/>
        </w:rPr>
        <w:t>ский районный Дом культуры» от 20.06.2023</w:t>
      </w:r>
      <w:r w:rsidR="00FF122F" w:rsidRPr="00E81B99">
        <w:rPr>
          <w:sz w:val="28"/>
          <w:szCs w:val="28"/>
          <w:lang w:val="ru-RU"/>
        </w:rPr>
        <w:t>г. №</w:t>
      </w:r>
      <w:r w:rsidR="00B441EA" w:rsidRPr="00E81B99">
        <w:rPr>
          <w:sz w:val="28"/>
          <w:szCs w:val="28"/>
          <w:lang w:val="ru-RU"/>
        </w:rPr>
        <w:t>18</w:t>
      </w:r>
      <w:r w:rsidR="00FF122F" w:rsidRPr="00E81B99">
        <w:rPr>
          <w:sz w:val="28"/>
          <w:szCs w:val="28"/>
          <w:lang w:val="ru-RU"/>
        </w:rPr>
        <w:t>,</w:t>
      </w:r>
      <w:r w:rsidR="00393D54">
        <w:rPr>
          <w:sz w:val="28"/>
          <w:szCs w:val="28"/>
          <w:lang w:val="ru-RU"/>
        </w:rPr>
        <w:t xml:space="preserve"> </w:t>
      </w:r>
      <w:r w:rsidR="00B441EA" w:rsidRPr="00E81B99">
        <w:rPr>
          <w:sz w:val="28"/>
          <w:szCs w:val="28"/>
          <w:lang w:val="ru-RU"/>
        </w:rPr>
        <w:t>от 15.06.2023г. №17,</w:t>
      </w:r>
      <w:r w:rsidR="00393D54">
        <w:rPr>
          <w:sz w:val="28"/>
          <w:szCs w:val="28"/>
          <w:lang w:val="ru-RU"/>
        </w:rPr>
        <w:t xml:space="preserve"> </w:t>
      </w:r>
      <w:r w:rsidR="00DC6DFD" w:rsidRPr="00E81B99">
        <w:rPr>
          <w:sz w:val="28"/>
          <w:szCs w:val="28"/>
          <w:lang w:val="ru-RU"/>
        </w:rPr>
        <w:t xml:space="preserve">от </w:t>
      </w:r>
      <w:r w:rsidR="003F7E70" w:rsidRPr="00E81B99">
        <w:rPr>
          <w:sz w:val="28"/>
          <w:szCs w:val="28"/>
          <w:lang w:val="ru-RU"/>
        </w:rPr>
        <w:t>16.03.</w:t>
      </w:r>
      <w:r w:rsidR="00DC6DFD" w:rsidRPr="00E81B99">
        <w:rPr>
          <w:sz w:val="28"/>
          <w:szCs w:val="28"/>
          <w:lang w:val="ru-RU"/>
        </w:rPr>
        <w:t>2023</w:t>
      </w:r>
      <w:proofErr w:type="gramEnd"/>
      <w:r w:rsidR="00DC6DFD" w:rsidRPr="00E81B99">
        <w:rPr>
          <w:sz w:val="28"/>
          <w:szCs w:val="28"/>
          <w:lang w:val="ru-RU"/>
        </w:rPr>
        <w:t>г. №</w:t>
      </w:r>
      <w:r w:rsidR="003F7E70" w:rsidRPr="00E81B99">
        <w:rPr>
          <w:sz w:val="28"/>
          <w:szCs w:val="28"/>
          <w:lang w:val="ru-RU"/>
        </w:rPr>
        <w:t>14</w:t>
      </w:r>
      <w:r w:rsidR="00037D29" w:rsidRPr="00E81B99">
        <w:rPr>
          <w:sz w:val="28"/>
          <w:szCs w:val="28"/>
          <w:lang w:val="ru-RU"/>
        </w:rPr>
        <w:t>, от 28.04.2023</w:t>
      </w:r>
      <w:r w:rsidR="00AF4462">
        <w:rPr>
          <w:sz w:val="28"/>
          <w:szCs w:val="28"/>
          <w:lang w:val="ru-RU"/>
        </w:rPr>
        <w:t>г.</w:t>
      </w:r>
      <w:r w:rsidR="00037D29" w:rsidRPr="00E81B99">
        <w:rPr>
          <w:sz w:val="28"/>
          <w:szCs w:val="28"/>
          <w:lang w:val="ru-RU"/>
        </w:rPr>
        <w:t xml:space="preserve"> №15</w:t>
      </w:r>
      <w:r w:rsidR="00B87E43" w:rsidRPr="00E81B99">
        <w:rPr>
          <w:sz w:val="28"/>
          <w:szCs w:val="28"/>
          <w:lang w:val="ru-RU"/>
        </w:rPr>
        <w:t>,от 23.05.2023г. №16</w:t>
      </w:r>
      <w:r w:rsidR="00DC6DFD" w:rsidRPr="00E81B99">
        <w:rPr>
          <w:sz w:val="28"/>
          <w:szCs w:val="28"/>
          <w:lang w:val="ru-RU"/>
        </w:rPr>
        <w:t>,</w:t>
      </w:r>
      <w:r w:rsidR="00393D54">
        <w:rPr>
          <w:sz w:val="28"/>
          <w:szCs w:val="28"/>
          <w:lang w:val="ru-RU"/>
        </w:rPr>
        <w:t xml:space="preserve"> </w:t>
      </w:r>
      <w:r w:rsidR="00210349" w:rsidRPr="00E81B99">
        <w:rPr>
          <w:sz w:val="28"/>
          <w:szCs w:val="28"/>
          <w:lang w:val="ru-RU"/>
        </w:rPr>
        <w:t>МКОУ «</w:t>
      </w:r>
      <w:proofErr w:type="spellStart"/>
      <w:r w:rsidR="00210349" w:rsidRPr="00E81B99">
        <w:rPr>
          <w:sz w:val="28"/>
          <w:szCs w:val="28"/>
          <w:lang w:val="ru-RU"/>
        </w:rPr>
        <w:t>Кармановская</w:t>
      </w:r>
      <w:proofErr w:type="spellEnd"/>
      <w:r w:rsidR="00210349" w:rsidRPr="00E81B99">
        <w:rPr>
          <w:sz w:val="28"/>
          <w:szCs w:val="28"/>
          <w:lang w:val="ru-RU"/>
        </w:rPr>
        <w:t xml:space="preserve"> средняя общеобразовательная школа Железногорского района Курской области» от 16.06.2023г. №270,</w:t>
      </w:r>
      <w:r w:rsidR="00393D54">
        <w:rPr>
          <w:sz w:val="28"/>
          <w:szCs w:val="28"/>
          <w:lang w:val="ru-RU"/>
        </w:rPr>
        <w:t xml:space="preserve"> </w:t>
      </w:r>
      <w:r w:rsidR="00EF7B6E">
        <w:rPr>
          <w:sz w:val="28"/>
          <w:szCs w:val="28"/>
          <w:lang w:val="ru-RU"/>
        </w:rPr>
        <w:t>ОБУК «Курская областная универсальная научная библиотека имени Н.Н.Асеева» от 29.06.2023г. № 01-366,</w:t>
      </w:r>
      <w:r w:rsidR="00393D54">
        <w:rPr>
          <w:sz w:val="28"/>
          <w:szCs w:val="28"/>
          <w:lang w:val="ru-RU"/>
        </w:rPr>
        <w:t xml:space="preserve"> </w:t>
      </w:r>
      <w:r w:rsidRPr="00E81B99">
        <w:rPr>
          <w:sz w:val="28"/>
          <w:szCs w:val="28"/>
          <w:lang w:val="ru-RU"/>
        </w:rPr>
        <w:t xml:space="preserve">Представительное Собрание Железногорского района Курской области, </w:t>
      </w:r>
      <w:r w:rsidRPr="00E81B99">
        <w:rPr>
          <w:b/>
          <w:sz w:val="28"/>
          <w:szCs w:val="28"/>
          <w:lang w:val="ru-RU"/>
        </w:rPr>
        <w:t>РЕШИЛО:</w:t>
      </w:r>
    </w:p>
    <w:p w:rsidR="00652209" w:rsidRPr="00652209" w:rsidRDefault="00652209" w:rsidP="00AA3D3B">
      <w:pPr>
        <w:ind w:firstLine="705"/>
        <w:jc w:val="both"/>
        <w:rPr>
          <w:sz w:val="28"/>
          <w:szCs w:val="28"/>
          <w:lang w:val="ru-RU"/>
        </w:rPr>
      </w:pPr>
    </w:p>
    <w:p w:rsidR="00E52AE0" w:rsidRPr="00EE2251" w:rsidRDefault="00F06B4E" w:rsidP="00E52AE0">
      <w:pPr>
        <w:ind w:firstLine="705"/>
        <w:jc w:val="both"/>
        <w:rPr>
          <w:sz w:val="28"/>
          <w:szCs w:val="28"/>
          <w:lang w:val="ru-RU"/>
        </w:rPr>
      </w:pPr>
      <w:r w:rsidRPr="00EE2251">
        <w:rPr>
          <w:sz w:val="28"/>
          <w:szCs w:val="28"/>
          <w:lang w:val="ru-RU"/>
        </w:rPr>
        <w:t>1.</w:t>
      </w:r>
      <w:r w:rsidR="00E52AE0" w:rsidRPr="00EE2251">
        <w:rPr>
          <w:sz w:val="28"/>
          <w:szCs w:val="28"/>
          <w:lang w:val="ru-RU"/>
        </w:rPr>
        <w:t xml:space="preserve"> </w:t>
      </w:r>
      <w:r w:rsidRPr="00EE2251">
        <w:rPr>
          <w:sz w:val="28"/>
          <w:szCs w:val="28"/>
          <w:lang w:val="ru-RU"/>
        </w:rPr>
        <w:t>Принять в муниципальную собственность муниципального района «Железногорский район» Курской области объект</w:t>
      </w:r>
      <w:r w:rsidR="00652209" w:rsidRPr="00EE2251">
        <w:rPr>
          <w:sz w:val="28"/>
          <w:szCs w:val="28"/>
          <w:lang w:val="ru-RU"/>
        </w:rPr>
        <w:t>ы</w:t>
      </w:r>
      <w:r w:rsidRPr="00EE2251">
        <w:rPr>
          <w:sz w:val="28"/>
          <w:szCs w:val="28"/>
          <w:lang w:val="ru-RU"/>
        </w:rPr>
        <w:t xml:space="preserve"> движимого имущества</w:t>
      </w:r>
      <w:r w:rsidR="00AE00C5" w:rsidRPr="00EE2251">
        <w:rPr>
          <w:sz w:val="28"/>
          <w:szCs w:val="28"/>
          <w:lang w:val="ru-RU"/>
        </w:rPr>
        <w:t xml:space="preserve"> согласно перечн</w:t>
      </w:r>
      <w:r w:rsidR="00E52AE0" w:rsidRPr="00EE2251">
        <w:rPr>
          <w:sz w:val="28"/>
          <w:szCs w:val="28"/>
          <w:lang w:val="ru-RU"/>
        </w:rPr>
        <w:t>ю</w:t>
      </w:r>
      <w:r w:rsidR="00AE00C5" w:rsidRPr="00EE2251">
        <w:rPr>
          <w:sz w:val="28"/>
          <w:szCs w:val="28"/>
          <w:lang w:val="ru-RU"/>
        </w:rPr>
        <w:t>, указанн</w:t>
      </w:r>
      <w:r w:rsidR="00E52AE0" w:rsidRPr="00EE2251">
        <w:rPr>
          <w:sz w:val="28"/>
          <w:szCs w:val="28"/>
          <w:lang w:val="ru-RU"/>
        </w:rPr>
        <w:t>ому</w:t>
      </w:r>
      <w:r w:rsidR="00AE00C5" w:rsidRPr="00EE2251">
        <w:rPr>
          <w:sz w:val="28"/>
          <w:szCs w:val="28"/>
          <w:lang w:val="ru-RU"/>
        </w:rPr>
        <w:t xml:space="preserve"> </w:t>
      </w:r>
      <w:r w:rsidR="00E52AE0" w:rsidRPr="00EE2251">
        <w:rPr>
          <w:sz w:val="28"/>
          <w:szCs w:val="28"/>
          <w:lang w:val="ru-RU"/>
        </w:rPr>
        <w:t>в приложении</w:t>
      </w:r>
      <w:r w:rsidR="007A36AF" w:rsidRPr="00EE2251">
        <w:rPr>
          <w:sz w:val="28"/>
          <w:szCs w:val="28"/>
          <w:lang w:val="ru-RU"/>
        </w:rPr>
        <w:t xml:space="preserve"> №№ 1-</w:t>
      </w:r>
      <w:r w:rsidR="003D6C53">
        <w:rPr>
          <w:sz w:val="28"/>
          <w:szCs w:val="28"/>
          <w:lang w:val="ru-RU"/>
        </w:rPr>
        <w:t>1</w:t>
      </w:r>
      <w:r w:rsidR="00CF7541">
        <w:rPr>
          <w:sz w:val="28"/>
          <w:szCs w:val="28"/>
          <w:lang w:val="ru-RU"/>
        </w:rPr>
        <w:t>7</w:t>
      </w:r>
      <w:r w:rsidR="00652209" w:rsidRPr="00EE2251">
        <w:rPr>
          <w:sz w:val="28"/>
          <w:szCs w:val="28"/>
          <w:lang w:val="ru-RU"/>
        </w:rPr>
        <w:t>.</w:t>
      </w:r>
    </w:p>
    <w:p w:rsidR="00AE00C5" w:rsidRPr="00EE2251" w:rsidRDefault="00F06B4E" w:rsidP="00FC710D">
      <w:pPr>
        <w:ind w:firstLine="708"/>
        <w:jc w:val="both"/>
        <w:rPr>
          <w:sz w:val="28"/>
          <w:szCs w:val="28"/>
          <w:lang w:val="ru-RU"/>
        </w:rPr>
      </w:pPr>
      <w:r w:rsidRPr="00EE2251">
        <w:rPr>
          <w:sz w:val="28"/>
          <w:szCs w:val="28"/>
          <w:lang w:val="ru-RU"/>
        </w:rPr>
        <w:t>2.</w:t>
      </w:r>
      <w:r w:rsidR="00E52AE0" w:rsidRPr="00EE2251">
        <w:rPr>
          <w:sz w:val="28"/>
          <w:szCs w:val="28"/>
          <w:lang w:val="ru-RU"/>
        </w:rPr>
        <w:t xml:space="preserve"> </w:t>
      </w:r>
      <w:r w:rsidRPr="00EE2251">
        <w:rPr>
          <w:sz w:val="28"/>
          <w:szCs w:val="28"/>
          <w:lang w:val="ru-RU"/>
        </w:rPr>
        <w:t>Решение вступает в силу со дня его подписания</w:t>
      </w:r>
      <w:r w:rsidR="00EE2251" w:rsidRPr="00EE2251">
        <w:rPr>
          <w:sz w:val="28"/>
          <w:szCs w:val="28"/>
          <w:lang w:val="ru-RU"/>
        </w:rPr>
        <w:t xml:space="preserve"> и подлежит размещению на официальном сайте Администрации Железногорского района в информационно-телекоммуникационной сети «Интернет».</w:t>
      </w:r>
    </w:p>
    <w:p w:rsidR="00577F3C" w:rsidRDefault="00577F3C" w:rsidP="00FC710D">
      <w:pPr>
        <w:ind w:firstLine="708"/>
        <w:jc w:val="both"/>
        <w:rPr>
          <w:sz w:val="26"/>
          <w:szCs w:val="26"/>
          <w:lang w:val="ru-RU"/>
        </w:rPr>
      </w:pPr>
    </w:p>
    <w:p w:rsidR="004B509F" w:rsidRDefault="004B509F" w:rsidP="00FC710D">
      <w:pPr>
        <w:ind w:firstLine="708"/>
        <w:jc w:val="both"/>
        <w:rPr>
          <w:sz w:val="26"/>
          <w:szCs w:val="26"/>
          <w:lang w:val="ru-RU"/>
        </w:rPr>
      </w:pPr>
    </w:p>
    <w:p w:rsidR="004B509F" w:rsidRPr="00CF5974" w:rsidRDefault="004B509F" w:rsidP="00FC710D">
      <w:pPr>
        <w:ind w:firstLine="708"/>
        <w:jc w:val="both"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623"/>
        <w:gridCol w:w="3839"/>
      </w:tblGrid>
      <w:tr w:rsidR="00AE00C5" w:rsidRPr="00CF5974" w:rsidTr="00AE00C5"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CF5974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</w:t>
            </w:r>
          </w:p>
          <w:p w:rsidR="00AE00C5" w:rsidRPr="00CF5974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ного Собрания</w:t>
            </w: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Железногорского района Курской области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В.В. </w:t>
            </w:r>
            <w:proofErr w:type="spellStart"/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Пантюхов</w:t>
            </w:r>
            <w:proofErr w:type="spellEnd"/>
          </w:p>
        </w:tc>
      </w:tr>
    </w:tbl>
    <w:p w:rsidR="00AE00C5" w:rsidRDefault="00AE00C5" w:rsidP="00AE00C5">
      <w:pPr>
        <w:rPr>
          <w:b/>
          <w:sz w:val="10"/>
          <w:szCs w:val="10"/>
          <w:lang w:val="ru-RU"/>
        </w:rPr>
      </w:pPr>
    </w:p>
    <w:p w:rsidR="00652209" w:rsidRDefault="00652209" w:rsidP="00AE00C5">
      <w:pPr>
        <w:rPr>
          <w:b/>
          <w:sz w:val="10"/>
          <w:szCs w:val="10"/>
          <w:lang w:val="ru-RU"/>
        </w:rPr>
      </w:pPr>
    </w:p>
    <w:p w:rsidR="004B509F" w:rsidRDefault="004B509F" w:rsidP="00AE00C5">
      <w:pPr>
        <w:rPr>
          <w:b/>
          <w:sz w:val="10"/>
          <w:szCs w:val="10"/>
          <w:lang w:val="ru-RU"/>
        </w:rPr>
      </w:pPr>
    </w:p>
    <w:p w:rsidR="004B509F" w:rsidRDefault="004B509F" w:rsidP="00AE00C5">
      <w:pPr>
        <w:rPr>
          <w:b/>
          <w:sz w:val="10"/>
          <w:szCs w:val="10"/>
          <w:lang w:val="ru-RU"/>
        </w:rPr>
      </w:pPr>
    </w:p>
    <w:p w:rsidR="004B509F" w:rsidRPr="00652209" w:rsidRDefault="004B509F" w:rsidP="00AE00C5">
      <w:pPr>
        <w:rPr>
          <w:b/>
          <w:sz w:val="10"/>
          <w:szCs w:val="10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630"/>
        <w:gridCol w:w="3832"/>
      </w:tblGrid>
      <w:tr w:rsidR="00AE00C5" w:rsidRPr="00CF5974" w:rsidTr="00AE00C5"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CF5974" w:rsidRDefault="00AE00C5" w:rsidP="00AE00C5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Глава Железногорского района</w:t>
            </w: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Курской области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00C5" w:rsidRPr="00CF5974" w:rsidRDefault="00AE00C5" w:rsidP="00AE00C5">
            <w:pPr>
              <w:pStyle w:val="a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74">
              <w:rPr>
                <w:rFonts w:ascii="Times New Roman" w:hAnsi="Times New Roman" w:cs="Times New Roman"/>
                <w:b/>
                <w:sz w:val="26"/>
                <w:szCs w:val="26"/>
              </w:rPr>
              <w:t>А.Д. Фролков</w:t>
            </w:r>
          </w:p>
        </w:tc>
      </w:tr>
    </w:tbl>
    <w:p w:rsidR="00652209" w:rsidRDefault="00652209" w:rsidP="00AE00C5">
      <w:pPr>
        <w:jc w:val="both"/>
        <w:rPr>
          <w:b/>
          <w:lang w:val="ru-RU"/>
        </w:rPr>
      </w:pPr>
    </w:p>
    <w:p w:rsidR="004B509F" w:rsidRPr="00247826" w:rsidRDefault="004B509F" w:rsidP="00AE00C5">
      <w:pPr>
        <w:jc w:val="both"/>
        <w:rPr>
          <w:b/>
          <w:sz w:val="24"/>
          <w:szCs w:val="24"/>
          <w:lang w:val="ru-RU"/>
        </w:rPr>
      </w:pPr>
    </w:p>
    <w:p w:rsidR="00AE00C5" w:rsidRPr="008A0DD9" w:rsidRDefault="00AE00C5" w:rsidP="00AE00C5">
      <w:pPr>
        <w:jc w:val="both"/>
        <w:rPr>
          <w:b/>
          <w:sz w:val="24"/>
          <w:szCs w:val="24"/>
          <w:lang w:val="ru-RU"/>
        </w:rPr>
      </w:pPr>
      <w:r w:rsidRPr="008A0DD9">
        <w:rPr>
          <w:b/>
          <w:sz w:val="24"/>
          <w:szCs w:val="24"/>
          <w:lang w:val="ru-RU"/>
        </w:rPr>
        <w:t>«</w:t>
      </w:r>
      <w:r w:rsidR="008A0DD9" w:rsidRPr="008A0DD9">
        <w:rPr>
          <w:b/>
          <w:sz w:val="24"/>
          <w:szCs w:val="24"/>
          <w:lang w:val="ru-RU"/>
        </w:rPr>
        <w:t>20</w:t>
      </w:r>
      <w:r w:rsidRPr="008A0DD9">
        <w:rPr>
          <w:b/>
          <w:sz w:val="24"/>
          <w:szCs w:val="24"/>
          <w:lang w:val="ru-RU"/>
        </w:rPr>
        <w:t>»</w:t>
      </w:r>
      <w:r w:rsidR="00393D54" w:rsidRPr="008A0DD9">
        <w:rPr>
          <w:b/>
          <w:sz w:val="24"/>
          <w:szCs w:val="24"/>
          <w:lang w:val="ru-RU"/>
        </w:rPr>
        <w:t xml:space="preserve"> июля </w:t>
      </w:r>
      <w:r w:rsidRPr="008A0DD9">
        <w:rPr>
          <w:b/>
          <w:sz w:val="24"/>
          <w:szCs w:val="24"/>
          <w:lang w:val="ru-RU"/>
        </w:rPr>
        <w:t>202</w:t>
      </w:r>
      <w:r w:rsidR="00E52AE0" w:rsidRPr="008A0DD9">
        <w:rPr>
          <w:b/>
          <w:sz w:val="24"/>
          <w:szCs w:val="24"/>
          <w:lang w:val="ru-RU"/>
        </w:rPr>
        <w:t>3</w:t>
      </w:r>
      <w:r w:rsidRPr="008A0DD9">
        <w:rPr>
          <w:b/>
          <w:sz w:val="24"/>
          <w:szCs w:val="24"/>
          <w:lang w:val="ru-RU"/>
        </w:rPr>
        <w:t xml:space="preserve"> года</w:t>
      </w:r>
    </w:p>
    <w:p w:rsidR="00FC710D" w:rsidRPr="00247826" w:rsidRDefault="00AE00C5" w:rsidP="00AE00C5">
      <w:pPr>
        <w:jc w:val="both"/>
        <w:rPr>
          <w:b/>
          <w:sz w:val="24"/>
          <w:szCs w:val="24"/>
          <w:lang w:val="ru-RU"/>
        </w:rPr>
      </w:pPr>
      <w:r w:rsidRPr="008A0DD9">
        <w:rPr>
          <w:b/>
          <w:sz w:val="24"/>
          <w:szCs w:val="24"/>
          <w:lang w:val="ru-RU"/>
        </w:rPr>
        <w:t xml:space="preserve">№ </w:t>
      </w:r>
      <w:r w:rsidR="008A0DD9" w:rsidRPr="008A0DD9">
        <w:rPr>
          <w:b/>
          <w:sz w:val="24"/>
          <w:szCs w:val="24"/>
          <w:lang w:val="ru-RU"/>
        </w:rPr>
        <w:t>57-</w:t>
      </w:r>
      <w:r w:rsidR="00393D54" w:rsidRPr="008A0DD9">
        <w:rPr>
          <w:b/>
          <w:sz w:val="24"/>
          <w:szCs w:val="24"/>
          <w:lang w:val="ru-RU"/>
        </w:rPr>
        <w:t>4</w:t>
      </w:r>
      <w:r w:rsidRPr="008A0DD9">
        <w:rPr>
          <w:b/>
          <w:sz w:val="24"/>
          <w:szCs w:val="24"/>
          <w:lang w:val="ru-RU"/>
        </w:rPr>
        <w:t>--РС</w:t>
      </w:r>
    </w:p>
    <w:p w:rsidR="00FC710D" w:rsidRPr="00E52AE0" w:rsidRDefault="00FC710D" w:rsidP="00AE00C5">
      <w:pPr>
        <w:jc w:val="both"/>
        <w:rPr>
          <w:b/>
          <w:lang w:val="ru-RU"/>
        </w:rPr>
        <w:sectPr w:rsidR="00FC710D" w:rsidRPr="00E52AE0" w:rsidSect="004B509F">
          <w:pgSz w:w="11906" w:h="16838"/>
          <w:pgMar w:top="1276" w:right="851" w:bottom="851" w:left="1701" w:header="0" w:footer="0" w:gutter="0"/>
          <w:cols w:space="720"/>
          <w:formProt w:val="0"/>
          <w:docGrid w:linePitch="100"/>
        </w:sectPr>
      </w:pPr>
    </w:p>
    <w:p w:rsidR="007C7FDF" w:rsidRPr="00652209" w:rsidRDefault="007C7FDF" w:rsidP="007C7FDF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 w:rsidR="007A36AF">
        <w:rPr>
          <w:lang w:val="ru-RU"/>
        </w:rPr>
        <w:t>№ 1</w:t>
      </w:r>
    </w:p>
    <w:p w:rsidR="007C7FDF" w:rsidRPr="00E52AE0" w:rsidRDefault="00652209" w:rsidP="007C7FDF">
      <w:pPr>
        <w:ind w:left="11328"/>
        <w:rPr>
          <w:lang w:val="ru-RU"/>
        </w:rPr>
      </w:pPr>
      <w:r>
        <w:rPr>
          <w:lang w:val="ru-RU"/>
        </w:rPr>
        <w:t>к Р</w:t>
      </w:r>
      <w:r w:rsidR="007C7FDF" w:rsidRPr="00E52AE0">
        <w:rPr>
          <w:lang w:val="ru-RU"/>
        </w:rPr>
        <w:t>ешению Представительного Собрания</w:t>
      </w:r>
    </w:p>
    <w:p w:rsidR="007C7FDF" w:rsidRPr="00E52AE0" w:rsidRDefault="007C7FDF" w:rsidP="007C7FDF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7C7FDF" w:rsidRPr="00E52AE0" w:rsidRDefault="007C7FDF" w:rsidP="007C7FDF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7C7FDF" w:rsidRPr="00E52AE0" w:rsidRDefault="00E75BBB" w:rsidP="007C7FDF">
      <w:pPr>
        <w:ind w:left="10620" w:firstLine="708"/>
        <w:rPr>
          <w:lang w:val="ru-RU"/>
        </w:rPr>
      </w:pPr>
      <w:r w:rsidRPr="008A0DD9">
        <w:rPr>
          <w:lang w:val="ru-RU"/>
        </w:rPr>
        <w:t>от «</w:t>
      </w:r>
      <w:r w:rsidR="008A0DD9" w:rsidRPr="008A0DD9">
        <w:rPr>
          <w:lang w:val="ru-RU"/>
        </w:rPr>
        <w:t>20</w:t>
      </w:r>
      <w:r w:rsidR="00561679" w:rsidRPr="008A0DD9">
        <w:rPr>
          <w:lang w:val="ru-RU"/>
        </w:rPr>
        <w:t xml:space="preserve">» </w:t>
      </w:r>
      <w:r w:rsidR="008A0DD9" w:rsidRPr="008A0DD9">
        <w:rPr>
          <w:lang w:val="ru-RU"/>
        </w:rPr>
        <w:t xml:space="preserve">июля 2023 года </w:t>
      </w:r>
      <w:r w:rsidR="00561679" w:rsidRPr="008A0DD9">
        <w:rPr>
          <w:lang w:val="ru-RU"/>
        </w:rPr>
        <w:t xml:space="preserve">№ </w:t>
      </w:r>
      <w:r w:rsidR="008A0DD9" w:rsidRPr="008A0DD9">
        <w:rPr>
          <w:lang w:val="ru-RU"/>
        </w:rPr>
        <w:t>57-4</w:t>
      </w:r>
      <w:r w:rsidR="00561679" w:rsidRPr="008A0DD9">
        <w:rPr>
          <w:lang w:val="ru-RU"/>
        </w:rPr>
        <w:t>-РС</w:t>
      </w:r>
    </w:p>
    <w:p w:rsidR="00B441EA" w:rsidRPr="00E75BBB" w:rsidRDefault="00B441EA" w:rsidP="00B441EA">
      <w:pPr>
        <w:rPr>
          <w:b/>
          <w:lang w:val="ru-RU"/>
        </w:rPr>
      </w:pPr>
    </w:p>
    <w:p w:rsidR="00B441EA" w:rsidRPr="001E23FD" w:rsidRDefault="00B441EA" w:rsidP="00B441EA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441EA" w:rsidRPr="001E23FD" w:rsidRDefault="00B441EA" w:rsidP="00B441EA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441EA" w:rsidRPr="001E23FD" w:rsidRDefault="00B441EA" w:rsidP="00B441EA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441EA" w:rsidRPr="001E23FD" w:rsidRDefault="00B441EA" w:rsidP="00B441EA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К «Железногорский районный Дом культуры»)</w:t>
      </w:r>
    </w:p>
    <w:p w:rsidR="00B441EA" w:rsidRPr="001E23FD" w:rsidRDefault="00B441EA" w:rsidP="00B441EA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441EA" w:rsidRPr="008A0DD9" w:rsidTr="00A37EC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EA" w:rsidRPr="001E23FD" w:rsidRDefault="00B441EA" w:rsidP="00B441EA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B441EA" w:rsidRPr="001E23FD" w:rsidTr="00A37EC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441EA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B44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ортативная</w:t>
            </w:r>
            <w:r w:rsidRPr="00B44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Bluetooth </w:t>
            </w:r>
            <w:r>
              <w:rPr>
                <w:sz w:val="22"/>
                <w:szCs w:val="22"/>
                <w:lang w:val="ru-RU"/>
              </w:rPr>
              <w:t>колонка</w:t>
            </w:r>
            <w:r w:rsidRPr="00B44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JBL </w:t>
            </w:r>
            <w:proofErr w:type="spellStart"/>
            <w:r>
              <w:rPr>
                <w:sz w:val="22"/>
                <w:szCs w:val="22"/>
              </w:rPr>
              <w:t>PartyBox</w:t>
            </w:r>
            <w:proofErr w:type="spellEnd"/>
            <w:r>
              <w:rPr>
                <w:sz w:val="22"/>
                <w:szCs w:val="22"/>
              </w:rPr>
              <w:t xml:space="preserve"> 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037D29" w:rsidRDefault="00B441EA" w:rsidP="00B441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77 600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B441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400002</w:t>
            </w:r>
          </w:p>
        </w:tc>
      </w:tr>
      <w:tr w:rsidR="00B441EA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45721E" w:rsidRDefault="00B441EA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45721E" w:rsidRDefault="00B441EA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441EA">
              <w:rPr>
                <w:b/>
                <w:sz w:val="22"/>
                <w:szCs w:val="22"/>
              </w:rPr>
              <w:t>77 600</w:t>
            </w:r>
            <w:r w:rsidRPr="00B441EA">
              <w:rPr>
                <w:b/>
                <w:sz w:val="22"/>
                <w:szCs w:val="22"/>
                <w:lang w:val="ru-RU"/>
              </w:rPr>
              <w:t>,</w:t>
            </w:r>
            <w:r w:rsidRPr="00B441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B441EA" w:rsidRPr="00652209" w:rsidRDefault="00B441EA" w:rsidP="00B441EA">
      <w:pPr>
        <w:ind w:left="11328"/>
        <w:rPr>
          <w:lang w:val="ru-RU"/>
        </w:rPr>
      </w:pPr>
      <w:r w:rsidRPr="001E23FD">
        <w:rPr>
          <w:b/>
          <w:sz w:val="22"/>
          <w:szCs w:val="22"/>
          <w:lang w:val="ru-RU"/>
        </w:rPr>
        <w:br w:type="page"/>
      </w: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2</w:t>
      </w:r>
    </w:p>
    <w:p w:rsidR="00B441EA" w:rsidRPr="00E52AE0" w:rsidRDefault="00B441EA" w:rsidP="00B441EA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441EA" w:rsidRPr="00E52AE0" w:rsidRDefault="00B441EA" w:rsidP="00B441EA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441EA" w:rsidRPr="00E52AE0" w:rsidRDefault="00B441EA" w:rsidP="00B441EA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B441EA" w:rsidRPr="00E75BBB" w:rsidRDefault="00B441EA" w:rsidP="00B441EA">
      <w:pPr>
        <w:rPr>
          <w:b/>
          <w:lang w:val="ru-RU"/>
        </w:rPr>
      </w:pPr>
    </w:p>
    <w:p w:rsidR="00B441EA" w:rsidRPr="001E23FD" w:rsidRDefault="00B441EA" w:rsidP="00B441EA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441EA" w:rsidRPr="001E23FD" w:rsidRDefault="00B441EA" w:rsidP="00B441EA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441EA" w:rsidRPr="001E23FD" w:rsidRDefault="00B441EA" w:rsidP="00B441EA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441EA" w:rsidRPr="001E23FD" w:rsidRDefault="00B441EA" w:rsidP="00B441EA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К «Железногорский районный Дом культуры»)</w:t>
      </w:r>
    </w:p>
    <w:p w:rsidR="00B441EA" w:rsidRPr="001E23FD" w:rsidRDefault="00B441EA" w:rsidP="00B441EA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441EA" w:rsidRPr="008A0DD9" w:rsidTr="00A37EC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B441EA" w:rsidRPr="001E23FD" w:rsidTr="00A37EC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441EA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Fotokvant</w:t>
            </w:r>
            <w:proofErr w:type="spellEnd"/>
            <w:r w:rsidRPr="00B441E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LED</w:t>
            </w:r>
            <w:r w:rsidRPr="00B441EA">
              <w:rPr>
                <w:sz w:val="22"/>
                <w:szCs w:val="22"/>
                <w:lang w:val="ru-RU"/>
              </w:rPr>
              <w:t xml:space="preserve">-15.2 </w:t>
            </w:r>
            <w:r>
              <w:rPr>
                <w:sz w:val="22"/>
                <w:szCs w:val="22"/>
              </w:rPr>
              <w:t>KIT</w:t>
            </w:r>
            <w:r w:rsidRPr="00B441E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мплект светодиодного освещения 3200-5600 К с зеленым фон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600002</w:t>
            </w:r>
          </w:p>
        </w:tc>
      </w:tr>
      <w:tr w:rsidR="00B441EA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DE29C6" w:rsidRDefault="00DE29C6" w:rsidP="00DE29C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SHURE</w:t>
            </w:r>
            <w:r w:rsidRPr="00DE29C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SM</w:t>
            </w:r>
            <w:r w:rsidRPr="00DE29C6">
              <w:rPr>
                <w:sz w:val="22"/>
                <w:szCs w:val="22"/>
                <w:lang w:val="ru-RU"/>
              </w:rPr>
              <w:t xml:space="preserve"> 58-</w:t>
            </w:r>
            <w:r>
              <w:rPr>
                <w:sz w:val="22"/>
                <w:szCs w:val="22"/>
                <w:lang w:val="ru-RU"/>
              </w:rPr>
              <w:t>микрофон динамический, вокальной речев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441EA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DE29C6" w:rsidRDefault="00DE29C6" w:rsidP="00A37EC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TEMPO</w:t>
            </w:r>
            <w:r w:rsidRPr="00DE29C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MS</w:t>
            </w:r>
            <w:r w:rsidRPr="00DE29C6">
              <w:rPr>
                <w:sz w:val="22"/>
                <w:szCs w:val="22"/>
                <w:lang w:val="ru-RU"/>
              </w:rPr>
              <w:t>-100</w:t>
            </w:r>
            <w:r>
              <w:rPr>
                <w:sz w:val="22"/>
                <w:szCs w:val="22"/>
                <w:lang w:val="ru-RU"/>
              </w:rPr>
              <w:t xml:space="preserve">ВК стойка микрофонная «журавль» с держателе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441EA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DE29C6" w:rsidRDefault="00DE29C6" w:rsidP="00DE29C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Weber MPJ-ZOYA </w:t>
            </w:r>
            <w:r>
              <w:rPr>
                <w:sz w:val="22"/>
                <w:szCs w:val="22"/>
                <w:lang w:val="ru-RU"/>
              </w:rPr>
              <w:t xml:space="preserve">барабан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Default="00B441EA" w:rsidP="00A37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441EA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B441EA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B441EA" w:rsidRDefault="00DE29C6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84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EA" w:rsidRPr="001E23FD" w:rsidRDefault="00B441EA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B441EA" w:rsidRPr="00B441EA" w:rsidRDefault="00B441EA" w:rsidP="00B441EA">
      <w:pPr>
        <w:suppressAutoHyphens w:val="0"/>
        <w:rPr>
          <w:lang w:val="ru-RU"/>
        </w:rPr>
      </w:pPr>
    </w:p>
    <w:p w:rsidR="001E23FD" w:rsidRDefault="001E23FD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DE29C6" w:rsidRPr="00652209" w:rsidRDefault="00DE29C6" w:rsidP="00DE29C6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3</w:t>
      </w:r>
    </w:p>
    <w:p w:rsidR="00DE29C6" w:rsidRPr="00E52AE0" w:rsidRDefault="00DE29C6" w:rsidP="00DE29C6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DE29C6" w:rsidRPr="00E52AE0" w:rsidRDefault="00DE29C6" w:rsidP="00DE29C6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DE29C6" w:rsidRPr="00E52AE0" w:rsidRDefault="00DE29C6" w:rsidP="00DE29C6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DE29C6" w:rsidRPr="00E75BBB" w:rsidRDefault="00DE29C6" w:rsidP="00DE29C6">
      <w:pPr>
        <w:rPr>
          <w:b/>
          <w:lang w:val="ru-RU"/>
        </w:rPr>
      </w:pPr>
    </w:p>
    <w:p w:rsidR="00DE29C6" w:rsidRPr="001E23FD" w:rsidRDefault="00DE29C6" w:rsidP="00DE29C6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DE29C6" w:rsidRPr="001E23FD" w:rsidRDefault="00DE29C6" w:rsidP="00DE29C6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DE29C6" w:rsidRPr="001E23FD" w:rsidRDefault="00DE29C6" w:rsidP="00DE29C6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DE29C6" w:rsidRPr="001E23FD" w:rsidRDefault="00DE29C6" w:rsidP="00DE29C6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</w:t>
      </w:r>
      <w:r>
        <w:rPr>
          <w:b/>
          <w:sz w:val="22"/>
          <w:szCs w:val="22"/>
          <w:lang w:val="ru-RU"/>
        </w:rPr>
        <w:t xml:space="preserve"> ДО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Студенокская</w:t>
      </w:r>
      <w:proofErr w:type="spellEnd"/>
      <w:r>
        <w:rPr>
          <w:b/>
          <w:sz w:val="22"/>
          <w:szCs w:val="22"/>
          <w:lang w:val="ru-RU"/>
        </w:rPr>
        <w:t xml:space="preserve"> детская школа искусств</w:t>
      </w:r>
      <w:r w:rsidRPr="001E23FD">
        <w:rPr>
          <w:b/>
          <w:sz w:val="22"/>
          <w:szCs w:val="22"/>
          <w:lang w:val="ru-RU"/>
        </w:rPr>
        <w:t>»)</w:t>
      </w:r>
    </w:p>
    <w:p w:rsidR="00DE29C6" w:rsidRPr="001E23FD" w:rsidRDefault="00DE29C6" w:rsidP="00DE29C6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DE29C6" w:rsidRPr="008A0DD9" w:rsidTr="00A37EC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DE29C6" w:rsidRPr="001E23FD" w:rsidTr="00A37EC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DE29C6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983D18" w:rsidP="00A37EC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ставка к огнетушителю П-15 (200*400*2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983D18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E29C6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DE29C6" w:rsidRDefault="00983D18" w:rsidP="00A37EC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кав напор РПК (В</w:t>
            </w:r>
            <w:proofErr w:type="gramStart"/>
            <w:r>
              <w:rPr>
                <w:sz w:val="22"/>
                <w:szCs w:val="22"/>
                <w:lang w:val="ru-RU"/>
              </w:rPr>
              <w:t>)-</w:t>
            </w:r>
            <w:proofErr w:type="gramEnd"/>
            <w:r>
              <w:rPr>
                <w:sz w:val="22"/>
                <w:szCs w:val="22"/>
                <w:lang w:val="ru-RU"/>
              </w:rPr>
              <w:t>Н/В-50-1,2 УХЛ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983D18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Default="00DE29C6" w:rsidP="00DE29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E29C6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DE29C6" w:rsidRDefault="00983D18" w:rsidP="00A37EC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апан ДУ-50 прямой латунный 15БЗР муфта/муф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983D18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Default="00DE29C6" w:rsidP="00DE29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E29C6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DE29C6" w:rsidRDefault="00983D18" w:rsidP="00A37EC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Шкаф пожарный ШПК-310 </w:t>
            </w:r>
            <w:proofErr w:type="spellStart"/>
            <w:r>
              <w:rPr>
                <w:sz w:val="22"/>
                <w:szCs w:val="22"/>
                <w:lang w:val="ru-RU"/>
              </w:rPr>
              <w:t>Закр</w:t>
            </w:r>
            <w:proofErr w:type="gramStart"/>
            <w:r>
              <w:rPr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z w:val="22"/>
                <w:szCs w:val="22"/>
                <w:lang w:val="ru-RU"/>
              </w:rPr>
              <w:t>расны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(540*625*228) навесно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983D18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Default="00DE29C6" w:rsidP="00DE29C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Default="00DE29C6" w:rsidP="00A37EC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E29C6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983D18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B441EA" w:rsidRDefault="00DE29C6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94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C6" w:rsidRPr="001E23FD" w:rsidRDefault="00DE29C6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DE29C6" w:rsidRPr="00B441EA" w:rsidRDefault="00DE29C6" w:rsidP="00DE29C6">
      <w:pPr>
        <w:suppressAutoHyphens w:val="0"/>
        <w:rPr>
          <w:lang w:val="ru-RU"/>
        </w:rPr>
      </w:pPr>
    </w:p>
    <w:p w:rsidR="00DE29C6" w:rsidRDefault="00DE29C6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516982" w:rsidRPr="00652209" w:rsidRDefault="00516982" w:rsidP="00516982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4</w:t>
      </w:r>
    </w:p>
    <w:p w:rsidR="00516982" w:rsidRPr="00E52AE0" w:rsidRDefault="00516982" w:rsidP="00516982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516982" w:rsidRPr="00E52AE0" w:rsidRDefault="00516982" w:rsidP="00516982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516982" w:rsidRPr="00E52AE0" w:rsidRDefault="00516982" w:rsidP="00516982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516982" w:rsidRPr="00E75BBB" w:rsidRDefault="00516982" w:rsidP="00516982">
      <w:pPr>
        <w:rPr>
          <w:b/>
          <w:lang w:val="ru-RU"/>
        </w:rPr>
      </w:pPr>
    </w:p>
    <w:p w:rsidR="00516982" w:rsidRPr="001E23FD" w:rsidRDefault="00516982" w:rsidP="00516982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516982" w:rsidRPr="001E23FD" w:rsidRDefault="00516982" w:rsidP="00516982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516982" w:rsidRPr="001E23FD" w:rsidRDefault="00516982" w:rsidP="00516982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516982" w:rsidRPr="001E23FD" w:rsidRDefault="00516982" w:rsidP="00516982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Новоандросовская</w:t>
      </w:r>
      <w:proofErr w:type="spellEnd"/>
      <w:r>
        <w:rPr>
          <w:b/>
          <w:sz w:val="22"/>
          <w:szCs w:val="22"/>
          <w:lang w:val="ru-RU"/>
        </w:rPr>
        <w:t xml:space="preserve"> средняя общеоб</w:t>
      </w:r>
      <w:r w:rsidR="00686427">
        <w:rPr>
          <w:b/>
          <w:sz w:val="22"/>
          <w:szCs w:val="22"/>
          <w:lang w:val="ru-RU"/>
        </w:rPr>
        <w:t>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516982" w:rsidRPr="001E23FD" w:rsidRDefault="00516982" w:rsidP="00516982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516982" w:rsidRPr="008A0DD9" w:rsidTr="00A37EC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516982" w:rsidRPr="001E23FD" w:rsidTr="00A37EC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51698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686427" w:rsidRDefault="00686427" w:rsidP="00A37EC1">
            <w:pPr>
              <w:rPr>
                <w:sz w:val="22"/>
                <w:szCs w:val="22"/>
                <w:lang w:val="ru-RU"/>
              </w:rPr>
            </w:pPr>
            <w:r w:rsidRPr="00686427">
              <w:rPr>
                <w:sz w:val="22"/>
                <w:szCs w:val="22"/>
                <w:lang w:val="ru-RU"/>
              </w:rPr>
              <w:t xml:space="preserve">1 </w:t>
            </w:r>
            <w:r>
              <w:rPr>
                <w:sz w:val="22"/>
                <w:szCs w:val="22"/>
                <w:lang w:val="ru-RU"/>
              </w:rPr>
              <w:t xml:space="preserve">Активная акустическая система </w:t>
            </w:r>
            <w:r>
              <w:rPr>
                <w:sz w:val="22"/>
                <w:szCs w:val="22"/>
              </w:rPr>
              <w:t>BEHRINGER</w:t>
            </w:r>
            <w:r w:rsidRPr="006864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EUROLIVE</w:t>
            </w:r>
            <w:r w:rsidRPr="006864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686427">
              <w:rPr>
                <w:sz w:val="22"/>
                <w:szCs w:val="22"/>
                <w:lang w:val="ru-RU"/>
              </w:rPr>
              <w:t>110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686427" w:rsidRDefault="00686427" w:rsidP="00A3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C462FF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147</w:t>
            </w:r>
          </w:p>
        </w:tc>
      </w:tr>
      <w:tr w:rsidR="0051698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51698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DE29C6" w:rsidRDefault="00686427" w:rsidP="00A37EC1">
            <w:pPr>
              <w:rPr>
                <w:sz w:val="22"/>
                <w:szCs w:val="22"/>
                <w:lang w:val="ru-RU"/>
              </w:rPr>
            </w:pPr>
            <w:r w:rsidRPr="00686427">
              <w:rPr>
                <w:sz w:val="22"/>
                <w:szCs w:val="22"/>
                <w:lang w:val="ru-RU"/>
              </w:rPr>
              <w:t xml:space="preserve">2 </w:t>
            </w:r>
            <w:r>
              <w:rPr>
                <w:sz w:val="22"/>
                <w:szCs w:val="22"/>
                <w:lang w:val="ru-RU"/>
              </w:rPr>
              <w:t xml:space="preserve">Активная акустическая система </w:t>
            </w:r>
            <w:r>
              <w:rPr>
                <w:sz w:val="22"/>
                <w:szCs w:val="22"/>
              </w:rPr>
              <w:t>BEHRINGER</w:t>
            </w:r>
            <w:r w:rsidRPr="006864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EUROLIVE</w:t>
            </w:r>
            <w:r w:rsidRPr="006864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Pr="00686427">
              <w:rPr>
                <w:sz w:val="22"/>
                <w:szCs w:val="22"/>
                <w:lang w:val="ru-RU"/>
              </w:rPr>
              <w:t>110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51698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51698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148</w:t>
            </w:r>
          </w:p>
        </w:tc>
      </w:tr>
      <w:tr w:rsidR="0051698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51698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686427" w:rsidRDefault="00686427" w:rsidP="0068642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лошумящий </w:t>
            </w:r>
            <w:proofErr w:type="spellStart"/>
            <w:r>
              <w:rPr>
                <w:sz w:val="22"/>
                <w:szCs w:val="22"/>
                <w:lang w:val="ru-RU"/>
              </w:rPr>
              <w:t>микшерны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ульт </w:t>
            </w:r>
            <w:proofErr w:type="spellStart"/>
            <w:r>
              <w:rPr>
                <w:sz w:val="22"/>
                <w:szCs w:val="22"/>
                <w:lang w:val="ru-RU"/>
              </w:rPr>
              <w:t>преимум-класс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BEHRIN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51698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3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51698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06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Default="00C462FF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149</w:t>
            </w:r>
          </w:p>
        </w:tc>
      </w:tr>
      <w:tr w:rsidR="0051698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686427" w:rsidRDefault="00686427" w:rsidP="00A37E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B441EA" w:rsidRDefault="00C462FF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33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82" w:rsidRPr="001E23FD" w:rsidRDefault="00516982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516982" w:rsidRPr="00B441EA" w:rsidRDefault="00516982" w:rsidP="00516982">
      <w:pPr>
        <w:suppressAutoHyphens w:val="0"/>
        <w:rPr>
          <w:lang w:val="ru-RU"/>
        </w:rPr>
      </w:pPr>
    </w:p>
    <w:p w:rsidR="00516982" w:rsidRPr="00DC6DFD" w:rsidRDefault="00516982" w:rsidP="00516982">
      <w:pPr>
        <w:suppressAutoHyphens w:val="0"/>
        <w:rPr>
          <w:sz w:val="22"/>
          <w:szCs w:val="22"/>
          <w:lang w:val="ru-RU"/>
        </w:rPr>
      </w:pPr>
    </w:p>
    <w:p w:rsidR="00516982" w:rsidRDefault="00516982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F31E63" w:rsidRPr="00652209" w:rsidRDefault="00F31E63" w:rsidP="00F31E63">
      <w:pPr>
        <w:ind w:left="11328"/>
        <w:rPr>
          <w:lang w:val="ru-RU"/>
        </w:rPr>
      </w:pPr>
      <w:r w:rsidRPr="00652209">
        <w:rPr>
          <w:lang w:val="ru-RU"/>
        </w:rPr>
        <w:t xml:space="preserve">Приложение </w:t>
      </w:r>
      <w:r>
        <w:rPr>
          <w:lang w:val="ru-RU"/>
        </w:rPr>
        <w:t>№ 5</w:t>
      </w:r>
    </w:p>
    <w:p w:rsidR="00F31E63" w:rsidRPr="00E52AE0" w:rsidRDefault="00F31E63" w:rsidP="00F31E63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F31E63" w:rsidRPr="00E52AE0" w:rsidRDefault="00F31E63" w:rsidP="00F31E63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F31E63" w:rsidRPr="00E52AE0" w:rsidRDefault="00F31E63" w:rsidP="00F31E63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8A0DD9" w:rsidRDefault="008A0DD9" w:rsidP="00F31E63">
      <w:pPr>
        <w:jc w:val="center"/>
        <w:rPr>
          <w:b/>
          <w:sz w:val="22"/>
          <w:szCs w:val="22"/>
          <w:lang w:val="ru-RU"/>
        </w:rPr>
      </w:pPr>
    </w:p>
    <w:p w:rsidR="00F31E63" w:rsidRPr="001E23FD" w:rsidRDefault="00F31E63" w:rsidP="00F31E6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F31E63" w:rsidRPr="001E23FD" w:rsidRDefault="00F31E63" w:rsidP="00F31E6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F31E63" w:rsidRPr="001E23FD" w:rsidRDefault="00F31E63" w:rsidP="00F31E6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F31E63" w:rsidRPr="001E23FD" w:rsidRDefault="00F31E63" w:rsidP="00F31E63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r>
        <w:rPr>
          <w:b/>
          <w:sz w:val="22"/>
          <w:szCs w:val="22"/>
          <w:lang w:val="ru-RU"/>
        </w:rPr>
        <w:t>Михайловская  средняя общеоб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F31E63" w:rsidRPr="001E23FD" w:rsidRDefault="00F31E63" w:rsidP="00F31E63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F31E63" w:rsidRPr="008A0DD9" w:rsidTr="00A37EC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F31E63" w:rsidRPr="001E23FD" w:rsidTr="00A37EC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F31E63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453F67" w:rsidP="00453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интер</w:t>
            </w:r>
            <w:r w:rsidRPr="00453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P LaserJet PRO M404dw &lt;W1A56A&gt;(A4 38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proofErr w:type="gramEnd"/>
            <w:r w:rsidRPr="00453F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мин</w:t>
            </w:r>
            <w:r>
              <w:rPr>
                <w:sz w:val="22"/>
                <w:szCs w:val="22"/>
              </w:rPr>
              <w:t>.256</w:t>
            </w:r>
            <w:r w:rsidRPr="00453F6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b.LCD.USB</w:t>
            </w:r>
            <w:proofErr w:type="spellEnd"/>
            <w:r>
              <w:rPr>
                <w:sz w:val="22"/>
                <w:szCs w:val="22"/>
              </w:rPr>
              <w:t xml:space="preserve"> 2.0 </w:t>
            </w:r>
            <w:r>
              <w:rPr>
                <w:sz w:val="22"/>
                <w:szCs w:val="22"/>
                <w:lang w:val="ru-RU"/>
              </w:rPr>
              <w:t>сетевой</w:t>
            </w:r>
            <w:r w:rsidRPr="00453F6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двусторонняя</w:t>
            </w:r>
            <w:r w:rsidRPr="00453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чать</w:t>
            </w:r>
            <w:r w:rsidRPr="00453F67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686427" w:rsidRDefault="00F31E63" w:rsidP="00A3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453F67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559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453F67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453F67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111</w:t>
            </w:r>
          </w:p>
        </w:tc>
      </w:tr>
      <w:tr w:rsidR="00F31E63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F31E63" w:rsidP="00A37EC1">
            <w:pPr>
              <w:jc w:val="center"/>
              <w:rPr>
                <w:sz w:val="22"/>
                <w:szCs w:val="22"/>
              </w:rPr>
            </w:pPr>
            <w:r w:rsidRPr="00453F67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453F67" w:rsidP="00A37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интер</w:t>
            </w:r>
            <w:r w:rsidRPr="00453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P LaserJet PRO M404dw &lt;W1A56A&gt;(A4 38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proofErr w:type="gramEnd"/>
            <w:r w:rsidRPr="00453F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мин</w:t>
            </w:r>
            <w:r>
              <w:rPr>
                <w:sz w:val="22"/>
                <w:szCs w:val="22"/>
              </w:rPr>
              <w:t>.256</w:t>
            </w:r>
            <w:r w:rsidRPr="00453F6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b.LCD.USB</w:t>
            </w:r>
            <w:proofErr w:type="spellEnd"/>
            <w:r>
              <w:rPr>
                <w:sz w:val="22"/>
                <w:szCs w:val="22"/>
              </w:rPr>
              <w:t xml:space="preserve"> 2.0 </w:t>
            </w:r>
            <w:r>
              <w:rPr>
                <w:sz w:val="22"/>
                <w:szCs w:val="22"/>
                <w:lang w:val="ru-RU"/>
              </w:rPr>
              <w:t>сетевой</w:t>
            </w:r>
            <w:r w:rsidRPr="00453F6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двусторонняя</w:t>
            </w:r>
            <w:r w:rsidRPr="00453F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чать</w:t>
            </w:r>
            <w:r w:rsidRPr="00453F67">
              <w:rPr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F31E63" w:rsidP="00A37EC1">
            <w:pPr>
              <w:jc w:val="center"/>
              <w:rPr>
                <w:sz w:val="22"/>
                <w:szCs w:val="22"/>
              </w:rPr>
            </w:pPr>
            <w:r w:rsidRPr="00453F67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453F67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559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F31E63" w:rsidP="00A37EC1">
            <w:pPr>
              <w:jc w:val="center"/>
              <w:rPr>
                <w:sz w:val="22"/>
                <w:szCs w:val="22"/>
              </w:rPr>
            </w:pPr>
            <w:r w:rsidRPr="00453F67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453F67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Default="00F31E63" w:rsidP="00453F6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53F67">
              <w:rPr>
                <w:sz w:val="22"/>
                <w:szCs w:val="22"/>
                <w:lang w:val="ru-RU"/>
              </w:rPr>
              <w:t>013400112</w:t>
            </w:r>
          </w:p>
        </w:tc>
      </w:tr>
      <w:tr w:rsidR="00F31E63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453F67" w:rsidRDefault="00453F67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B441EA" w:rsidRDefault="00453F67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118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63" w:rsidRPr="001E23FD" w:rsidRDefault="00F31E63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F31E63" w:rsidRPr="00B441EA" w:rsidRDefault="00F31E63" w:rsidP="00F31E63">
      <w:pPr>
        <w:suppressAutoHyphens w:val="0"/>
        <w:rPr>
          <w:lang w:val="ru-RU"/>
        </w:rPr>
      </w:pPr>
    </w:p>
    <w:p w:rsidR="00F31E63" w:rsidRDefault="00F31E63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453F67" w:rsidRPr="00652209" w:rsidRDefault="00453F67" w:rsidP="00453F67">
      <w:pPr>
        <w:ind w:left="11328"/>
        <w:rPr>
          <w:lang w:val="ru-RU"/>
        </w:rPr>
      </w:pPr>
      <w:r w:rsidRPr="00652209">
        <w:rPr>
          <w:lang w:val="ru-RU"/>
        </w:rPr>
        <w:t xml:space="preserve">Приложение </w:t>
      </w:r>
      <w:r>
        <w:rPr>
          <w:lang w:val="ru-RU"/>
        </w:rPr>
        <w:t xml:space="preserve">№ </w:t>
      </w:r>
      <w:r w:rsidR="00A37EC1">
        <w:rPr>
          <w:lang w:val="ru-RU"/>
        </w:rPr>
        <w:t>6</w:t>
      </w:r>
    </w:p>
    <w:p w:rsidR="00453F67" w:rsidRPr="00E52AE0" w:rsidRDefault="00453F67" w:rsidP="00453F67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453F67" w:rsidRPr="00E52AE0" w:rsidRDefault="00453F67" w:rsidP="00453F67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453F67" w:rsidRPr="00E52AE0" w:rsidRDefault="00453F67" w:rsidP="00453F67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453F67" w:rsidRPr="00E75BBB" w:rsidRDefault="00453F67" w:rsidP="00453F67">
      <w:pPr>
        <w:rPr>
          <w:b/>
          <w:lang w:val="ru-RU"/>
        </w:rPr>
      </w:pPr>
    </w:p>
    <w:p w:rsidR="00453F67" w:rsidRPr="001E23FD" w:rsidRDefault="00453F67" w:rsidP="00453F67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453F67" w:rsidRPr="001E23FD" w:rsidRDefault="00453F67" w:rsidP="00453F67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453F67" w:rsidRPr="001E23FD" w:rsidRDefault="00453F67" w:rsidP="00453F67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453F67" w:rsidRPr="001E23FD" w:rsidRDefault="00453F67" w:rsidP="00453F67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Курбакинская</w:t>
      </w:r>
      <w:proofErr w:type="spellEnd"/>
      <w:r>
        <w:rPr>
          <w:b/>
          <w:sz w:val="22"/>
          <w:szCs w:val="22"/>
          <w:lang w:val="ru-RU"/>
        </w:rPr>
        <w:t xml:space="preserve"> средняя общеоб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453F67" w:rsidRPr="001E23FD" w:rsidRDefault="00453F67" w:rsidP="00453F67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453F67" w:rsidRPr="008A0DD9" w:rsidTr="00A37EC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453F67" w:rsidRPr="001E23FD" w:rsidTr="00A37EC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453F67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453F67" w:rsidRDefault="00AA426F" w:rsidP="00A37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ФУ лазерный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686427" w:rsidRDefault="00453F67" w:rsidP="00A3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453F67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89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453F67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453F67" w:rsidRDefault="00453F67" w:rsidP="00C077F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</w:t>
            </w:r>
            <w:r w:rsidR="00C077F2">
              <w:rPr>
                <w:sz w:val="22"/>
                <w:szCs w:val="22"/>
                <w:lang w:val="ru-RU"/>
              </w:rPr>
              <w:t>063</w:t>
            </w:r>
          </w:p>
        </w:tc>
      </w:tr>
      <w:tr w:rsidR="00C077F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Default="00C077F2" w:rsidP="00AA426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ФУ лазерный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D6AB3">
              <w:rPr>
                <w:sz w:val="22"/>
                <w:szCs w:val="22"/>
                <w:lang w:val="ru-RU"/>
              </w:rPr>
              <w:t>4789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6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C077F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Default="00C077F2" w:rsidP="00A37EC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ФУ лазерный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D6AB3">
              <w:rPr>
                <w:sz w:val="22"/>
                <w:szCs w:val="22"/>
                <w:lang w:val="ru-RU"/>
              </w:rPr>
              <w:t>4789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6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C077F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Default="00C077F2" w:rsidP="00A37EC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утбук 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57</w:t>
            </w:r>
          </w:p>
        </w:tc>
      </w:tr>
      <w:tr w:rsidR="00C077F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Pr="00816138" w:rsidRDefault="00C077F2" w:rsidP="00A37EC1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58</w:t>
            </w:r>
          </w:p>
        </w:tc>
      </w:tr>
      <w:tr w:rsidR="00C077F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Pr="00816138" w:rsidRDefault="00C077F2" w:rsidP="00A37EC1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59</w:t>
            </w:r>
          </w:p>
        </w:tc>
      </w:tr>
      <w:tr w:rsidR="00C077F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Pr="00816138" w:rsidRDefault="00C077F2" w:rsidP="00A37EC1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6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C077F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Pr="00816138" w:rsidRDefault="00C077F2" w:rsidP="00A37EC1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6</w:t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077F2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Pr="00816138" w:rsidRDefault="00C077F2" w:rsidP="00A37EC1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AA426F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F2" w:rsidRPr="00C077F2" w:rsidRDefault="00C077F2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2" w:rsidRDefault="00C077F2" w:rsidP="00C077F2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453F67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453F67" w:rsidRDefault="00AA426F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B441EA" w:rsidRDefault="00C077F2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76851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67" w:rsidRPr="001E23FD" w:rsidRDefault="00453F67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453F67" w:rsidRPr="00B441EA" w:rsidRDefault="00453F67" w:rsidP="00453F67">
      <w:pPr>
        <w:suppressAutoHyphens w:val="0"/>
        <w:rPr>
          <w:lang w:val="ru-RU"/>
        </w:rPr>
      </w:pPr>
    </w:p>
    <w:p w:rsidR="00453F67" w:rsidRPr="00DC6DFD" w:rsidRDefault="00453F67" w:rsidP="00453F67">
      <w:pPr>
        <w:suppressAutoHyphens w:val="0"/>
        <w:rPr>
          <w:sz w:val="22"/>
          <w:szCs w:val="22"/>
          <w:lang w:val="ru-RU"/>
        </w:rPr>
      </w:pPr>
    </w:p>
    <w:p w:rsidR="00453F67" w:rsidRDefault="00453F67" w:rsidP="00886E6E">
      <w:pPr>
        <w:suppressAutoHyphens w:val="0"/>
        <w:rPr>
          <w:sz w:val="22"/>
          <w:szCs w:val="22"/>
          <w:lang w:val="ru-RU"/>
        </w:rPr>
      </w:pPr>
    </w:p>
    <w:p w:rsidR="00A37EC1" w:rsidRDefault="00A37EC1" w:rsidP="00886E6E">
      <w:pPr>
        <w:suppressAutoHyphens w:val="0"/>
        <w:rPr>
          <w:sz w:val="22"/>
          <w:szCs w:val="22"/>
          <w:lang w:val="ru-RU"/>
        </w:rPr>
      </w:pPr>
    </w:p>
    <w:p w:rsidR="00A37EC1" w:rsidRDefault="00A37EC1" w:rsidP="00886E6E">
      <w:pPr>
        <w:suppressAutoHyphens w:val="0"/>
        <w:rPr>
          <w:sz w:val="22"/>
          <w:szCs w:val="22"/>
          <w:lang w:val="ru-RU"/>
        </w:rPr>
      </w:pPr>
    </w:p>
    <w:p w:rsidR="00A37EC1" w:rsidRDefault="00A37EC1" w:rsidP="00886E6E">
      <w:pPr>
        <w:suppressAutoHyphens w:val="0"/>
        <w:rPr>
          <w:sz w:val="22"/>
          <w:szCs w:val="22"/>
          <w:lang w:val="ru-RU"/>
        </w:rPr>
      </w:pPr>
    </w:p>
    <w:p w:rsidR="00A37EC1" w:rsidRDefault="00A37EC1" w:rsidP="00886E6E">
      <w:pPr>
        <w:suppressAutoHyphens w:val="0"/>
        <w:rPr>
          <w:sz w:val="22"/>
          <w:szCs w:val="22"/>
          <w:lang w:val="ru-RU"/>
        </w:rPr>
      </w:pPr>
    </w:p>
    <w:p w:rsidR="00A37EC1" w:rsidRDefault="00A37EC1" w:rsidP="00886E6E">
      <w:pPr>
        <w:suppressAutoHyphens w:val="0"/>
        <w:rPr>
          <w:sz w:val="22"/>
          <w:szCs w:val="22"/>
          <w:lang w:val="ru-RU"/>
        </w:rPr>
      </w:pPr>
    </w:p>
    <w:p w:rsidR="00A37EC1" w:rsidRDefault="00A37EC1" w:rsidP="00886E6E">
      <w:pPr>
        <w:suppressAutoHyphens w:val="0"/>
        <w:rPr>
          <w:sz w:val="22"/>
          <w:szCs w:val="22"/>
          <w:lang w:val="ru-RU"/>
        </w:rPr>
      </w:pPr>
    </w:p>
    <w:p w:rsidR="00A37EC1" w:rsidRDefault="00A37EC1" w:rsidP="00886E6E">
      <w:pPr>
        <w:suppressAutoHyphens w:val="0"/>
        <w:rPr>
          <w:sz w:val="22"/>
          <w:szCs w:val="22"/>
          <w:lang w:val="ru-RU"/>
        </w:rPr>
      </w:pPr>
    </w:p>
    <w:p w:rsidR="00A37EC1" w:rsidRDefault="00A37EC1" w:rsidP="00A37EC1">
      <w:pPr>
        <w:suppressAutoHyphens w:val="0"/>
        <w:rPr>
          <w:sz w:val="22"/>
          <w:szCs w:val="22"/>
          <w:lang w:val="ru-RU"/>
        </w:rPr>
      </w:pPr>
    </w:p>
    <w:p w:rsidR="00A37EC1" w:rsidRPr="00652209" w:rsidRDefault="00A37EC1" w:rsidP="00A37EC1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7</w:t>
      </w:r>
    </w:p>
    <w:p w:rsidR="00A37EC1" w:rsidRPr="00E52AE0" w:rsidRDefault="00A37EC1" w:rsidP="00A37EC1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A37EC1" w:rsidRPr="00E52AE0" w:rsidRDefault="00A37EC1" w:rsidP="00A37EC1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A37EC1" w:rsidRPr="00E52AE0" w:rsidRDefault="00A37EC1" w:rsidP="00A37EC1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A37EC1" w:rsidRPr="00E75BBB" w:rsidRDefault="00A37EC1" w:rsidP="00A37EC1">
      <w:pPr>
        <w:rPr>
          <w:b/>
          <w:lang w:val="ru-RU"/>
        </w:rPr>
      </w:pPr>
    </w:p>
    <w:p w:rsidR="00A37EC1" w:rsidRPr="001E23FD" w:rsidRDefault="00A37EC1" w:rsidP="00A37EC1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A37EC1" w:rsidRPr="001E23FD" w:rsidRDefault="00A37EC1" w:rsidP="00A37EC1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A37EC1" w:rsidRPr="001E23FD" w:rsidRDefault="00A37EC1" w:rsidP="00A37EC1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A37EC1" w:rsidRPr="001E23FD" w:rsidRDefault="00A37EC1" w:rsidP="00A37EC1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Разветьевская</w:t>
      </w:r>
      <w:proofErr w:type="spellEnd"/>
      <w:r>
        <w:rPr>
          <w:b/>
          <w:sz w:val="22"/>
          <w:szCs w:val="22"/>
          <w:lang w:val="ru-RU"/>
        </w:rPr>
        <w:t xml:space="preserve"> средняя общеоб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A37EC1" w:rsidRPr="001E23FD" w:rsidRDefault="00A37EC1" w:rsidP="00A37EC1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A37EC1" w:rsidRPr="008A0DD9" w:rsidTr="00A37EC1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A37EC1" w:rsidRPr="001E23FD" w:rsidTr="00A37EC1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A37EC1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A37EC1" w:rsidRDefault="00A37EC1" w:rsidP="00A37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роточный электронагреватель </w:t>
            </w:r>
            <w:proofErr w:type="spellStart"/>
            <w:r>
              <w:rPr>
                <w:sz w:val="22"/>
                <w:szCs w:val="22"/>
                <w:lang w:val="ru-RU"/>
              </w:rPr>
              <w:t>Термекс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Trend 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686427" w:rsidRDefault="00A37EC1" w:rsidP="00A37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A37EC1" w:rsidRDefault="00A37EC1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453F67" w:rsidRDefault="00A37EC1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453F67" w:rsidRDefault="00A37EC1" w:rsidP="00A37E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-000000000009221</w:t>
            </w:r>
          </w:p>
        </w:tc>
      </w:tr>
      <w:tr w:rsidR="00A37EC1" w:rsidRPr="001E23FD" w:rsidTr="00A37EC1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A37EC1" w:rsidRDefault="00A37EC1" w:rsidP="00A37E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B441EA" w:rsidRDefault="00A37EC1" w:rsidP="00A37EC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C1" w:rsidRPr="001E23FD" w:rsidRDefault="00A37EC1" w:rsidP="00A37EC1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A37EC1" w:rsidRPr="00B441EA" w:rsidRDefault="00A37EC1" w:rsidP="00A37EC1">
      <w:pPr>
        <w:suppressAutoHyphens w:val="0"/>
        <w:rPr>
          <w:lang w:val="ru-RU"/>
        </w:rPr>
      </w:pPr>
    </w:p>
    <w:p w:rsidR="00A37EC1" w:rsidRPr="00DC6DFD" w:rsidRDefault="00A37EC1" w:rsidP="00A37EC1">
      <w:pPr>
        <w:suppressAutoHyphens w:val="0"/>
        <w:rPr>
          <w:sz w:val="22"/>
          <w:szCs w:val="22"/>
          <w:lang w:val="ru-RU"/>
        </w:rPr>
      </w:pPr>
    </w:p>
    <w:p w:rsidR="00A37EC1" w:rsidRDefault="00A37EC1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3F7E70" w:rsidRPr="00652209" w:rsidRDefault="003F7E70" w:rsidP="003F7E70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8</w:t>
      </w:r>
    </w:p>
    <w:p w:rsidR="003F7E70" w:rsidRPr="00E52AE0" w:rsidRDefault="003F7E70" w:rsidP="003F7E70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3F7E70" w:rsidRPr="00E52AE0" w:rsidRDefault="003F7E70" w:rsidP="003F7E70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3F7E70" w:rsidRPr="00E52AE0" w:rsidRDefault="003F7E70" w:rsidP="003F7E70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3F7E70" w:rsidRPr="00E75BBB" w:rsidRDefault="003F7E70" w:rsidP="003F7E70">
      <w:pPr>
        <w:rPr>
          <w:b/>
          <w:lang w:val="ru-RU"/>
        </w:rPr>
      </w:pPr>
    </w:p>
    <w:p w:rsidR="003F7E70" w:rsidRPr="001E23FD" w:rsidRDefault="003F7E70" w:rsidP="003F7E7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3F7E70" w:rsidRPr="001E23FD" w:rsidRDefault="003F7E70" w:rsidP="003F7E7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3F7E70" w:rsidRPr="001E23FD" w:rsidRDefault="003F7E70" w:rsidP="003F7E7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3F7E70" w:rsidRPr="001E23FD" w:rsidRDefault="003F7E70" w:rsidP="003F7E70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К «Железногорский районный Дом культуры»)</w:t>
      </w:r>
    </w:p>
    <w:p w:rsidR="003F7E70" w:rsidRPr="001E23FD" w:rsidRDefault="003F7E70" w:rsidP="003F7E70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3F7E70" w:rsidRPr="008A0DD9" w:rsidTr="004A492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3F7E70" w:rsidRPr="001E23FD" w:rsidTr="004A4923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3F7E70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B441EA" w:rsidRDefault="003F7E70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латье сценическо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B441EA" w:rsidRDefault="003F7E70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3F7E70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F7E70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B441EA" w:rsidRDefault="003F7E70" w:rsidP="004A49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3F7E70" w:rsidRDefault="003F7E70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3F7E70" w:rsidRPr="00652209" w:rsidRDefault="003F7E70" w:rsidP="003F7E70">
      <w:pPr>
        <w:ind w:left="11328"/>
        <w:rPr>
          <w:lang w:val="ru-RU"/>
        </w:rPr>
      </w:pPr>
      <w:r w:rsidRPr="001E23FD">
        <w:rPr>
          <w:b/>
          <w:sz w:val="22"/>
          <w:szCs w:val="22"/>
          <w:lang w:val="ru-RU"/>
        </w:rPr>
        <w:br w:type="page"/>
      </w: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9</w:t>
      </w:r>
    </w:p>
    <w:p w:rsidR="003F7E70" w:rsidRPr="00E52AE0" w:rsidRDefault="003F7E70" w:rsidP="003F7E70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3F7E70" w:rsidRPr="00E52AE0" w:rsidRDefault="003F7E70" w:rsidP="003F7E70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3F7E70" w:rsidRPr="00E52AE0" w:rsidRDefault="003F7E70" w:rsidP="003F7E70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3F7E70" w:rsidRPr="00E75BBB" w:rsidRDefault="003F7E70" w:rsidP="003F7E70">
      <w:pPr>
        <w:rPr>
          <w:b/>
          <w:lang w:val="ru-RU"/>
        </w:rPr>
      </w:pPr>
    </w:p>
    <w:p w:rsidR="003F7E70" w:rsidRPr="001E23FD" w:rsidRDefault="003F7E70" w:rsidP="003F7E7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3F7E70" w:rsidRPr="001E23FD" w:rsidRDefault="003F7E70" w:rsidP="003F7E7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3F7E70" w:rsidRPr="001E23FD" w:rsidRDefault="003F7E70" w:rsidP="003F7E70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3F7E70" w:rsidRPr="001E23FD" w:rsidRDefault="003F7E70" w:rsidP="003F7E70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К «</w:t>
      </w:r>
      <w:proofErr w:type="spellStart"/>
      <w:r>
        <w:rPr>
          <w:b/>
          <w:sz w:val="22"/>
          <w:szCs w:val="22"/>
          <w:lang w:val="ru-RU"/>
        </w:rPr>
        <w:t>Межпоселенческая</w:t>
      </w:r>
      <w:proofErr w:type="spellEnd"/>
      <w:r>
        <w:rPr>
          <w:b/>
          <w:sz w:val="22"/>
          <w:szCs w:val="22"/>
          <w:lang w:val="ru-RU"/>
        </w:rPr>
        <w:t xml:space="preserve"> библиотека имени Николая Михайловича Перовского</w:t>
      </w:r>
      <w:r w:rsidRPr="001E23FD">
        <w:rPr>
          <w:b/>
          <w:sz w:val="22"/>
          <w:szCs w:val="22"/>
          <w:lang w:val="ru-RU"/>
        </w:rPr>
        <w:t>»)</w:t>
      </w:r>
    </w:p>
    <w:p w:rsidR="003F7E70" w:rsidRPr="001E23FD" w:rsidRDefault="003F7E70" w:rsidP="003F7E70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3F7E70" w:rsidRPr="008A0DD9" w:rsidTr="004A492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3F7E70" w:rsidRPr="001E23FD" w:rsidTr="004A4923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3F7E70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B441EA" w:rsidRDefault="003F7E70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Библиотечный фон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3F7E70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3F7E70" w:rsidRDefault="003F7E70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71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D72DC4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D72DC4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F7E70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3F7E70" w:rsidRDefault="003F7E70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3F7E70" w:rsidRDefault="003F7E70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571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70" w:rsidRPr="001E23FD" w:rsidRDefault="003F7E70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3F7E70" w:rsidRDefault="003F7E70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Pr="00652209" w:rsidRDefault="00B821BB" w:rsidP="00B821BB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0</w:t>
      </w:r>
    </w:p>
    <w:p w:rsidR="00B821BB" w:rsidRPr="00E52AE0" w:rsidRDefault="00B821BB" w:rsidP="00B821B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821BB" w:rsidRPr="00E52AE0" w:rsidRDefault="00B821BB" w:rsidP="00B821B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821BB" w:rsidRPr="00E52AE0" w:rsidRDefault="00B821BB" w:rsidP="00B821BB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B821BB" w:rsidRPr="00E75BBB" w:rsidRDefault="00B821BB" w:rsidP="00B821BB">
      <w:pPr>
        <w:rPr>
          <w:b/>
          <w:lang w:val="ru-RU"/>
        </w:rPr>
      </w:pP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821BB" w:rsidRPr="001E23FD" w:rsidRDefault="00B821BB" w:rsidP="00B821BB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К «Железногорский районный Дом культуры»)</w:t>
      </w:r>
    </w:p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EE69E5" w:rsidRPr="008A0DD9" w:rsidTr="004A492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EE69E5" w:rsidRPr="001E23FD" w:rsidTr="004A4923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EE69E5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B441EA" w:rsidRDefault="00EE69E5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омпрессор ЕСО АЕ-501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B441EA" w:rsidRDefault="00EE69E5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100001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стюм </w:t>
            </w:r>
            <w:proofErr w:type="spellStart"/>
            <w:r>
              <w:rPr>
                <w:sz w:val="22"/>
                <w:szCs w:val="22"/>
                <w:lang w:val="ru-RU"/>
              </w:rPr>
              <w:t>Мажорет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взросла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2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Банне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ламинированный 450 </w:t>
            </w:r>
            <w:proofErr w:type="spellStart"/>
            <w:r>
              <w:rPr>
                <w:sz w:val="22"/>
                <w:szCs w:val="22"/>
                <w:lang w:val="ru-RU"/>
              </w:rPr>
              <w:t>г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широкоформатная печать 300х220 см. люверсы  через 30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2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8B7421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Банне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ламинированный 450 </w:t>
            </w:r>
            <w:proofErr w:type="spellStart"/>
            <w:r>
              <w:rPr>
                <w:sz w:val="22"/>
                <w:szCs w:val="22"/>
                <w:lang w:val="ru-RU"/>
              </w:rPr>
              <w:t>г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широкоформатная печать 300х500см с проклей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4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Банне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ламинированный 450 </w:t>
            </w:r>
            <w:proofErr w:type="spellStart"/>
            <w:r>
              <w:rPr>
                <w:sz w:val="22"/>
                <w:szCs w:val="22"/>
                <w:lang w:val="ru-RU"/>
              </w:rPr>
              <w:t>г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широкоформатная печать 250х150см. с проклей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7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8B7421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Банне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ламинированный 450 </w:t>
            </w:r>
            <w:proofErr w:type="spellStart"/>
            <w:r>
              <w:rPr>
                <w:sz w:val="22"/>
                <w:szCs w:val="22"/>
                <w:lang w:val="ru-RU"/>
              </w:rPr>
              <w:t>г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широкоформатная печать 100х150см. с проклей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ркеска черная с красной атласной отделкой, габардин (50,1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8B7421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ркеска черная с красной атласной отделкой, габардин (54,1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ркеска черная с красной атласной отделкой, габардин (58,1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8B7421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шмет на пуговицах красный атлас (50,1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037D29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шмет на пуговицах красный атлас (54,1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шмет на пуговицах красный атлас (58,17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шлык красны</w:t>
            </w:r>
            <w:proofErr w:type="gramStart"/>
            <w:r>
              <w:rPr>
                <w:sz w:val="22"/>
                <w:szCs w:val="22"/>
                <w:lang w:val="ru-RU"/>
              </w:rPr>
              <w:t>й(</w:t>
            </w:r>
            <w:proofErr w:type="gramEnd"/>
            <w:r>
              <w:rPr>
                <w:sz w:val="22"/>
                <w:szCs w:val="22"/>
                <w:lang w:val="ru-RU"/>
              </w:rPr>
              <w:t>атлас) (серебристая 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четчик газа </w:t>
            </w:r>
            <w:proofErr w:type="spellStart"/>
            <w:r>
              <w:rPr>
                <w:sz w:val="22"/>
                <w:szCs w:val="22"/>
                <w:lang w:val="ru-RU"/>
              </w:rPr>
              <w:t>БелОМ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ГД-3</w:t>
            </w:r>
            <w:r>
              <w:rPr>
                <w:sz w:val="22"/>
                <w:szCs w:val="22"/>
              </w:rPr>
              <w:t>G</w:t>
            </w:r>
            <w:r w:rsidRPr="00EE69E5">
              <w:rPr>
                <w:sz w:val="22"/>
                <w:szCs w:val="22"/>
                <w:lang w:val="ru-RU"/>
              </w:rPr>
              <w:t xml:space="preserve">6 </w:t>
            </w:r>
            <w:r>
              <w:rPr>
                <w:sz w:val="22"/>
                <w:szCs w:val="22"/>
              </w:rPr>
              <w:t>c</w:t>
            </w:r>
            <w:r w:rsidRPr="00EE69E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ермокорректоро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8B7421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четчик газа СГБТ Сигма </w:t>
            </w:r>
            <w:r>
              <w:rPr>
                <w:sz w:val="22"/>
                <w:szCs w:val="22"/>
              </w:rPr>
              <w:t>G</w:t>
            </w:r>
            <w:r w:rsidRPr="00EE69E5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T</w:t>
            </w:r>
            <w:r w:rsidRPr="00EE69E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(с </w:t>
            </w:r>
            <w:proofErr w:type="spellStart"/>
            <w:r>
              <w:rPr>
                <w:sz w:val="22"/>
                <w:szCs w:val="22"/>
                <w:lang w:val="ru-RU"/>
              </w:rPr>
              <w:t>термокорректором</w:t>
            </w:r>
            <w:proofErr w:type="spellEnd"/>
            <w:r>
              <w:rPr>
                <w:sz w:val="22"/>
                <w:szCs w:val="22"/>
                <w:lang w:val="ru-RU"/>
              </w:rPr>
              <w:t>) Ле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45721E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45721E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69E5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четчик ВСКМ-25 вода муфт.90 г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45721E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45721E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Default="00EE69E5" w:rsidP="004A492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E69E5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45721E" w:rsidRDefault="00EE69E5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45721E" w:rsidRDefault="00EE69E5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793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E5" w:rsidRPr="001E23FD" w:rsidRDefault="00EE69E5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EE69E5" w:rsidRDefault="00EE69E5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Pr="00652209" w:rsidRDefault="00B821BB" w:rsidP="00B821BB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1</w:t>
      </w:r>
    </w:p>
    <w:p w:rsidR="00B821BB" w:rsidRPr="00E52AE0" w:rsidRDefault="00B821BB" w:rsidP="00B821B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821BB" w:rsidRPr="00E52AE0" w:rsidRDefault="00B821BB" w:rsidP="00B821B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821BB" w:rsidRPr="00E52AE0" w:rsidRDefault="00B821BB" w:rsidP="00B821BB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B821BB" w:rsidRPr="00E75BBB" w:rsidRDefault="00B821BB" w:rsidP="00B821BB">
      <w:pPr>
        <w:rPr>
          <w:b/>
          <w:lang w:val="ru-RU"/>
        </w:rPr>
      </w:pP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821BB" w:rsidRPr="001E23FD" w:rsidRDefault="00B821BB" w:rsidP="00B821BB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Рышковская</w:t>
      </w:r>
      <w:proofErr w:type="spellEnd"/>
      <w:r>
        <w:rPr>
          <w:b/>
          <w:sz w:val="22"/>
          <w:szCs w:val="22"/>
          <w:lang w:val="ru-RU"/>
        </w:rPr>
        <w:t xml:space="preserve"> средняя общеоб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B821BB" w:rsidRPr="001E23FD" w:rsidRDefault="00B821BB" w:rsidP="00B821BB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821BB" w:rsidRPr="008A0DD9" w:rsidTr="004A492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B821BB" w:rsidRPr="001E23FD" w:rsidTr="004A4923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821BB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ФУ лазерный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686427" w:rsidRDefault="00B821BB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89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453F67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453F67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0153</w:t>
            </w:r>
          </w:p>
        </w:tc>
      </w:tr>
      <w:tr w:rsidR="00B821BB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37EC1" w:rsidRDefault="00B821BB" w:rsidP="00B82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ФУ лазерный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89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DB000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>
            <w:r w:rsidRPr="00623C17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9A2419">
              <w:rPr>
                <w:sz w:val="22"/>
                <w:szCs w:val="22"/>
                <w:lang w:val="ru-RU"/>
              </w:rPr>
              <w:t>1013400015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B821BB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утбук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DB000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>
            <w:r w:rsidRPr="00623C17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9A2419">
              <w:rPr>
                <w:sz w:val="22"/>
                <w:szCs w:val="22"/>
                <w:lang w:val="ru-RU"/>
              </w:rPr>
              <w:t>1013400015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B821BB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37EC1" w:rsidRDefault="00B821BB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оутбук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DB000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>
            <w:r w:rsidRPr="00623C17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9A2419">
              <w:rPr>
                <w:sz w:val="22"/>
                <w:szCs w:val="22"/>
                <w:lang w:val="ru-RU"/>
              </w:rPr>
              <w:t>1013400015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B821BB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37EC1" w:rsidRDefault="00B821BB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оутбук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DB000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>
            <w:r w:rsidRPr="00623C17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9A2419">
              <w:rPr>
                <w:sz w:val="22"/>
                <w:szCs w:val="22"/>
                <w:lang w:val="ru-RU"/>
              </w:rPr>
              <w:t>1013400015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821BB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37EC1" w:rsidRDefault="00B821BB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оутбук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DB000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>
            <w:r w:rsidRPr="00623C17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B821BB">
            <w:pPr>
              <w:jc w:val="center"/>
            </w:pPr>
            <w:r w:rsidRPr="009A2419">
              <w:rPr>
                <w:sz w:val="22"/>
                <w:szCs w:val="22"/>
                <w:lang w:val="ru-RU"/>
              </w:rPr>
              <w:t>1013400015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B821BB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821BB" w:rsidRDefault="00B821BB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441EA" w:rsidRDefault="00D91B92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1234</w:t>
            </w:r>
            <w:r w:rsidR="00B821BB">
              <w:rPr>
                <w:b/>
                <w:sz w:val="22"/>
                <w:szCs w:val="22"/>
                <w:lang w:val="ru-RU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B821BB" w:rsidRPr="00B441EA" w:rsidRDefault="00B821BB" w:rsidP="00B821BB">
      <w:pPr>
        <w:suppressAutoHyphens w:val="0"/>
        <w:rPr>
          <w:lang w:val="ru-RU"/>
        </w:rPr>
      </w:pPr>
    </w:p>
    <w:p w:rsidR="00B821BB" w:rsidRPr="00DC6DFD" w:rsidRDefault="00B821BB" w:rsidP="00B821BB">
      <w:pPr>
        <w:suppressAutoHyphens w:val="0"/>
        <w:rPr>
          <w:sz w:val="22"/>
          <w:szCs w:val="22"/>
          <w:lang w:val="ru-RU"/>
        </w:rPr>
      </w:pPr>
    </w:p>
    <w:p w:rsidR="00B821BB" w:rsidRDefault="00B821BB" w:rsidP="00B821BB">
      <w:pPr>
        <w:suppressAutoHyphens w:val="0"/>
        <w:rPr>
          <w:sz w:val="22"/>
          <w:szCs w:val="22"/>
          <w:lang w:val="ru-RU"/>
        </w:rPr>
      </w:pPr>
    </w:p>
    <w:p w:rsidR="00B821BB" w:rsidRDefault="00B821BB" w:rsidP="00B821BB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21BB" w:rsidRDefault="00B821BB" w:rsidP="00B821BB">
      <w:pPr>
        <w:suppressAutoHyphens w:val="0"/>
        <w:rPr>
          <w:sz w:val="22"/>
          <w:szCs w:val="22"/>
          <w:lang w:val="ru-RU"/>
        </w:rPr>
      </w:pPr>
    </w:p>
    <w:p w:rsidR="00B821BB" w:rsidRPr="00652209" w:rsidRDefault="00B821BB" w:rsidP="00B821BB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2</w:t>
      </w:r>
    </w:p>
    <w:p w:rsidR="00B821BB" w:rsidRPr="00E52AE0" w:rsidRDefault="00B821BB" w:rsidP="00B821BB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821BB" w:rsidRPr="00E52AE0" w:rsidRDefault="00B821BB" w:rsidP="00B821BB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821BB" w:rsidRPr="00E52AE0" w:rsidRDefault="00B821BB" w:rsidP="00B821BB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B821BB" w:rsidRPr="00E75BBB" w:rsidRDefault="00B821BB" w:rsidP="00B821BB">
      <w:pPr>
        <w:rPr>
          <w:b/>
          <w:lang w:val="ru-RU"/>
        </w:rPr>
      </w:pP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821BB" w:rsidRPr="001E23FD" w:rsidRDefault="00B821BB" w:rsidP="00B821BB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821BB" w:rsidRDefault="00B821BB" w:rsidP="00B821BB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Новоандросовская</w:t>
      </w:r>
      <w:proofErr w:type="spellEnd"/>
      <w:r>
        <w:rPr>
          <w:b/>
          <w:sz w:val="22"/>
          <w:szCs w:val="22"/>
          <w:lang w:val="ru-RU"/>
        </w:rPr>
        <w:t xml:space="preserve"> средняя общеоб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B821BB" w:rsidRDefault="00B821BB" w:rsidP="00B821BB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p w:rsidR="00B821BB" w:rsidRDefault="00B821BB" w:rsidP="00B821BB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821BB" w:rsidRPr="008A0DD9" w:rsidTr="004A492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B821BB" w:rsidRPr="001E23FD" w:rsidTr="004A4923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821BB" w:rsidRPr="00453F67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453F67" w:rsidRDefault="00B821BB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ФУ лазерный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686427" w:rsidRDefault="00B821BB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453F67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89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453F67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453F67" w:rsidRDefault="00B821BB" w:rsidP="00B821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035</w:t>
            </w:r>
          </w:p>
        </w:tc>
      </w:tr>
      <w:tr w:rsidR="00B821BB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Default="00B821BB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ФУ лазерный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D6AB3">
              <w:rPr>
                <w:sz w:val="22"/>
                <w:szCs w:val="22"/>
                <w:lang w:val="ru-RU"/>
              </w:rPr>
              <w:t>4789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C077F2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36</w:t>
            </w:r>
          </w:p>
        </w:tc>
      </w:tr>
      <w:tr w:rsidR="00B821BB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Default="00B821BB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ФУ лазерный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D6AB3">
              <w:rPr>
                <w:sz w:val="22"/>
                <w:szCs w:val="22"/>
                <w:lang w:val="ru-RU"/>
              </w:rPr>
              <w:t>4789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C077F2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37</w:t>
            </w:r>
          </w:p>
        </w:tc>
      </w:tr>
      <w:tr w:rsidR="00B821BB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Default="00B821BB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утбук 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C077F2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38</w:t>
            </w:r>
          </w:p>
        </w:tc>
      </w:tr>
      <w:tr w:rsidR="00B821BB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Pr="00816138" w:rsidRDefault="00B821BB" w:rsidP="004A4923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C077F2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39</w:t>
            </w:r>
          </w:p>
        </w:tc>
      </w:tr>
      <w:tr w:rsidR="00B821BB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Pr="00816138" w:rsidRDefault="00B821BB" w:rsidP="004A4923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C077F2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40</w:t>
            </w:r>
          </w:p>
        </w:tc>
      </w:tr>
      <w:tr w:rsidR="00B821BB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Pr="00816138" w:rsidRDefault="00B821BB" w:rsidP="004A4923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C077F2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41</w:t>
            </w:r>
          </w:p>
        </w:tc>
      </w:tr>
      <w:tr w:rsidR="00B821BB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Pr="00816138" w:rsidRDefault="00B821BB" w:rsidP="004A4923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C077F2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42</w:t>
            </w:r>
          </w:p>
        </w:tc>
      </w:tr>
      <w:tr w:rsidR="00B821BB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Pr="00816138" w:rsidRDefault="00B821BB" w:rsidP="004A4923">
            <w:r w:rsidRPr="00816138"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  <w:lang w:val="ru-RU"/>
              </w:rPr>
              <w:t>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AA426F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80794E">
              <w:rPr>
                <w:sz w:val="22"/>
                <w:szCs w:val="22"/>
                <w:lang w:val="ru-RU"/>
              </w:rPr>
              <w:t>88862,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C077F2" w:rsidRDefault="00B821B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BA71C2">
              <w:rPr>
                <w:sz w:val="22"/>
                <w:szCs w:val="22"/>
                <w:lang w:val="ru-RU"/>
              </w:rPr>
              <w:t>03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BB" w:rsidRDefault="00B821BB" w:rsidP="004A4923">
            <w:pPr>
              <w:jc w:val="center"/>
            </w:pPr>
            <w:r w:rsidRPr="000801FC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43</w:t>
            </w:r>
          </w:p>
        </w:tc>
      </w:tr>
      <w:tr w:rsidR="00B821BB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453F67" w:rsidRDefault="00B821BB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B441EA" w:rsidRDefault="00B821BB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76851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B" w:rsidRPr="001E23FD" w:rsidRDefault="00B821BB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B821BB" w:rsidRDefault="00B821BB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B87E43" w:rsidRPr="00652209" w:rsidRDefault="00B87E43" w:rsidP="00B87E43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3</w:t>
      </w:r>
    </w:p>
    <w:p w:rsidR="00B87E43" w:rsidRPr="00E52AE0" w:rsidRDefault="00B87E43" w:rsidP="00B87E43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B87E43" w:rsidRPr="00E52AE0" w:rsidRDefault="00B87E43" w:rsidP="00B87E43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B87E43" w:rsidRPr="00E52AE0" w:rsidRDefault="00B87E43" w:rsidP="00B87E43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B87E43" w:rsidRPr="00E75BBB" w:rsidRDefault="00B87E43" w:rsidP="00B87E43">
      <w:pPr>
        <w:rPr>
          <w:b/>
          <w:lang w:val="ru-RU"/>
        </w:rPr>
      </w:pPr>
    </w:p>
    <w:p w:rsidR="00B87E43" w:rsidRPr="001E23FD" w:rsidRDefault="00B87E43" w:rsidP="00B87E4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B87E43" w:rsidRPr="001E23FD" w:rsidRDefault="00B87E43" w:rsidP="00B87E4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B87E43" w:rsidRPr="001E23FD" w:rsidRDefault="00B87E43" w:rsidP="00B87E4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B87E43" w:rsidRPr="001E23FD" w:rsidRDefault="00B87E43" w:rsidP="00B87E43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ab/>
        <w:t>(МКУК «Железногорский районный Дом культуры»)</w:t>
      </w:r>
    </w:p>
    <w:p w:rsidR="00B87E43" w:rsidRDefault="00B87E43" w:rsidP="00B87E43">
      <w:pPr>
        <w:suppressAutoHyphens w:val="0"/>
        <w:rPr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B87E43" w:rsidRPr="008A0DD9" w:rsidTr="004A492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B87E43" w:rsidRPr="001E23FD" w:rsidTr="004A4923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B87E43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B87E43" w:rsidRDefault="00B87E43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оутбу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ma</w:t>
            </w:r>
            <w:proofErr w:type="spellEnd"/>
            <w:r>
              <w:rPr>
                <w:sz w:val="22"/>
                <w:szCs w:val="22"/>
              </w:rPr>
              <w:t xml:space="preserve"> EVE 15C423 Ryzen3 3200U/16Gb/SSD512 </w:t>
            </w:r>
            <w:proofErr w:type="spellStart"/>
            <w:r>
              <w:rPr>
                <w:sz w:val="22"/>
                <w:szCs w:val="22"/>
              </w:rPr>
              <w:t>Gb</w:t>
            </w:r>
            <w:proofErr w:type="spellEnd"/>
            <w:r>
              <w:rPr>
                <w:sz w:val="22"/>
                <w:szCs w:val="22"/>
              </w:rPr>
              <w:t>/15/6 IPS FHD (1920</w:t>
            </w: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  <w:r w:rsidRPr="00B87E43">
              <w:rPr>
                <w:sz w:val="22"/>
                <w:szCs w:val="22"/>
              </w:rPr>
              <w:t>1080</w:t>
            </w:r>
            <w:r>
              <w:rPr>
                <w:sz w:val="22"/>
                <w:szCs w:val="22"/>
              </w:rPr>
              <w:t>)</w:t>
            </w:r>
            <w:r w:rsidRPr="00B87E4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W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B441EA" w:rsidRDefault="00B87E43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B87E43" w:rsidRDefault="00763DC2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21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763DC2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340103</w:t>
            </w:r>
          </w:p>
        </w:tc>
      </w:tr>
      <w:tr w:rsidR="00B87E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037D29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B87E43" w:rsidRDefault="00B87E43" w:rsidP="004A4923">
            <w:pPr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ногофункциональное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устройств </w:t>
            </w:r>
            <w:proofErr w:type="spellStart"/>
            <w:r>
              <w:rPr>
                <w:sz w:val="22"/>
                <w:szCs w:val="22"/>
              </w:rPr>
              <w:t>Pantum</w:t>
            </w:r>
            <w:proofErr w:type="spellEnd"/>
            <w:r w:rsidRPr="00B87E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B87E43">
              <w:rPr>
                <w:sz w:val="22"/>
                <w:szCs w:val="22"/>
                <w:lang w:val="ru-RU"/>
              </w:rPr>
              <w:t>6500</w:t>
            </w:r>
            <w:r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  <w:lang w:val="ru-RU"/>
              </w:rPr>
              <w:t>, лазерный копир/принтер/скан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037D29" w:rsidRDefault="00763DC2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037D29" w:rsidRDefault="00763DC2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6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037D29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763DC2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76518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340103</w:t>
            </w:r>
          </w:p>
        </w:tc>
      </w:tr>
      <w:tr w:rsidR="00B87E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037D29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765189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ран</w:t>
            </w:r>
            <w:r w:rsidRPr="0076518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Cactus</w:t>
            </w:r>
            <w:r w:rsidRPr="00765189">
              <w:rPr>
                <w:sz w:val="22"/>
                <w:szCs w:val="22"/>
                <w:lang w:val="ru-RU"/>
              </w:rPr>
              <w:t xml:space="preserve"> 187</w:t>
            </w:r>
            <w:r>
              <w:rPr>
                <w:sz w:val="22"/>
                <w:szCs w:val="22"/>
              </w:rPr>
              <w:t>x</w:t>
            </w:r>
            <w:r w:rsidRPr="00765189">
              <w:rPr>
                <w:sz w:val="22"/>
                <w:szCs w:val="22"/>
                <w:lang w:val="ru-RU"/>
              </w:rPr>
              <w:t xml:space="preserve">332 </w:t>
            </w:r>
            <w:r>
              <w:rPr>
                <w:sz w:val="22"/>
                <w:szCs w:val="22"/>
                <w:lang w:val="ru-RU"/>
              </w:rPr>
              <w:t>см</w:t>
            </w:r>
            <w:r w:rsidRPr="0076518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llscreen</w:t>
            </w:r>
            <w:proofErr w:type="spellEnd"/>
            <w:r w:rsidRPr="0076518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765189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PSW</w:t>
            </w:r>
            <w:r w:rsidRPr="00765189">
              <w:rPr>
                <w:sz w:val="22"/>
                <w:szCs w:val="22"/>
                <w:lang w:val="ru-RU"/>
              </w:rPr>
              <w:t>-187</w:t>
            </w:r>
            <w:r>
              <w:rPr>
                <w:sz w:val="22"/>
                <w:szCs w:val="22"/>
              </w:rPr>
              <w:t>x</w:t>
            </w:r>
            <w:r w:rsidRPr="00765189">
              <w:rPr>
                <w:sz w:val="22"/>
                <w:szCs w:val="22"/>
                <w:lang w:val="ru-RU"/>
              </w:rPr>
              <w:t>332 16:9</w:t>
            </w:r>
            <w:r>
              <w:rPr>
                <w:sz w:val="22"/>
                <w:szCs w:val="22"/>
                <w:lang w:val="ru-RU"/>
              </w:rPr>
              <w:t xml:space="preserve"> настенно потолочный рул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76518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89" w:rsidRPr="00765189" w:rsidRDefault="00765189" w:rsidP="00DD2C6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79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8B7421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8B7421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76518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765189" w:rsidP="007651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340104</w:t>
            </w:r>
          </w:p>
        </w:tc>
      </w:tr>
      <w:tr w:rsidR="00B87E43" w:rsidRPr="00765189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037D29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765189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оектор</w:t>
            </w:r>
            <w:r w:rsidRPr="007651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cus</w:t>
            </w:r>
            <w:proofErr w:type="spellEnd"/>
            <w:r>
              <w:rPr>
                <w:sz w:val="22"/>
                <w:szCs w:val="22"/>
              </w:rPr>
              <w:t xml:space="preserve"> [IN1044] 3LCD,5000 lm, XGA, 1.342.22</w:t>
            </w:r>
            <w:r w:rsidRPr="00765189">
              <w:rPr>
                <w:sz w:val="22"/>
                <w:szCs w:val="22"/>
              </w:rPr>
              <w:t>:1,50000:1,16</w:t>
            </w:r>
            <w:r>
              <w:rPr>
                <w:sz w:val="22"/>
                <w:szCs w:val="22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765189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F32C7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95670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765189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01010340105</w:t>
            </w:r>
          </w:p>
        </w:tc>
      </w:tr>
      <w:tr w:rsidR="00B87E43" w:rsidRPr="00765189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гнетушитель ОП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3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F32C7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07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87E43" w:rsidRPr="00765189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ставка П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F32C7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47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F32C77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5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87E43" w:rsidRPr="00765189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Аккумулятор </w:t>
            </w:r>
            <w:r>
              <w:rPr>
                <w:sz w:val="22"/>
                <w:szCs w:val="22"/>
              </w:rPr>
              <w:t>SWIT B-SU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F32C77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F32C77" w:rsidRDefault="00F32C77" w:rsidP="00F32C7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38540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324643">
            <w:pPr>
              <w:jc w:val="center"/>
              <w:rPr>
                <w:sz w:val="22"/>
                <w:szCs w:val="22"/>
                <w:lang w:val="ru-RU"/>
              </w:rPr>
            </w:pPr>
            <w:r w:rsidRPr="00765189">
              <w:rPr>
                <w:sz w:val="22"/>
                <w:szCs w:val="22"/>
              </w:rPr>
              <w:t>0101034010</w:t>
            </w:r>
            <w:r>
              <w:rPr>
                <w:sz w:val="22"/>
                <w:szCs w:val="22"/>
                <w:lang w:val="ru-RU"/>
              </w:rPr>
              <w:t>6-</w:t>
            </w:r>
            <w:r w:rsidRPr="00765189">
              <w:rPr>
                <w:sz w:val="22"/>
                <w:szCs w:val="22"/>
              </w:rPr>
              <w:t>0101034010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B87E43" w:rsidRPr="00765189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аушники </w:t>
            </w:r>
            <w:r>
              <w:rPr>
                <w:sz w:val="22"/>
                <w:szCs w:val="22"/>
              </w:rPr>
              <w:t>Sony MDR-7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324643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5865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400001</w:t>
            </w:r>
          </w:p>
        </w:tc>
      </w:tr>
      <w:tr w:rsidR="00B87E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765189" w:rsidRDefault="00B87E43" w:rsidP="004A4923">
            <w:pPr>
              <w:jc w:val="center"/>
              <w:rPr>
                <w:sz w:val="22"/>
                <w:szCs w:val="22"/>
              </w:rPr>
            </w:pPr>
            <w:r w:rsidRPr="00765189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324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етличная</w:t>
            </w:r>
            <w:r w:rsidRPr="003246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диосистема</w:t>
            </w:r>
            <w:r w:rsidRPr="0032464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ramonic</w:t>
            </w:r>
            <w:proofErr w:type="spellEnd"/>
            <w:r>
              <w:rPr>
                <w:sz w:val="22"/>
                <w:szCs w:val="22"/>
              </w:rPr>
              <w:t xml:space="preserve"> UWMIC9 Kit2 RX9+TX9+TX9 </w:t>
            </w:r>
            <w:proofErr w:type="spellStart"/>
            <w:r>
              <w:rPr>
                <w:sz w:val="22"/>
                <w:szCs w:val="22"/>
                <w:lang w:val="ru-RU"/>
              </w:rPr>
              <w:t>радиопетличк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99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8B7421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8B7421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600001</w:t>
            </w:r>
          </w:p>
        </w:tc>
      </w:tr>
      <w:tr w:rsidR="00B87E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037D29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4A492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дрильки</w:t>
            </w:r>
            <w:proofErr w:type="spellEnd"/>
            <w:r>
              <w:rPr>
                <w:sz w:val="22"/>
                <w:szCs w:val="22"/>
                <w:lang w:val="ru-RU"/>
              </w:rPr>
              <w:t>, цвет белый, 37 раз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037D29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3246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246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32464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дрильки</w:t>
            </w:r>
            <w:proofErr w:type="spellEnd"/>
            <w:r>
              <w:rPr>
                <w:sz w:val="22"/>
                <w:szCs w:val="22"/>
                <w:lang w:val="ru-RU"/>
              </w:rPr>
              <w:t>, цвет белый, 38 раз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6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3" w:rsidRDefault="00324643" w:rsidP="00324643">
            <w:pPr>
              <w:jc w:val="center"/>
            </w:pPr>
            <w:r w:rsidRPr="0050787B">
              <w:rPr>
                <w:sz w:val="22"/>
                <w:szCs w:val="22"/>
                <w:lang w:val="ru-RU"/>
              </w:rPr>
              <w:t>0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3246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246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32464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дрильки</w:t>
            </w:r>
            <w:proofErr w:type="spellEnd"/>
            <w:r>
              <w:rPr>
                <w:sz w:val="22"/>
                <w:szCs w:val="22"/>
                <w:lang w:val="ru-RU"/>
              </w:rPr>
              <w:t>, цвет белый, 39 раз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3" w:rsidRDefault="00324643" w:rsidP="00324643">
            <w:pPr>
              <w:jc w:val="center"/>
            </w:pPr>
            <w:r w:rsidRPr="0050787B">
              <w:rPr>
                <w:sz w:val="22"/>
                <w:szCs w:val="22"/>
                <w:lang w:val="ru-RU"/>
              </w:rPr>
              <w:t>0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3246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246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32464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дрильки</w:t>
            </w:r>
            <w:proofErr w:type="spellEnd"/>
            <w:r>
              <w:rPr>
                <w:sz w:val="22"/>
                <w:szCs w:val="22"/>
                <w:lang w:val="ru-RU"/>
              </w:rPr>
              <w:t>, цвет белый, 40 раз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3" w:rsidRDefault="00324643" w:rsidP="00324643">
            <w:pPr>
              <w:jc w:val="center"/>
            </w:pPr>
            <w:r w:rsidRPr="0050787B">
              <w:rPr>
                <w:sz w:val="22"/>
                <w:szCs w:val="22"/>
                <w:lang w:val="ru-RU"/>
              </w:rPr>
              <w:t>0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3246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3246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EE69E5" w:rsidRDefault="00324643" w:rsidP="0032464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адрильки</w:t>
            </w:r>
            <w:proofErr w:type="spellEnd"/>
            <w:r>
              <w:rPr>
                <w:sz w:val="22"/>
                <w:szCs w:val="22"/>
                <w:lang w:val="ru-RU"/>
              </w:rPr>
              <w:t>, цвет белый, 41 раз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8B7421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43" w:rsidRDefault="00324643" w:rsidP="00324643">
            <w:pPr>
              <w:jc w:val="center"/>
            </w:pPr>
            <w:r w:rsidRPr="0050787B">
              <w:rPr>
                <w:sz w:val="22"/>
                <w:szCs w:val="22"/>
                <w:lang w:val="ru-RU"/>
              </w:rPr>
              <w:t>0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32464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87E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324643" w:rsidRDefault="00324643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LASER</w:t>
            </w:r>
            <w:r w:rsidRPr="003246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BOMB</w:t>
            </w:r>
            <w:r w:rsidRPr="0032464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324643">
              <w:rPr>
                <w:sz w:val="22"/>
                <w:szCs w:val="22"/>
                <w:lang w:val="ru-RU"/>
              </w:rPr>
              <w:t xml:space="preserve">6 </w:t>
            </w:r>
            <w:r>
              <w:rPr>
                <w:sz w:val="22"/>
                <w:szCs w:val="22"/>
                <w:lang w:val="ru-RU"/>
              </w:rPr>
              <w:t>Лазерный эффе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45721E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45721E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6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87E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B126E9" w:rsidRDefault="00B126E9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PROCVET</w:t>
            </w:r>
            <w:r w:rsidRPr="00B126E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rtybar</w:t>
            </w:r>
            <w:proofErr w:type="spellEnd"/>
            <w:r w:rsidRPr="00B126E9">
              <w:rPr>
                <w:sz w:val="22"/>
                <w:szCs w:val="22"/>
                <w:lang w:val="ru-RU"/>
              </w:rPr>
              <w:t xml:space="preserve"> 2</w:t>
            </w:r>
            <w:r>
              <w:rPr>
                <w:sz w:val="22"/>
                <w:szCs w:val="22"/>
                <w:lang w:val="ru-RU"/>
              </w:rPr>
              <w:t>Мобильный комплект светового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45721E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45721E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2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B87E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04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340108</w:t>
            </w:r>
          </w:p>
        </w:tc>
      </w:tr>
      <w:tr w:rsidR="003246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B126E9" w:rsidP="00AC2F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ГЗ-96 </w:t>
            </w:r>
            <w:r w:rsidR="00EF7B6E">
              <w:rPr>
                <w:sz w:val="22"/>
                <w:szCs w:val="22"/>
                <w:lang w:val="ru-RU"/>
              </w:rPr>
              <w:t>Костюмы</w:t>
            </w:r>
            <w:r>
              <w:rPr>
                <w:sz w:val="22"/>
                <w:szCs w:val="22"/>
                <w:lang w:val="ru-RU"/>
              </w:rPr>
              <w:t xml:space="preserve"> для зимних гуляний: пончо и шапка куба</w:t>
            </w:r>
            <w:r w:rsidR="00AC2FE0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ка с рисунком «Ромаш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45721E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45721E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0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EB5CD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340111</w:t>
            </w:r>
          </w:p>
        </w:tc>
      </w:tr>
      <w:tr w:rsidR="003246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AC2FE0" w:rsidP="00AC2F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ГЗ-95 </w:t>
            </w:r>
            <w:r w:rsidR="00EF7B6E">
              <w:rPr>
                <w:sz w:val="22"/>
                <w:szCs w:val="22"/>
                <w:lang w:val="ru-RU"/>
              </w:rPr>
              <w:t>Костюмы</w:t>
            </w:r>
            <w:r>
              <w:rPr>
                <w:sz w:val="22"/>
                <w:szCs w:val="22"/>
                <w:lang w:val="ru-RU"/>
              </w:rPr>
              <w:t xml:space="preserve"> для зимних гуляний: пончо и шапка кубанка в стиле «</w:t>
            </w:r>
            <w:proofErr w:type="spellStart"/>
            <w:r>
              <w:rPr>
                <w:sz w:val="22"/>
                <w:szCs w:val="22"/>
                <w:lang w:val="ru-RU"/>
              </w:rPr>
              <w:t>Жостов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» с красным мех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45721E" w:rsidRDefault="007C440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45721E" w:rsidRDefault="007C440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0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EB5CD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0340110</w:t>
            </w:r>
          </w:p>
        </w:tc>
      </w:tr>
      <w:tr w:rsidR="00324643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32464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AC2FE0" w:rsidP="00AC2F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ГЗ-93 </w:t>
            </w:r>
            <w:r w:rsidR="00EF7B6E">
              <w:rPr>
                <w:sz w:val="22"/>
                <w:szCs w:val="22"/>
                <w:lang w:val="ru-RU"/>
              </w:rPr>
              <w:t>Костюмы</w:t>
            </w:r>
            <w:r>
              <w:rPr>
                <w:sz w:val="22"/>
                <w:szCs w:val="22"/>
                <w:lang w:val="ru-RU"/>
              </w:rPr>
              <w:t xml:space="preserve"> для зимних гуляний: пончо и шапка кубанка в стиле «Гжель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45721E" w:rsidRDefault="007C440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Pr="0045721E" w:rsidRDefault="007C440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0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B126E9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43" w:rsidRDefault="00EB5CDB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01</w:t>
            </w:r>
            <w:r w:rsidR="00B126E9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340109</w:t>
            </w:r>
          </w:p>
        </w:tc>
      </w:tr>
      <w:tr w:rsidR="00B87E43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45721E" w:rsidRDefault="00B87E43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45721E" w:rsidRDefault="00DD2C6C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37575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43" w:rsidRPr="001E23FD" w:rsidRDefault="00B87E43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B87E43" w:rsidRDefault="00B87E4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4A4923" w:rsidRPr="00652209" w:rsidRDefault="004A4923" w:rsidP="004A4923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4</w:t>
      </w:r>
    </w:p>
    <w:p w:rsidR="004A4923" w:rsidRPr="00E52AE0" w:rsidRDefault="004A4923" w:rsidP="004A4923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4A4923" w:rsidRPr="00E52AE0" w:rsidRDefault="004A4923" w:rsidP="004A4923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4A4923" w:rsidRPr="00E52AE0" w:rsidRDefault="004A4923" w:rsidP="004A4923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4A4923" w:rsidRPr="00E75BBB" w:rsidRDefault="004A4923" w:rsidP="004A4923">
      <w:pPr>
        <w:rPr>
          <w:b/>
          <w:lang w:val="ru-RU"/>
        </w:rPr>
      </w:pPr>
    </w:p>
    <w:p w:rsidR="004A4923" w:rsidRPr="001E23FD" w:rsidRDefault="004A4923" w:rsidP="004A492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4A4923" w:rsidRPr="001E23FD" w:rsidRDefault="004A4923" w:rsidP="004A492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4A4923" w:rsidRPr="001E23FD" w:rsidRDefault="004A4923" w:rsidP="004A4923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4A4923" w:rsidRPr="001E23FD" w:rsidRDefault="004A4923" w:rsidP="004A4923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Кармановская</w:t>
      </w:r>
      <w:proofErr w:type="spellEnd"/>
      <w:r>
        <w:rPr>
          <w:b/>
          <w:sz w:val="22"/>
          <w:szCs w:val="22"/>
          <w:lang w:val="ru-RU"/>
        </w:rPr>
        <w:t xml:space="preserve"> средняя общеоб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4A4923" w:rsidRPr="001E23FD" w:rsidRDefault="004A4923" w:rsidP="004A4923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4A4923" w:rsidRPr="008A0DD9" w:rsidTr="004A4923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4A4923" w:rsidRPr="001E23FD" w:rsidTr="004A4923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4A4923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4A4923" w:rsidRDefault="004A4923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еокамера НИЦ Техноло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686427" w:rsidRDefault="004A4923" w:rsidP="004A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453F67" w:rsidRDefault="004A4923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453F67" w:rsidRDefault="007F2536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453F67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023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jc w:val="center"/>
              <w:rPr>
                <w:sz w:val="22"/>
                <w:szCs w:val="22"/>
              </w:rPr>
            </w:pPr>
            <w:r w:rsidRPr="00453F67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МФУ лазерный </w:t>
            </w:r>
            <w:proofErr w:type="spellStart"/>
            <w:r>
              <w:rPr>
                <w:sz w:val="22"/>
                <w:szCs w:val="22"/>
              </w:rPr>
              <w:t>Pantu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jc w:val="center"/>
              <w:rPr>
                <w:sz w:val="22"/>
                <w:szCs w:val="22"/>
              </w:rPr>
            </w:pPr>
            <w:r w:rsidRPr="00453F67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jc w:val="center"/>
              <w:rPr>
                <w:sz w:val="22"/>
                <w:szCs w:val="22"/>
              </w:rPr>
            </w:pPr>
            <w:r w:rsidRPr="00453F67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7F2536">
            <w:pPr>
              <w:jc w:val="center"/>
            </w:pPr>
            <w:r w:rsidRPr="002861A6"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</w:rPr>
              <w:t>DE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7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0716DC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7F2536">
            <w:pPr>
              <w:jc w:val="center"/>
            </w:pPr>
            <w:r w:rsidRPr="002861A6"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2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</w:rPr>
              <w:t>DEPO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9A179B">
              <w:rPr>
                <w:sz w:val="22"/>
                <w:szCs w:val="22"/>
                <w:lang w:val="ru-RU"/>
              </w:rPr>
              <w:t>727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0716DC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7F2536">
            <w:pPr>
              <w:jc w:val="center"/>
            </w:pPr>
            <w:r w:rsidRPr="002861A6"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2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</w:rPr>
              <w:t>DEPO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9A179B">
              <w:rPr>
                <w:sz w:val="22"/>
                <w:szCs w:val="22"/>
                <w:lang w:val="ru-RU"/>
              </w:rPr>
              <w:t>727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0716DC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7F2536">
            <w:pPr>
              <w:jc w:val="center"/>
            </w:pPr>
            <w:r w:rsidRPr="002861A6"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2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</w:rPr>
              <w:t>DEPO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9A179B">
              <w:rPr>
                <w:sz w:val="22"/>
                <w:szCs w:val="22"/>
                <w:lang w:val="ru-RU"/>
              </w:rPr>
              <w:t>727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0716DC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7F2536">
            <w:pPr>
              <w:jc w:val="center"/>
            </w:pPr>
            <w:r w:rsidRPr="002861A6"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2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</w:rPr>
              <w:t>DEPO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9A179B">
              <w:rPr>
                <w:sz w:val="22"/>
                <w:szCs w:val="22"/>
                <w:lang w:val="ru-RU"/>
              </w:rPr>
              <w:t>727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0716DC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7F2536">
            <w:pPr>
              <w:jc w:val="center"/>
            </w:pPr>
            <w:r w:rsidRPr="002861A6"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2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Ноутбук </w:t>
            </w:r>
            <w:r>
              <w:rPr>
                <w:sz w:val="22"/>
                <w:szCs w:val="22"/>
              </w:rPr>
              <w:t>DEPO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9A179B">
              <w:rPr>
                <w:sz w:val="22"/>
                <w:szCs w:val="22"/>
                <w:lang w:val="ru-RU"/>
              </w:rPr>
              <w:t>7278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0716DC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7F2536">
            <w:pPr>
              <w:jc w:val="center"/>
            </w:pPr>
            <w:r w:rsidRPr="002861A6"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лежка-хранилище для ноутбу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898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0716DC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7F2536">
            <w:pPr>
              <w:jc w:val="center"/>
            </w:pPr>
            <w:r w:rsidRPr="002861A6">
              <w:rPr>
                <w:sz w:val="22"/>
                <w:szCs w:val="22"/>
                <w:lang w:val="ru-RU"/>
              </w:rPr>
              <w:t>22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77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ЖК-телевизо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ЭМЕРАЛЬ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Интерактивная доска </w:t>
            </w:r>
            <w:r>
              <w:rPr>
                <w:sz w:val="22"/>
                <w:szCs w:val="22"/>
              </w:rPr>
              <w:t>IQ 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8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21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4A4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Интерактивная панель </w:t>
            </w:r>
            <w:r>
              <w:rPr>
                <w:sz w:val="22"/>
                <w:szCs w:val="22"/>
              </w:rPr>
              <w:t>New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4A4923">
            <w:pPr>
              <w:jc w:val="center"/>
            </w:pPr>
            <w:r w:rsidRPr="00D90650"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1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1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Default="00EC48ED" w:rsidP="004A49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Default="00EC48ED" w:rsidP="00EC48ED">
            <w:pPr>
              <w:jc w:val="center"/>
            </w:pPr>
            <w:r w:rsidRPr="00CE3A62">
              <w:rPr>
                <w:sz w:val="22"/>
                <w:szCs w:val="22"/>
                <w:lang w:val="ru-RU"/>
              </w:rPr>
              <w:t>10134000</w:t>
            </w:r>
            <w:r>
              <w:rPr>
                <w:sz w:val="22"/>
                <w:szCs w:val="22"/>
                <w:lang w:val="ru-RU"/>
              </w:rPr>
              <w:t>22</w:t>
            </w:r>
          </w:p>
        </w:tc>
      </w:tr>
      <w:tr w:rsidR="004A4923" w:rsidRPr="001E23FD" w:rsidTr="004A4923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453F67" w:rsidRDefault="004A4923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4A4923" w:rsidRDefault="004A4923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326578</w:t>
            </w:r>
            <w:r>
              <w:rPr>
                <w:b/>
                <w:sz w:val="22"/>
                <w:szCs w:val="22"/>
                <w:lang w:val="ru-RU"/>
              </w:rPr>
              <w:t>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7F2536" w:rsidRDefault="007F2536" w:rsidP="004A492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83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23" w:rsidRPr="001E23FD" w:rsidRDefault="004A4923" w:rsidP="004A4923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4A4923" w:rsidRPr="00B441EA" w:rsidRDefault="004A4923" w:rsidP="004A4923">
      <w:pPr>
        <w:suppressAutoHyphens w:val="0"/>
        <w:rPr>
          <w:lang w:val="ru-RU"/>
        </w:rPr>
      </w:pPr>
    </w:p>
    <w:p w:rsidR="004A4923" w:rsidRDefault="004A4923" w:rsidP="004A4923">
      <w:pPr>
        <w:suppressAutoHyphens w:val="0"/>
        <w:rPr>
          <w:sz w:val="22"/>
          <w:szCs w:val="22"/>
          <w:lang w:val="ru-RU"/>
        </w:rPr>
      </w:pPr>
    </w:p>
    <w:p w:rsidR="004A4923" w:rsidRDefault="004A4923" w:rsidP="00886E6E">
      <w:pPr>
        <w:suppressAutoHyphens w:val="0"/>
        <w:rPr>
          <w:sz w:val="22"/>
          <w:szCs w:val="22"/>
          <w:lang w:val="ru-RU"/>
        </w:rPr>
      </w:pPr>
    </w:p>
    <w:p w:rsidR="00EC48ED" w:rsidRDefault="00EC48ED" w:rsidP="00886E6E">
      <w:pPr>
        <w:suppressAutoHyphens w:val="0"/>
        <w:rPr>
          <w:sz w:val="22"/>
          <w:szCs w:val="22"/>
          <w:lang w:val="ru-RU"/>
        </w:rPr>
      </w:pPr>
    </w:p>
    <w:p w:rsidR="00EC48ED" w:rsidRDefault="00EC48ED" w:rsidP="00886E6E">
      <w:pPr>
        <w:suppressAutoHyphens w:val="0"/>
        <w:rPr>
          <w:sz w:val="22"/>
          <w:szCs w:val="22"/>
          <w:lang w:val="ru-RU"/>
        </w:rPr>
      </w:pPr>
    </w:p>
    <w:p w:rsidR="00EC48ED" w:rsidRDefault="00EC48ED" w:rsidP="00886E6E">
      <w:pPr>
        <w:suppressAutoHyphens w:val="0"/>
        <w:rPr>
          <w:sz w:val="22"/>
          <w:szCs w:val="22"/>
          <w:lang w:val="ru-RU"/>
        </w:rPr>
      </w:pPr>
    </w:p>
    <w:p w:rsidR="00EC48ED" w:rsidRDefault="00EC48ED" w:rsidP="00886E6E">
      <w:pPr>
        <w:suppressAutoHyphens w:val="0"/>
        <w:rPr>
          <w:sz w:val="22"/>
          <w:szCs w:val="22"/>
          <w:lang w:val="ru-RU"/>
        </w:rPr>
      </w:pPr>
    </w:p>
    <w:p w:rsidR="00EC48ED" w:rsidRDefault="00EC48ED" w:rsidP="00886E6E">
      <w:pPr>
        <w:suppressAutoHyphens w:val="0"/>
        <w:rPr>
          <w:sz w:val="22"/>
          <w:szCs w:val="22"/>
          <w:lang w:val="ru-RU"/>
        </w:rPr>
      </w:pPr>
    </w:p>
    <w:p w:rsidR="00EC48ED" w:rsidRDefault="00EC48ED" w:rsidP="00886E6E">
      <w:pPr>
        <w:suppressAutoHyphens w:val="0"/>
        <w:rPr>
          <w:sz w:val="22"/>
          <w:szCs w:val="22"/>
          <w:lang w:val="ru-RU"/>
        </w:rPr>
      </w:pPr>
    </w:p>
    <w:p w:rsidR="00EC48ED" w:rsidRPr="00652209" w:rsidRDefault="00EC48ED" w:rsidP="00EC48ED">
      <w:pPr>
        <w:ind w:left="11328"/>
        <w:rPr>
          <w:lang w:val="ru-RU"/>
        </w:rPr>
      </w:pPr>
      <w:r w:rsidRPr="00652209">
        <w:rPr>
          <w:lang w:val="ru-RU"/>
        </w:rPr>
        <w:lastRenderedPageBreak/>
        <w:t xml:space="preserve">Приложение </w:t>
      </w:r>
      <w:r>
        <w:rPr>
          <w:lang w:val="ru-RU"/>
        </w:rPr>
        <w:t>№ 15</w:t>
      </w:r>
    </w:p>
    <w:p w:rsidR="00EC48ED" w:rsidRPr="00E52AE0" w:rsidRDefault="00EC48ED" w:rsidP="00EC48ED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EC48ED" w:rsidRPr="00E52AE0" w:rsidRDefault="00EC48ED" w:rsidP="00EC48ED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EC48ED" w:rsidRPr="00E52AE0" w:rsidRDefault="00EC48ED" w:rsidP="00EC48ED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EC48ED" w:rsidRPr="00E75BBB" w:rsidRDefault="00EC48ED" w:rsidP="00EC48ED">
      <w:pPr>
        <w:rPr>
          <w:b/>
          <w:lang w:val="ru-RU"/>
        </w:rPr>
      </w:pPr>
    </w:p>
    <w:p w:rsidR="00EC48ED" w:rsidRPr="001E23FD" w:rsidRDefault="00EC48ED" w:rsidP="00EC48E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EC48ED" w:rsidRPr="001E23FD" w:rsidRDefault="00EC48ED" w:rsidP="00EC48E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EC48ED" w:rsidRPr="001E23FD" w:rsidRDefault="00EC48ED" w:rsidP="00EC48ED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EC48ED" w:rsidRPr="001E23FD" w:rsidRDefault="00EC48ED" w:rsidP="00EC48ED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Новоандросовская</w:t>
      </w:r>
      <w:proofErr w:type="spellEnd"/>
      <w:r>
        <w:rPr>
          <w:b/>
          <w:sz w:val="22"/>
          <w:szCs w:val="22"/>
          <w:lang w:val="ru-RU"/>
        </w:rPr>
        <w:t xml:space="preserve"> средняя общеоб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EC48ED" w:rsidRPr="001E23FD" w:rsidRDefault="00EC48ED" w:rsidP="00EC48ED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EC48ED" w:rsidRPr="008A0DD9" w:rsidTr="006A372D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EC48ED" w:rsidRPr="001E23FD" w:rsidTr="006A372D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A4923" w:rsidRDefault="00EC48ED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мит первых блюд , 3 конфорки, МТ1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686427" w:rsidRDefault="00EC48ED" w:rsidP="006A3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EC48ED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5E69C1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453F67" w:rsidRDefault="005E69C1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146</w:t>
            </w:r>
          </w:p>
        </w:tc>
      </w:tr>
      <w:tr w:rsidR="00EC48ED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EC48ED" w:rsidRDefault="00EC48ED" w:rsidP="006A372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EC48ED" w:rsidRDefault="00EC48ED" w:rsidP="006A372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9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7F2536" w:rsidRDefault="005E69C1" w:rsidP="006A372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ED" w:rsidRPr="001E23FD" w:rsidRDefault="00EC48ED" w:rsidP="006A372D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EC48ED" w:rsidRPr="00B441EA" w:rsidRDefault="00EC48ED" w:rsidP="00EC48ED">
      <w:pPr>
        <w:suppressAutoHyphens w:val="0"/>
        <w:rPr>
          <w:lang w:val="ru-RU"/>
        </w:rPr>
      </w:pPr>
    </w:p>
    <w:p w:rsidR="00EC48ED" w:rsidRDefault="00EC48ED" w:rsidP="00EC48ED">
      <w:pPr>
        <w:suppressAutoHyphens w:val="0"/>
        <w:rPr>
          <w:sz w:val="22"/>
          <w:szCs w:val="22"/>
          <w:lang w:val="ru-RU"/>
        </w:rPr>
      </w:pPr>
    </w:p>
    <w:p w:rsidR="00EC48ED" w:rsidRDefault="00EC48ED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Default="004C0DDC" w:rsidP="00886E6E">
      <w:pPr>
        <w:suppressAutoHyphens w:val="0"/>
        <w:rPr>
          <w:sz w:val="22"/>
          <w:szCs w:val="22"/>
          <w:lang w:val="ru-RU"/>
        </w:rPr>
      </w:pPr>
    </w:p>
    <w:p w:rsidR="004C0DDC" w:rsidRPr="00652209" w:rsidRDefault="004C0DDC" w:rsidP="004C0DDC">
      <w:pPr>
        <w:ind w:left="11328"/>
        <w:rPr>
          <w:lang w:val="ru-RU"/>
        </w:rPr>
      </w:pPr>
      <w:r w:rsidRPr="00652209">
        <w:rPr>
          <w:lang w:val="ru-RU"/>
        </w:rPr>
        <w:t xml:space="preserve">Приложение </w:t>
      </w:r>
      <w:r>
        <w:rPr>
          <w:lang w:val="ru-RU"/>
        </w:rPr>
        <w:t>№ 16</w:t>
      </w:r>
    </w:p>
    <w:p w:rsidR="004C0DDC" w:rsidRPr="00E52AE0" w:rsidRDefault="004C0DDC" w:rsidP="004C0DDC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4C0DDC" w:rsidRPr="00E52AE0" w:rsidRDefault="004C0DDC" w:rsidP="004C0DDC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4C0DDC" w:rsidRPr="00E52AE0" w:rsidRDefault="004C0DDC" w:rsidP="004C0DDC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4C0DDC" w:rsidRPr="001E23FD" w:rsidRDefault="004C0DDC" w:rsidP="004C0DDC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4C0DDC" w:rsidRPr="001E23FD" w:rsidRDefault="004C0DDC" w:rsidP="004C0DDC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4C0DDC" w:rsidRPr="001E23FD" w:rsidRDefault="004C0DDC" w:rsidP="004C0DDC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4C0DDC" w:rsidRPr="001E23FD" w:rsidRDefault="004C0DDC" w:rsidP="004C0DDC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МКОУ</w:t>
      </w:r>
      <w:r w:rsidRPr="001E23FD">
        <w:rPr>
          <w:b/>
          <w:sz w:val="22"/>
          <w:szCs w:val="22"/>
          <w:lang w:val="ru-RU"/>
        </w:rPr>
        <w:t xml:space="preserve"> «</w:t>
      </w:r>
      <w:proofErr w:type="spellStart"/>
      <w:r>
        <w:rPr>
          <w:b/>
          <w:sz w:val="22"/>
          <w:szCs w:val="22"/>
          <w:lang w:val="ru-RU"/>
        </w:rPr>
        <w:t>Рышковская</w:t>
      </w:r>
      <w:proofErr w:type="spellEnd"/>
      <w:r>
        <w:rPr>
          <w:b/>
          <w:sz w:val="22"/>
          <w:szCs w:val="22"/>
          <w:lang w:val="ru-RU"/>
        </w:rPr>
        <w:t xml:space="preserve"> средняя общеобразовательная школа</w:t>
      </w:r>
      <w:r w:rsidRPr="001E23FD">
        <w:rPr>
          <w:b/>
          <w:sz w:val="22"/>
          <w:szCs w:val="22"/>
          <w:lang w:val="ru-RU"/>
        </w:rPr>
        <w:t>»)</w:t>
      </w:r>
    </w:p>
    <w:p w:rsidR="004C0DDC" w:rsidRPr="001E23FD" w:rsidRDefault="004C0DDC" w:rsidP="004C0DDC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4C0DDC" w:rsidRPr="008A0DD9" w:rsidTr="006A372D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4C0DDC" w:rsidRPr="001E23FD" w:rsidTr="006A372D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4C0DDC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4A4923" w:rsidRDefault="004C0DDC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разовательный конструктор для практики блочного программирования с комплекс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686427" w:rsidRDefault="004C0DDC" w:rsidP="006A3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453F67" w:rsidRDefault="004C0DDC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453F67" w:rsidRDefault="004C0DDC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453F67" w:rsidRDefault="00835031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3400167</w:t>
            </w:r>
          </w:p>
        </w:tc>
      </w:tr>
      <w:tr w:rsidR="00364F23" w:rsidRPr="004C0DDC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Образовательный конструктор для практики блочного программирования с комплекс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D13F40">
              <w:rPr>
                <w:sz w:val="22"/>
                <w:szCs w:val="22"/>
                <w:lang w:val="ru-RU"/>
              </w:rPr>
              <w:t>59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</w:tr>
      <w:tr w:rsidR="00364F23" w:rsidRPr="004C0DDC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Образовательный конструктор для практики блочного программирования с комплекс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D13F40">
              <w:rPr>
                <w:sz w:val="22"/>
                <w:szCs w:val="22"/>
                <w:lang w:val="ru-RU"/>
              </w:rPr>
              <w:t>59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</w:tr>
      <w:tr w:rsidR="00364F23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046401" w:rsidRDefault="00364F23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Цифровая лаборатория по биологии (ученическая) </w:t>
            </w:r>
            <w:proofErr w:type="spellStart"/>
            <w:r>
              <w:rPr>
                <w:sz w:val="22"/>
                <w:szCs w:val="22"/>
              </w:rPr>
              <w:t>Rel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995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835031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</w:t>
            </w:r>
            <w:r>
              <w:rPr>
                <w:sz w:val="22"/>
                <w:szCs w:val="22"/>
                <w:lang w:val="ru-RU"/>
              </w:rPr>
              <w:t>59</w:t>
            </w:r>
          </w:p>
        </w:tc>
      </w:tr>
      <w:tr w:rsidR="00364F23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Цифровая лаборатория по биологии (ученическая) </w:t>
            </w:r>
            <w:proofErr w:type="spellStart"/>
            <w:r>
              <w:rPr>
                <w:sz w:val="22"/>
                <w:szCs w:val="22"/>
              </w:rPr>
              <w:t>Relab</w:t>
            </w:r>
            <w:proofErr w:type="spellEnd"/>
            <w:r w:rsidRPr="00046401">
              <w:rPr>
                <w:sz w:val="22"/>
                <w:szCs w:val="22"/>
                <w:lang w:val="ru-RU"/>
              </w:rPr>
              <w:t>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835031">
            <w:pPr>
              <w:jc w:val="center"/>
            </w:pPr>
            <w:r w:rsidRPr="0016749E">
              <w:rPr>
                <w:sz w:val="22"/>
                <w:szCs w:val="22"/>
                <w:lang w:val="ru-RU"/>
              </w:rPr>
              <w:t>12995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835031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364F23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04640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Цифровая лаборатория по физике (ученическая) </w:t>
            </w:r>
            <w:proofErr w:type="spellStart"/>
            <w:r>
              <w:rPr>
                <w:sz w:val="22"/>
                <w:szCs w:val="22"/>
              </w:rPr>
              <w:t>Rel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835031">
            <w:pPr>
              <w:jc w:val="center"/>
            </w:pPr>
            <w:r w:rsidRPr="0016749E">
              <w:rPr>
                <w:sz w:val="22"/>
                <w:szCs w:val="22"/>
                <w:lang w:val="ru-RU"/>
              </w:rPr>
              <w:t>12995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835031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364F23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04640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Цифровая лаборатория по физике (ученическая) </w:t>
            </w:r>
            <w:proofErr w:type="spellStart"/>
            <w:r>
              <w:rPr>
                <w:sz w:val="22"/>
                <w:szCs w:val="22"/>
              </w:rPr>
              <w:t>Rel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835031">
            <w:pPr>
              <w:jc w:val="center"/>
            </w:pPr>
            <w:r w:rsidRPr="0016749E">
              <w:rPr>
                <w:sz w:val="22"/>
                <w:szCs w:val="22"/>
                <w:lang w:val="ru-RU"/>
              </w:rPr>
              <w:t>12995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835031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364F23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364F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ифровая лаборатория по физиологи</w:t>
            </w:r>
            <w:proofErr w:type="gramStart"/>
            <w:r>
              <w:rPr>
                <w:sz w:val="22"/>
                <w:szCs w:val="22"/>
                <w:lang w:val="ru-RU"/>
              </w:rPr>
              <w:t>и(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профильный уровень) </w:t>
            </w:r>
            <w:proofErr w:type="spellStart"/>
            <w:r>
              <w:rPr>
                <w:sz w:val="22"/>
                <w:szCs w:val="22"/>
              </w:rPr>
              <w:t>Rel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2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 w:rsidR="00A24A43">
              <w:rPr>
                <w:sz w:val="22"/>
                <w:szCs w:val="22"/>
                <w:lang w:val="ru-RU"/>
              </w:rPr>
              <w:t>3</w:t>
            </w:r>
          </w:p>
        </w:tc>
      </w:tr>
      <w:tr w:rsidR="00364F23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ифровая лаборатория по физиологи</w:t>
            </w:r>
            <w:proofErr w:type="gramStart"/>
            <w:r>
              <w:rPr>
                <w:sz w:val="22"/>
                <w:szCs w:val="22"/>
                <w:lang w:val="ru-RU"/>
              </w:rPr>
              <w:t>и(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профильный уровень) </w:t>
            </w:r>
            <w:proofErr w:type="spellStart"/>
            <w:r>
              <w:rPr>
                <w:sz w:val="22"/>
                <w:szCs w:val="22"/>
              </w:rPr>
              <w:t>Rel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25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 w:rsidR="00A24A43">
              <w:rPr>
                <w:sz w:val="22"/>
                <w:szCs w:val="22"/>
                <w:lang w:val="ru-RU"/>
              </w:rPr>
              <w:t>4</w:t>
            </w:r>
          </w:p>
        </w:tc>
      </w:tr>
      <w:tr w:rsidR="00364F23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Цифровая лаборатория по химии (ученическая) </w:t>
            </w:r>
            <w:proofErr w:type="spellStart"/>
            <w:r>
              <w:rPr>
                <w:sz w:val="22"/>
                <w:szCs w:val="22"/>
              </w:rPr>
              <w:t>Rela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 w:rsidRPr="0016749E">
              <w:rPr>
                <w:sz w:val="22"/>
                <w:szCs w:val="22"/>
                <w:lang w:val="ru-RU"/>
              </w:rPr>
              <w:t>12995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 w:rsidR="00A24A43">
              <w:rPr>
                <w:sz w:val="22"/>
                <w:szCs w:val="22"/>
                <w:lang w:val="ru-RU"/>
              </w:rPr>
              <w:t>5</w:t>
            </w:r>
          </w:p>
        </w:tc>
      </w:tr>
      <w:tr w:rsidR="00364F23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Цифровая лаборатория по химии (ученическая) </w:t>
            </w:r>
            <w:proofErr w:type="spellStart"/>
            <w:r>
              <w:rPr>
                <w:sz w:val="22"/>
                <w:szCs w:val="22"/>
              </w:rPr>
              <w:t>Relab</w:t>
            </w:r>
            <w:proofErr w:type="spellEnd"/>
            <w:r w:rsidRPr="00046401">
              <w:rPr>
                <w:sz w:val="22"/>
                <w:szCs w:val="22"/>
                <w:lang w:val="ru-RU"/>
              </w:rPr>
              <w:t>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4C0DDC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 w:rsidRPr="0016749E">
              <w:rPr>
                <w:sz w:val="22"/>
                <w:szCs w:val="22"/>
                <w:lang w:val="ru-RU"/>
              </w:rPr>
              <w:t>129953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23" w:rsidRPr="00364F23" w:rsidRDefault="00364F23" w:rsidP="006A372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4C0DDC">
            <w:pPr>
              <w:jc w:val="center"/>
            </w:pPr>
            <w:r w:rsidRPr="006721B6">
              <w:rPr>
                <w:sz w:val="22"/>
                <w:szCs w:val="22"/>
                <w:lang w:val="ru-RU"/>
              </w:rPr>
              <w:t>19.05.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23" w:rsidRDefault="00364F23" w:rsidP="00364F23">
            <w:pPr>
              <w:jc w:val="center"/>
            </w:pPr>
            <w:r w:rsidRPr="00CF56E6">
              <w:rPr>
                <w:sz w:val="22"/>
                <w:szCs w:val="22"/>
                <w:lang w:val="ru-RU"/>
              </w:rPr>
              <w:t>101340016</w:t>
            </w:r>
            <w:r w:rsidR="00A24A43">
              <w:rPr>
                <w:sz w:val="22"/>
                <w:szCs w:val="22"/>
                <w:lang w:val="ru-RU"/>
              </w:rPr>
              <w:t>6</w:t>
            </w:r>
          </w:p>
        </w:tc>
      </w:tr>
      <w:tr w:rsidR="004C0DDC" w:rsidRPr="001E23FD" w:rsidTr="006A372D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EC48ED" w:rsidRDefault="004C0DDC" w:rsidP="006A372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EC48ED" w:rsidRDefault="00364F23" w:rsidP="006A372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56718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7F2536" w:rsidRDefault="004C0DDC" w:rsidP="006A372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DC" w:rsidRPr="001E23FD" w:rsidRDefault="004C0DDC" w:rsidP="006A372D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4C0DDC" w:rsidRDefault="004C0DDC" w:rsidP="00886E6E">
      <w:pPr>
        <w:suppressAutoHyphens w:val="0"/>
        <w:rPr>
          <w:lang w:val="ru-RU"/>
        </w:rPr>
      </w:pPr>
    </w:p>
    <w:p w:rsidR="00EF7B6E" w:rsidRDefault="00EF7B6E" w:rsidP="00EF7B6E">
      <w:pPr>
        <w:suppressAutoHyphens w:val="0"/>
        <w:rPr>
          <w:sz w:val="22"/>
          <w:szCs w:val="22"/>
          <w:lang w:val="ru-RU"/>
        </w:rPr>
      </w:pPr>
    </w:p>
    <w:p w:rsidR="00EF7B6E" w:rsidRPr="00652209" w:rsidRDefault="00EF7B6E" w:rsidP="00EF7B6E">
      <w:pPr>
        <w:ind w:left="11328"/>
        <w:rPr>
          <w:lang w:val="ru-RU"/>
        </w:rPr>
      </w:pPr>
      <w:r w:rsidRPr="00652209">
        <w:rPr>
          <w:lang w:val="ru-RU"/>
        </w:rPr>
        <w:t xml:space="preserve">Приложение </w:t>
      </w:r>
      <w:r>
        <w:rPr>
          <w:lang w:val="ru-RU"/>
        </w:rPr>
        <w:t>№ 17</w:t>
      </w:r>
    </w:p>
    <w:p w:rsidR="00EF7B6E" w:rsidRPr="00E52AE0" w:rsidRDefault="00EF7B6E" w:rsidP="00EF7B6E">
      <w:pPr>
        <w:ind w:left="11328"/>
        <w:rPr>
          <w:lang w:val="ru-RU"/>
        </w:rPr>
      </w:pPr>
      <w:r>
        <w:rPr>
          <w:lang w:val="ru-RU"/>
        </w:rPr>
        <w:t>к Р</w:t>
      </w:r>
      <w:r w:rsidRPr="00E52AE0">
        <w:rPr>
          <w:lang w:val="ru-RU"/>
        </w:rPr>
        <w:t>ешению Представительного Собрания</w:t>
      </w:r>
    </w:p>
    <w:p w:rsidR="00EF7B6E" w:rsidRPr="00E52AE0" w:rsidRDefault="00EF7B6E" w:rsidP="00EF7B6E">
      <w:pPr>
        <w:ind w:left="11328"/>
        <w:rPr>
          <w:lang w:val="ru-RU"/>
        </w:rPr>
      </w:pPr>
      <w:r w:rsidRPr="00E52AE0">
        <w:rPr>
          <w:lang w:val="ru-RU"/>
        </w:rPr>
        <w:t>Железногорского  района</w:t>
      </w:r>
    </w:p>
    <w:p w:rsidR="00EF7B6E" w:rsidRPr="00E52AE0" w:rsidRDefault="00EF7B6E" w:rsidP="00EF7B6E">
      <w:pPr>
        <w:ind w:left="11328"/>
        <w:rPr>
          <w:lang w:val="ru-RU"/>
        </w:rPr>
      </w:pPr>
      <w:r w:rsidRPr="00E52AE0">
        <w:rPr>
          <w:lang w:val="ru-RU"/>
        </w:rPr>
        <w:t>Курской области</w:t>
      </w:r>
    </w:p>
    <w:p w:rsidR="008A0DD9" w:rsidRPr="00E52AE0" w:rsidRDefault="008A0DD9" w:rsidP="008A0DD9">
      <w:pPr>
        <w:ind w:left="10620" w:firstLine="708"/>
        <w:rPr>
          <w:lang w:val="ru-RU"/>
        </w:rPr>
      </w:pPr>
      <w:r w:rsidRPr="008A0DD9">
        <w:rPr>
          <w:lang w:val="ru-RU"/>
        </w:rPr>
        <w:t>от «20» июля 2023 года № 57-4-РС</w:t>
      </w:r>
    </w:p>
    <w:p w:rsidR="00EF7B6E" w:rsidRPr="001E23FD" w:rsidRDefault="00EF7B6E" w:rsidP="00EF7B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ПЕРЕЧЕНЬ</w:t>
      </w:r>
    </w:p>
    <w:p w:rsidR="00EF7B6E" w:rsidRPr="001E23FD" w:rsidRDefault="00EF7B6E" w:rsidP="00EF7B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 xml:space="preserve">объектов движимого имущества, принимаемого в муниципальную собственность </w:t>
      </w:r>
    </w:p>
    <w:p w:rsidR="00EF7B6E" w:rsidRPr="001E23FD" w:rsidRDefault="00EF7B6E" w:rsidP="00EF7B6E">
      <w:pPr>
        <w:jc w:val="center"/>
        <w:rPr>
          <w:b/>
          <w:sz w:val="22"/>
          <w:szCs w:val="22"/>
          <w:lang w:val="ru-RU"/>
        </w:rPr>
      </w:pPr>
      <w:r w:rsidRPr="001E23FD">
        <w:rPr>
          <w:b/>
          <w:sz w:val="22"/>
          <w:szCs w:val="22"/>
          <w:lang w:val="ru-RU"/>
        </w:rPr>
        <w:t>муниципального района «Железногорский район» Курской области</w:t>
      </w:r>
    </w:p>
    <w:p w:rsidR="00EF7B6E" w:rsidRPr="001E23FD" w:rsidRDefault="00EF7B6E" w:rsidP="00EF7B6E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  <w:t>(</w:t>
      </w:r>
      <w:r w:rsidRPr="001E23FD">
        <w:rPr>
          <w:b/>
          <w:sz w:val="22"/>
          <w:szCs w:val="22"/>
          <w:lang w:val="ru-RU"/>
        </w:rPr>
        <w:t>МКУК «</w:t>
      </w:r>
      <w:proofErr w:type="spellStart"/>
      <w:r>
        <w:rPr>
          <w:b/>
          <w:sz w:val="22"/>
          <w:szCs w:val="22"/>
          <w:lang w:val="ru-RU"/>
        </w:rPr>
        <w:t>Межпоселенческая</w:t>
      </w:r>
      <w:proofErr w:type="spellEnd"/>
      <w:r>
        <w:rPr>
          <w:b/>
          <w:sz w:val="22"/>
          <w:szCs w:val="22"/>
          <w:lang w:val="ru-RU"/>
        </w:rPr>
        <w:t xml:space="preserve"> библиотека имени Николая Михайловича Перовского</w:t>
      </w:r>
      <w:r w:rsidRPr="001E23FD">
        <w:rPr>
          <w:b/>
          <w:sz w:val="22"/>
          <w:szCs w:val="22"/>
          <w:lang w:val="ru-RU"/>
        </w:rPr>
        <w:t>»)</w:t>
      </w:r>
    </w:p>
    <w:p w:rsidR="00EF7B6E" w:rsidRPr="001E23FD" w:rsidRDefault="00EF7B6E" w:rsidP="00EF7B6E">
      <w:pPr>
        <w:tabs>
          <w:tab w:val="center" w:pos="7568"/>
          <w:tab w:val="left" w:pos="9789"/>
        </w:tabs>
        <w:rPr>
          <w:b/>
          <w:sz w:val="22"/>
          <w:szCs w:val="22"/>
          <w:lang w:val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4860"/>
        <w:gridCol w:w="1440"/>
        <w:gridCol w:w="2112"/>
        <w:gridCol w:w="2112"/>
        <w:gridCol w:w="1836"/>
        <w:gridCol w:w="2400"/>
      </w:tblGrid>
      <w:tr w:rsidR="00EF7B6E" w:rsidRPr="008A0DD9" w:rsidTr="00247826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>Наименование объекта движимого имущества/марка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  <w:lang w:val="ru-RU"/>
              </w:rPr>
            </w:pPr>
            <w:r w:rsidRPr="001E23FD">
              <w:rPr>
                <w:sz w:val="22"/>
                <w:szCs w:val="22"/>
                <w:lang w:val="ru-RU"/>
              </w:rPr>
              <w:t xml:space="preserve">Данные об объекте движимого имущества </w:t>
            </w:r>
          </w:p>
        </w:tc>
      </w:tr>
      <w:tr w:rsidR="00EF7B6E" w:rsidRPr="001E23FD" w:rsidTr="00247826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Балансовая</w:t>
            </w:r>
            <w:proofErr w:type="spellEnd"/>
          </w:p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Остаточная</w:t>
            </w:r>
            <w:proofErr w:type="spellEnd"/>
          </w:p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стоимость</w:t>
            </w:r>
            <w:proofErr w:type="spellEnd"/>
            <w:r w:rsidRPr="001E23FD">
              <w:rPr>
                <w:sz w:val="22"/>
                <w:szCs w:val="22"/>
              </w:rPr>
              <w:t>,</w:t>
            </w:r>
          </w:p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23FD">
              <w:rPr>
                <w:sz w:val="22"/>
                <w:szCs w:val="22"/>
              </w:rPr>
              <w:t>руб</w:t>
            </w:r>
            <w:proofErr w:type="spellEnd"/>
            <w:proofErr w:type="gramEnd"/>
            <w:r w:rsidRPr="001E23FD">
              <w:rPr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Год</w:t>
            </w:r>
            <w:proofErr w:type="spellEnd"/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ввода</w:t>
            </w:r>
            <w:proofErr w:type="spellEnd"/>
          </w:p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в </w:t>
            </w:r>
            <w:proofErr w:type="spellStart"/>
            <w:r w:rsidRPr="001E23FD">
              <w:rPr>
                <w:sz w:val="22"/>
                <w:szCs w:val="22"/>
              </w:rPr>
              <w:t>эксплуатацию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proofErr w:type="spellStart"/>
            <w:r w:rsidRPr="001E23FD">
              <w:rPr>
                <w:sz w:val="22"/>
                <w:szCs w:val="22"/>
              </w:rPr>
              <w:t>Инвентарный</w:t>
            </w:r>
            <w:proofErr w:type="spellEnd"/>
          </w:p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 xml:space="preserve"> </w:t>
            </w:r>
            <w:proofErr w:type="spellStart"/>
            <w:r w:rsidRPr="001E23FD">
              <w:rPr>
                <w:sz w:val="22"/>
                <w:szCs w:val="22"/>
              </w:rPr>
              <w:t>номер</w:t>
            </w:r>
            <w:proofErr w:type="spellEnd"/>
          </w:p>
        </w:tc>
      </w:tr>
      <w:tr w:rsidR="00EF7B6E" w:rsidRPr="001E23FD" w:rsidTr="00247826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A4923" w:rsidRDefault="0034285B" w:rsidP="002478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ославная энциклопедия т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34285B" w:rsidRDefault="0034285B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53F67" w:rsidRDefault="00EF7B6E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sz w:val="22"/>
                <w:szCs w:val="22"/>
              </w:rPr>
            </w:pPr>
            <w:r w:rsidRPr="001E23FD">
              <w:rPr>
                <w:sz w:val="22"/>
                <w:szCs w:val="22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53F67" w:rsidRDefault="0034285B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53F67" w:rsidRDefault="0034285B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F7B6E" w:rsidRPr="004C0DDC" w:rsidTr="00247826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C0DDC" w:rsidRDefault="00EF7B6E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Default="0034285B" w:rsidP="002478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ославная энциклопедия т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C0DDC" w:rsidRDefault="0034285B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E" w:rsidRDefault="00EF7B6E" w:rsidP="00247826">
            <w:pPr>
              <w:jc w:val="center"/>
            </w:pPr>
            <w:r w:rsidRPr="00D13F40">
              <w:rPr>
                <w:sz w:val="22"/>
                <w:szCs w:val="22"/>
                <w:lang w:val="ru-RU"/>
              </w:rPr>
              <w:t>59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C0DDC" w:rsidRDefault="00EF7B6E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E" w:rsidRDefault="0034285B" w:rsidP="00247826">
            <w:pPr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E" w:rsidRDefault="0034285B" w:rsidP="00247826">
            <w:pPr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F7B6E" w:rsidRPr="004C0DDC" w:rsidTr="00247826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C0DDC" w:rsidRDefault="00EF7B6E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Default="0034285B" w:rsidP="002478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вославная энциклопедия т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C0DDC" w:rsidRDefault="0034285B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E" w:rsidRDefault="00EF7B6E" w:rsidP="00247826">
            <w:pPr>
              <w:jc w:val="center"/>
            </w:pPr>
            <w:r w:rsidRPr="00D13F40">
              <w:rPr>
                <w:sz w:val="22"/>
                <w:szCs w:val="22"/>
                <w:lang w:val="ru-RU"/>
              </w:rPr>
              <w:t>595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4C0DDC" w:rsidRDefault="00EF7B6E" w:rsidP="0024782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E" w:rsidRDefault="0034285B" w:rsidP="00247826">
            <w:pPr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6E" w:rsidRDefault="0034285B" w:rsidP="0034285B">
            <w:pPr>
              <w:jc w:val="center"/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F7B6E" w:rsidRPr="001E23FD" w:rsidTr="00247826">
        <w:trPr>
          <w:trHeight w:val="3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rPr>
                <w:b/>
                <w:sz w:val="22"/>
                <w:szCs w:val="22"/>
                <w:lang w:val="ru-RU"/>
              </w:rPr>
            </w:pPr>
            <w:r w:rsidRPr="001E23F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EC48ED" w:rsidRDefault="0034285B" w:rsidP="0024782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EC48ED" w:rsidRDefault="0034285B" w:rsidP="0024782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000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7F2536" w:rsidRDefault="00EF7B6E" w:rsidP="00247826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6E" w:rsidRPr="001E23FD" w:rsidRDefault="00EF7B6E" w:rsidP="00247826">
            <w:pPr>
              <w:jc w:val="center"/>
              <w:rPr>
                <w:b/>
                <w:sz w:val="22"/>
                <w:szCs w:val="22"/>
              </w:rPr>
            </w:pPr>
            <w:r w:rsidRPr="001E23FD">
              <w:rPr>
                <w:b/>
                <w:sz w:val="22"/>
                <w:szCs w:val="22"/>
              </w:rPr>
              <w:t>х</w:t>
            </w:r>
          </w:p>
        </w:tc>
      </w:tr>
    </w:tbl>
    <w:p w:rsidR="00EF7B6E" w:rsidRPr="00E81B99" w:rsidRDefault="00EF7B6E" w:rsidP="00886E6E">
      <w:pPr>
        <w:suppressAutoHyphens w:val="0"/>
        <w:rPr>
          <w:lang w:val="ru-RU"/>
        </w:rPr>
      </w:pPr>
    </w:p>
    <w:sectPr w:rsidR="00EF7B6E" w:rsidRPr="00E81B99" w:rsidSect="001E23FD">
      <w:pgSz w:w="16838" w:h="11906" w:orient="landscape"/>
      <w:pgMar w:top="851" w:right="851" w:bottom="993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6BEE"/>
    <w:rsid w:val="00037D29"/>
    <w:rsid w:val="00046401"/>
    <w:rsid w:val="00085BF4"/>
    <w:rsid w:val="0008664B"/>
    <w:rsid w:val="000B3D57"/>
    <w:rsid w:val="000B62E0"/>
    <w:rsid w:val="000F0484"/>
    <w:rsid w:val="001C2CC1"/>
    <w:rsid w:val="001D233E"/>
    <w:rsid w:val="001E23FD"/>
    <w:rsid w:val="00210349"/>
    <w:rsid w:val="00247826"/>
    <w:rsid w:val="00255A1E"/>
    <w:rsid w:val="002B0DC6"/>
    <w:rsid w:val="002E02DF"/>
    <w:rsid w:val="002F3560"/>
    <w:rsid w:val="003064E6"/>
    <w:rsid w:val="003079AA"/>
    <w:rsid w:val="0031135A"/>
    <w:rsid w:val="00324643"/>
    <w:rsid w:val="0034285B"/>
    <w:rsid w:val="003430CD"/>
    <w:rsid w:val="00364F23"/>
    <w:rsid w:val="00367518"/>
    <w:rsid w:val="003756DE"/>
    <w:rsid w:val="00381DFF"/>
    <w:rsid w:val="00393D54"/>
    <w:rsid w:val="003D6C53"/>
    <w:rsid w:val="003E1358"/>
    <w:rsid w:val="003F7E70"/>
    <w:rsid w:val="00422A58"/>
    <w:rsid w:val="0044159B"/>
    <w:rsid w:val="00453F67"/>
    <w:rsid w:val="00455415"/>
    <w:rsid w:val="0045721E"/>
    <w:rsid w:val="004730B4"/>
    <w:rsid w:val="00477A3B"/>
    <w:rsid w:val="004871C0"/>
    <w:rsid w:val="004A4923"/>
    <w:rsid w:val="004B509F"/>
    <w:rsid w:val="004C0DDC"/>
    <w:rsid w:val="004E6D5F"/>
    <w:rsid w:val="005152AF"/>
    <w:rsid w:val="00516982"/>
    <w:rsid w:val="005534C4"/>
    <w:rsid w:val="00561679"/>
    <w:rsid w:val="00577F3C"/>
    <w:rsid w:val="005B3F03"/>
    <w:rsid w:val="005C0A0B"/>
    <w:rsid w:val="005E69C1"/>
    <w:rsid w:val="00652209"/>
    <w:rsid w:val="006557B5"/>
    <w:rsid w:val="006743CF"/>
    <w:rsid w:val="00686427"/>
    <w:rsid w:val="006A372D"/>
    <w:rsid w:val="006F2B7F"/>
    <w:rsid w:val="006F5B82"/>
    <w:rsid w:val="00703B04"/>
    <w:rsid w:val="007565F2"/>
    <w:rsid w:val="00763DC2"/>
    <w:rsid w:val="00765189"/>
    <w:rsid w:val="00766BEE"/>
    <w:rsid w:val="007743F2"/>
    <w:rsid w:val="007878DF"/>
    <w:rsid w:val="007A36AF"/>
    <w:rsid w:val="007B1771"/>
    <w:rsid w:val="007C4409"/>
    <w:rsid w:val="007C7FDF"/>
    <w:rsid w:val="007F0B7C"/>
    <w:rsid w:val="007F2536"/>
    <w:rsid w:val="0082019E"/>
    <w:rsid w:val="00832F1F"/>
    <w:rsid w:val="00835031"/>
    <w:rsid w:val="008419C8"/>
    <w:rsid w:val="008503C3"/>
    <w:rsid w:val="0085577D"/>
    <w:rsid w:val="00886E6E"/>
    <w:rsid w:val="008A0DD9"/>
    <w:rsid w:val="008B7421"/>
    <w:rsid w:val="009020C9"/>
    <w:rsid w:val="00983D18"/>
    <w:rsid w:val="00993FA6"/>
    <w:rsid w:val="00A24A43"/>
    <w:rsid w:val="00A34A60"/>
    <w:rsid w:val="00A37EC1"/>
    <w:rsid w:val="00A5675D"/>
    <w:rsid w:val="00A82EDD"/>
    <w:rsid w:val="00A8401F"/>
    <w:rsid w:val="00A867A7"/>
    <w:rsid w:val="00AA3D3B"/>
    <w:rsid w:val="00AA3D86"/>
    <w:rsid w:val="00AA426F"/>
    <w:rsid w:val="00AA62D8"/>
    <w:rsid w:val="00AC2FE0"/>
    <w:rsid w:val="00AE00C5"/>
    <w:rsid w:val="00AF4462"/>
    <w:rsid w:val="00B126E9"/>
    <w:rsid w:val="00B16FE6"/>
    <w:rsid w:val="00B441EA"/>
    <w:rsid w:val="00B546EE"/>
    <w:rsid w:val="00B821BB"/>
    <w:rsid w:val="00B85A68"/>
    <w:rsid w:val="00B87E43"/>
    <w:rsid w:val="00BB70AB"/>
    <w:rsid w:val="00C04E7F"/>
    <w:rsid w:val="00C077F2"/>
    <w:rsid w:val="00C462FF"/>
    <w:rsid w:val="00C819BB"/>
    <w:rsid w:val="00CA7DA2"/>
    <w:rsid w:val="00CD3920"/>
    <w:rsid w:val="00CF5974"/>
    <w:rsid w:val="00CF7541"/>
    <w:rsid w:val="00D45446"/>
    <w:rsid w:val="00D479FB"/>
    <w:rsid w:val="00D65EFD"/>
    <w:rsid w:val="00D72DC4"/>
    <w:rsid w:val="00D867A2"/>
    <w:rsid w:val="00D91B92"/>
    <w:rsid w:val="00DC6DFD"/>
    <w:rsid w:val="00DD2C6C"/>
    <w:rsid w:val="00DE29C6"/>
    <w:rsid w:val="00E15D51"/>
    <w:rsid w:val="00E52AE0"/>
    <w:rsid w:val="00E75BBB"/>
    <w:rsid w:val="00E81B99"/>
    <w:rsid w:val="00EB5CDB"/>
    <w:rsid w:val="00EC48ED"/>
    <w:rsid w:val="00EE2251"/>
    <w:rsid w:val="00EE69E5"/>
    <w:rsid w:val="00EF7B6E"/>
    <w:rsid w:val="00F06B4E"/>
    <w:rsid w:val="00F209BC"/>
    <w:rsid w:val="00F24CFC"/>
    <w:rsid w:val="00F25AAA"/>
    <w:rsid w:val="00F31E63"/>
    <w:rsid w:val="00F32C77"/>
    <w:rsid w:val="00F5186A"/>
    <w:rsid w:val="00F8302A"/>
    <w:rsid w:val="00FC710D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5F"/>
    <w:pPr>
      <w:suppressAutoHyphens/>
    </w:pPr>
    <w:rPr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66BEE"/>
    <w:rPr>
      <w:color w:val="000000"/>
      <w:sz w:val="28"/>
      <w:lang w:val="ru-RU"/>
    </w:rPr>
  </w:style>
  <w:style w:type="character" w:customStyle="1" w:styleId="-">
    <w:name w:val="Интернет-ссылка"/>
    <w:rsid w:val="00766BEE"/>
    <w:rPr>
      <w:color w:val="000080"/>
      <w:u w:val="single"/>
    </w:rPr>
  </w:style>
  <w:style w:type="character" w:customStyle="1" w:styleId="ListLabel2">
    <w:name w:val="ListLabel 2"/>
    <w:qFormat/>
    <w:rsid w:val="00766BEE"/>
    <w:rPr>
      <w:color w:val="000000"/>
      <w:sz w:val="28"/>
    </w:rPr>
  </w:style>
  <w:style w:type="character" w:customStyle="1" w:styleId="ListLabel3">
    <w:name w:val="ListLabel 3"/>
    <w:qFormat/>
    <w:rsid w:val="00766BEE"/>
    <w:rPr>
      <w:color w:val="000000"/>
    </w:rPr>
  </w:style>
  <w:style w:type="character" w:customStyle="1" w:styleId="ListLabel4">
    <w:name w:val="ListLabel 4"/>
    <w:qFormat/>
    <w:rsid w:val="00766BEE"/>
    <w:rPr>
      <w:color w:val="0000FF"/>
    </w:rPr>
  </w:style>
  <w:style w:type="character" w:customStyle="1" w:styleId="ListLabel5">
    <w:name w:val="ListLabel 5"/>
    <w:qFormat/>
    <w:rsid w:val="00766BEE"/>
  </w:style>
  <w:style w:type="character" w:customStyle="1" w:styleId="ListLabel6">
    <w:name w:val="ListLabel 6"/>
    <w:qFormat/>
    <w:rsid w:val="00766BEE"/>
    <w:rPr>
      <w:color w:val="0000FF"/>
    </w:rPr>
  </w:style>
  <w:style w:type="character" w:customStyle="1" w:styleId="ListLabel7">
    <w:name w:val="ListLabel 7"/>
    <w:qFormat/>
    <w:rsid w:val="00766BEE"/>
    <w:rPr>
      <w:color w:val="000000"/>
      <w:sz w:val="28"/>
      <w:lang w:val="ru-RU"/>
    </w:rPr>
  </w:style>
  <w:style w:type="character" w:customStyle="1" w:styleId="ListLabel8">
    <w:name w:val="ListLabel 8"/>
    <w:qFormat/>
    <w:rsid w:val="00766BEE"/>
    <w:rPr>
      <w:color w:val="000000"/>
      <w:sz w:val="28"/>
    </w:rPr>
  </w:style>
  <w:style w:type="character" w:customStyle="1" w:styleId="ListLabel9">
    <w:name w:val="ListLabel 9"/>
    <w:qFormat/>
    <w:rsid w:val="00766BEE"/>
    <w:rPr>
      <w:color w:val="000000"/>
      <w:sz w:val="28"/>
    </w:rPr>
  </w:style>
  <w:style w:type="character" w:customStyle="1" w:styleId="ListLabel10">
    <w:name w:val="ListLabel 10"/>
    <w:qFormat/>
    <w:rsid w:val="00766BEE"/>
    <w:rPr>
      <w:sz w:val="28"/>
    </w:rPr>
  </w:style>
  <w:style w:type="character" w:customStyle="1" w:styleId="ListLabel11">
    <w:name w:val="ListLabel 11"/>
    <w:qFormat/>
    <w:rsid w:val="00766BEE"/>
    <w:rPr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766B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uiPriority w:val="99"/>
    <w:rsid w:val="00766BEE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6662A7"/>
    <w:rPr>
      <w:rFonts w:cs="Mangal"/>
      <w:szCs w:val="18"/>
      <w:lang w:val="en-US" w:eastAsia="hi-IN" w:bidi="hi-IN"/>
    </w:rPr>
  </w:style>
  <w:style w:type="paragraph" w:styleId="a6">
    <w:name w:val="List"/>
    <w:basedOn w:val="a4"/>
    <w:uiPriority w:val="99"/>
    <w:rsid w:val="00766BEE"/>
    <w:rPr>
      <w:rFonts w:cs="Arial"/>
    </w:rPr>
  </w:style>
  <w:style w:type="paragraph" w:customStyle="1" w:styleId="Caption1">
    <w:name w:val="Caption1"/>
    <w:basedOn w:val="a"/>
    <w:qFormat/>
    <w:rsid w:val="00766B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6662A7"/>
    <w:pPr>
      <w:ind w:left="200" w:hanging="200"/>
    </w:pPr>
    <w:rPr>
      <w:rFonts w:cs="Mangal"/>
      <w:szCs w:val="18"/>
    </w:rPr>
  </w:style>
  <w:style w:type="paragraph" w:styleId="a7">
    <w:name w:val="index heading"/>
    <w:basedOn w:val="a"/>
    <w:uiPriority w:val="99"/>
    <w:qFormat/>
    <w:rsid w:val="00766BEE"/>
    <w:pPr>
      <w:suppressLineNumbers/>
    </w:pPr>
    <w:rPr>
      <w:rFonts w:cs="Arial"/>
    </w:rPr>
  </w:style>
  <w:style w:type="paragraph" w:customStyle="1" w:styleId="ConsPlusTitle">
    <w:name w:val="ConsPlusTitle"/>
    <w:qFormat/>
    <w:rsid w:val="004E6D5F"/>
    <w:pPr>
      <w:widowControl w:val="0"/>
    </w:pPr>
    <w:rPr>
      <w:b/>
    </w:rPr>
  </w:style>
  <w:style w:type="paragraph" w:customStyle="1" w:styleId="ConsPlusTitlePage">
    <w:name w:val="ConsPlusTitlePage"/>
    <w:qFormat/>
    <w:rsid w:val="004E6D5F"/>
    <w:pPr>
      <w:widowControl w:val="0"/>
    </w:pPr>
    <w:rPr>
      <w:rFonts w:ascii="Tahoma" w:hAnsi="Tahoma" w:cs="Tahoma"/>
    </w:rPr>
  </w:style>
  <w:style w:type="paragraph" w:customStyle="1" w:styleId="ConsPlusNormal">
    <w:name w:val="ConsPlusNormal"/>
    <w:qFormat/>
    <w:rsid w:val="004E6D5F"/>
    <w:pPr>
      <w:widowControl w:val="0"/>
    </w:pPr>
  </w:style>
  <w:style w:type="paragraph" w:customStyle="1" w:styleId="ConsPlusNonformat">
    <w:name w:val="ConsPlusNonformat"/>
    <w:qFormat/>
    <w:rsid w:val="004E6D5F"/>
    <w:pPr>
      <w:widowControl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basedOn w:val="a0"/>
    <w:uiPriority w:val="99"/>
    <w:rsid w:val="00CA7DA2"/>
    <w:rPr>
      <w:rFonts w:cs="Times New Roman"/>
      <w:color w:val="106BBE"/>
    </w:rPr>
  </w:style>
  <w:style w:type="paragraph" w:customStyle="1" w:styleId="formattext">
    <w:name w:val="formattext"/>
    <w:basedOn w:val="a"/>
    <w:rsid w:val="00B16FE6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9">
    <w:name w:val="Нормальный (таблица)"/>
    <w:basedOn w:val="a"/>
    <w:next w:val="a"/>
    <w:rsid w:val="00AE00C5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aa">
    <w:name w:val="Прижатый влево"/>
    <w:basedOn w:val="a"/>
    <w:next w:val="a"/>
    <w:rsid w:val="00AE00C5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1CDE-6391-4711-BFA2-365B7170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5</TotalTime>
  <Pages>1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elina</dc:creator>
  <cp:lastModifiedBy>User</cp:lastModifiedBy>
  <cp:revision>13</cp:revision>
  <cp:lastPrinted>2023-07-14T04:55:00Z</cp:lastPrinted>
  <dcterms:created xsi:type="dcterms:W3CDTF">2023-03-02T07:05:00Z</dcterms:created>
  <dcterms:modified xsi:type="dcterms:W3CDTF">2023-07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